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36" w:rsidRPr="00CF5BE2" w:rsidRDefault="00D92A36" w:rsidP="00D92A36">
      <w:pPr>
        <w:spacing w:after="120"/>
        <w:jc w:val="center"/>
        <w:rPr>
          <w:rFonts w:ascii="Arial Narrow" w:hAnsi="Arial Narrow"/>
          <w:b/>
          <w:bCs/>
          <w:color w:val="808080"/>
          <w:sz w:val="40"/>
          <w:szCs w:val="40"/>
        </w:rPr>
      </w:pPr>
      <w:r w:rsidRPr="00CF5BE2">
        <w:rPr>
          <w:rFonts w:ascii="Arial Narrow" w:hAnsi="Arial Narrow"/>
          <w:b/>
          <w:bCs/>
          <w:color w:val="808080"/>
          <w:sz w:val="40"/>
          <w:szCs w:val="40"/>
        </w:rPr>
        <w:t>АО "ЦЕНТРАЛЬНЫЙ ДЕПОЗИТАРИЙ ЦЕННЫХ БУМАГ"</w:t>
      </w:r>
    </w:p>
    <w:p w:rsidR="00D92A36" w:rsidRPr="00F90106" w:rsidRDefault="00D92A36" w:rsidP="00D92A36">
      <w:pPr>
        <w:pBdr>
          <w:top w:val="double" w:sz="12" w:space="1" w:color="808080"/>
        </w:pBdr>
        <w:spacing w:after="120"/>
        <w:jc w:val="both"/>
        <w:rPr>
          <w:sz w:val="24"/>
          <w:szCs w:val="24"/>
        </w:rPr>
      </w:pPr>
    </w:p>
    <w:tbl>
      <w:tblPr>
        <w:tblW w:w="9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00"/>
      </w:tblGrid>
      <w:tr w:rsidR="00D92A36" w:rsidRPr="00687332" w:rsidTr="00315536">
        <w:trPr>
          <w:trHeight w:val="2510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36" w:rsidRPr="007E6426" w:rsidRDefault="00D92A36" w:rsidP="00315536">
            <w:pPr>
              <w:spacing w:after="120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36" w:rsidRPr="008A4A8E" w:rsidRDefault="00D92A36" w:rsidP="00315536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A4A8E">
              <w:rPr>
                <w:b/>
                <w:spacing w:val="60"/>
                <w:sz w:val="24"/>
                <w:szCs w:val="24"/>
              </w:rPr>
              <w:t>Утвержден</w:t>
            </w:r>
            <w:r>
              <w:rPr>
                <w:b/>
                <w:spacing w:val="60"/>
                <w:sz w:val="24"/>
                <w:szCs w:val="24"/>
              </w:rPr>
              <w:t>ы</w:t>
            </w:r>
          </w:p>
          <w:p w:rsidR="00D92A36" w:rsidRPr="008A4A8E" w:rsidRDefault="00D92A36" w:rsidP="00315536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A4A8E">
              <w:rPr>
                <w:color w:val="000000"/>
                <w:sz w:val="24"/>
                <w:szCs w:val="24"/>
                <w:lang w:eastAsia="en-US"/>
              </w:rPr>
              <w:t xml:space="preserve">решением Правления 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br/>
              <w:t>АО "Центральный депозитарий</w:t>
            </w:r>
            <w:r w:rsidRPr="00DC66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br/>
              <w:t>ценных бумаг"</w:t>
            </w:r>
          </w:p>
          <w:p w:rsidR="00D92A36" w:rsidRPr="008A4A8E" w:rsidRDefault="00D92A36" w:rsidP="00315536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A4A8E">
              <w:rPr>
                <w:color w:val="000000"/>
                <w:sz w:val="24"/>
                <w:szCs w:val="24"/>
                <w:lang w:eastAsia="en-US"/>
              </w:rPr>
              <w:t xml:space="preserve">(протокол заседания 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br/>
              <w:t xml:space="preserve">от </w:t>
            </w:r>
            <w:r w:rsidR="00F94E25">
              <w:rPr>
                <w:color w:val="000000"/>
                <w:sz w:val="24"/>
                <w:szCs w:val="24"/>
                <w:lang w:eastAsia="en-US"/>
              </w:rPr>
              <w:t>01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94E25">
              <w:rPr>
                <w:color w:val="000000"/>
                <w:sz w:val="24"/>
                <w:szCs w:val="24"/>
                <w:lang w:eastAsia="en-US"/>
              </w:rPr>
              <w:t>сентября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t xml:space="preserve"> года № </w:t>
            </w:r>
            <w:r w:rsidR="00B53A15">
              <w:rPr>
                <w:color w:val="000000"/>
                <w:sz w:val="24"/>
                <w:szCs w:val="24"/>
                <w:lang w:eastAsia="en-US"/>
              </w:rPr>
              <w:t>39</w:t>
            </w:r>
            <w:r w:rsidRPr="008A4A8E">
              <w:rPr>
                <w:color w:val="000000"/>
                <w:sz w:val="24"/>
                <w:szCs w:val="24"/>
                <w:lang w:eastAsia="en-US"/>
              </w:rPr>
              <w:t>)</w:t>
            </w:r>
          </w:p>
          <w:p w:rsidR="00D92A36" w:rsidRPr="00570B66" w:rsidRDefault="00D92A36" w:rsidP="0031553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70B66">
              <w:rPr>
                <w:b/>
                <w:sz w:val="24"/>
                <w:szCs w:val="24"/>
              </w:rPr>
              <w:t>Вв</w:t>
            </w:r>
            <w:r w:rsidR="00570B66" w:rsidRPr="00570B66">
              <w:rPr>
                <w:b/>
                <w:sz w:val="24"/>
                <w:szCs w:val="24"/>
              </w:rPr>
              <w:t>едены</w:t>
            </w:r>
            <w:r w:rsidRPr="00570B66">
              <w:rPr>
                <w:b/>
                <w:sz w:val="24"/>
                <w:szCs w:val="24"/>
              </w:rPr>
              <w:t xml:space="preserve"> в действие</w:t>
            </w:r>
          </w:p>
          <w:p w:rsidR="00D92A36" w:rsidRPr="0068779B" w:rsidRDefault="00D92A36" w:rsidP="00F94E25">
            <w:pPr>
              <w:spacing w:after="120"/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570B66">
              <w:rPr>
                <w:sz w:val="24"/>
                <w:szCs w:val="24"/>
              </w:rPr>
              <w:t xml:space="preserve">с </w:t>
            </w:r>
            <w:r w:rsidR="00F94E25" w:rsidRPr="00570B66">
              <w:rPr>
                <w:sz w:val="24"/>
                <w:szCs w:val="24"/>
              </w:rPr>
              <w:t>12</w:t>
            </w:r>
            <w:r w:rsidRPr="00570B66">
              <w:rPr>
                <w:sz w:val="24"/>
                <w:szCs w:val="24"/>
              </w:rPr>
              <w:t xml:space="preserve"> </w:t>
            </w:r>
            <w:r w:rsidR="00F94E25" w:rsidRPr="00570B66">
              <w:rPr>
                <w:sz w:val="24"/>
                <w:szCs w:val="24"/>
              </w:rPr>
              <w:t>сентября</w:t>
            </w:r>
            <w:r w:rsidRPr="00570B66">
              <w:rPr>
                <w:sz w:val="24"/>
                <w:szCs w:val="24"/>
              </w:rPr>
              <w:t xml:space="preserve"> 2022 года</w:t>
            </w:r>
          </w:p>
        </w:tc>
      </w:tr>
    </w:tbl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Pr="00767254" w:rsidRDefault="00D92A36" w:rsidP="00D92A36">
      <w:pPr>
        <w:pStyle w:val="Style12"/>
        <w:spacing w:after="120" w:line="240" w:lineRule="auto"/>
        <w:ind w:firstLine="0"/>
        <w:rPr>
          <w:spacing w:val="26"/>
        </w:rPr>
      </w:pPr>
    </w:p>
    <w:p w:rsidR="00D92A36" w:rsidRDefault="00D92A36" w:rsidP="00D92A36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40"/>
          <w:szCs w:val="40"/>
        </w:rPr>
      </w:pPr>
      <w:r>
        <w:rPr>
          <w:rFonts w:ascii="Bookman Old Style" w:hAnsi="Bookman Old Style"/>
          <w:b/>
          <w:color w:val="800000"/>
          <w:sz w:val="40"/>
          <w:szCs w:val="40"/>
        </w:rPr>
        <w:t>ФОРМЫ ДОКУМЕНТОВ,</w:t>
      </w:r>
    </w:p>
    <w:p w:rsidR="00D92A36" w:rsidRPr="00767254" w:rsidRDefault="00D92A36" w:rsidP="00D92A36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40"/>
          <w:szCs w:val="40"/>
        </w:rPr>
      </w:pPr>
      <w:bookmarkStart w:id="0" w:name="_GoBack"/>
      <w:r w:rsidRPr="00C20C17">
        <w:rPr>
          <w:rFonts w:ascii="Bookman Old Style" w:hAnsi="Bookman Old Style"/>
          <w:b/>
          <w:color w:val="800000"/>
          <w:sz w:val="32"/>
          <w:szCs w:val="40"/>
        </w:rPr>
        <w:t xml:space="preserve">используемых при оказании </w:t>
      </w:r>
      <w:r>
        <w:rPr>
          <w:rFonts w:ascii="Bookman Old Style" w:hAnsi="Bookman Old Style"/>
          <w:b/>
          <w:color w:val="800000"/>
          <w:sz w:val="32"/>
          <w:szCs w:val="40"/>
        </w:rPr>
        <w:br/>
      </w:r>
      <w:r w:rsidRPr="00C20C17">
        <w:rPr>
          <w:rFonts w:ascii="Bookman Old Style" w:hAnsi="Bookman Old Style"/>
          <w:b/>
          <w:color w:val="800000"/>
          <w:sz w:val="32"/>
          <w:szCs w:val="40"/>
        </w:rPr>
        <w:t>АО </w:t>
      </w:r>
      <w:r w:rsidRPr="000E3368">
        <w:rPr>
          <w:rFonts w:ascii="Bookman Old Style" w:hAnsi="Bookman Old Style"/>
          <w:b/>
          <w:color w:val="800000"/>
          <w:sz w:val="32"/>
          <w:szCs w:val="40"/>
        </w:rPr>
        <w:t>"</w:t>
      </w:r>
      <w:r w:rsidRPr="00C20C17">
        <w:rPr>
          <w:rFonts w:ascii="Bookman Old Style" w:hAnsi="Bookman Old Style"/>
          <w:b/>
          <w:color w:val="800000"/>
          <w:sz w:val="32"/>
          <w:szCs w:val="40"/>
        </w:rPr>
        <w:t>Центральный депозитарий ценных бумаг</w:t>
      </w:r>
      <w:r w:rsidRPr="000E3368">
        <w:rPr>
          <w:rFonts w:ascii="Bookman Old Style" w:hAnsi="Bookman Old Style"/>
          <w:b/>
          <w:color w:val="800000"/>
          <w:sz w:val="32"/>
          <w:szCs w:val="40"/>
        </w:rPr>
        <w:t>"</w:t>
      </w:r>
      <w:r>
        <w:rPr>
          <w:rFonts w:ascii="Bookman Old Style" w:hAnsi="Bookman Old Style"/>
          <w:b/>
          <w:color w:val="800000"/>
          <w:sz w:val="32"/>
          <w:szCs w:val="40"/>
        </w:rPr>
        <w:br/>
      </w:r>
      <w:r w:rsidRPr="00C20C17">
        <w:rPr>
          <w:rFonts w:ascii="Bookman Old Style" w:hAnsi="Bookman Old Style"/>
          <w:b/>
          <w:color w:val="800000"/>
          <w:sz w:val="32"/>
          <w:szCs w:val="40"/>
        </w:rPr>
        <w:t>услуг</w:t>
      </w:r>
      <w:r>
        <w:rPr>
          <w:rFonts w:ascii="Bookman Old Style" w:hAnsi="Bookman Old Style"/>
          <w:b/>
          <w:color w:val="800000"/>
          <w:sz w:val="32"/>
          <w:szCs w:val="40"/>
        </w:rPr>
        <w:t>и</w:t>
      </w:r>
      <w:r w:rsidRPr="00C20C17">
        <w:rPr>
          <w:rFonts w:ascii="Bookman Old Style" w:hAnsi="Bookman Old Style"/>
          <w:b/>
          <w:color w:val="800000"/>
          <w:sz w:val="32"/>
          <w:szCs w:val="40"/>
        </w:rPr>
        <w:t xml:space="preserve"> платежного агента</w:t>
      </w:r>
      <w:bookmarkEnd w:id="0"/>
    </w:p>
    <w:p w:rsidR="00D92A36" w:rsidRDefault="00D92A36" w:rsidP="00D92A36">
      <w:pPr>
        <w:spacing w:after="120"/>
        <w:jc w:val="both"/>
        <w:rPr>
          <w:sz w:val="24"/>
          <w:szCs w:val="24"/>
          <w:lang w:eastAsia="kk-KZ"/>
        </w:rPr>
      </w:pPr>
    </w:p>
    <w:p w:rsidR="00D92A36" w:rsidRPr="00011521" w:rsidRDefault="00D92A36" w:rsidP="00D92A36">
      <w:pPr>
        <w:spacing w:after="120"/>
        <w:jc w:val="both"/>
        <w:rPr>
          <w:sz w:val="24"/>
          <w:szCs w:val="24"/>
          <w:lang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Default="00D92A36" w:rsidP="00D92A36">
      <w:pPr>
        <w:spacing w:after="120"/>
        <w:jc w:val="both"/>
        <w:rPr>
          <w:sz w:val="24"/>
          <w:szCs w:val="24"/>
          <w:lang w:val="kk-KZ" w:eastAsia="kk-KZ"/>
        </w:rPr>
      </w:pPr>
    </w:p>
    <w:p w:rsidR="00D92A36" w:rsidRPr="007E6426" w:rsidRDefault="00D92A36" w:rsidP="00D92A36">
      <w:pPr>
        <w:pBdr>
          <w:top w:val="double" w:sz="12" w:space="1" w:color="auto"/>
        </w:pBdr>
        <w:spacing w:after="120"/>
        <w:jc w:val="both"/>
        <w:rPr>
          <w:sz w:val="24"/>
          <w:szCs w:val="24"/>
          <w:lang w:val="kk-KZ" w:eastAsia="kk-KZ"/>
        </w:rPr>
      </w:pPr>
    </w:p>
    <w:p w:rsidR="00D92A36" w:rsidRPr="00262428" w:rsidRDefault="00D92A36" w:rsidP="00D92A36">
      <w:pPr>
        <w:pStyle w:val="Style12"/>
        <w:widowControl/>
        <w:spacing w:after="120" w:line="240" w:lineRule="auto"/>
        <w:ind w:firstLine="0"/>
        <w:jc w:val="center"/>
        <w:rPr>
          <w:rStyle w:val="FontStyle29"/>
        </w:rPr>
      </w:pPr>
      <w:r w:rsidRPr="007E6426">
        <w:rPr>
          <w:lang w:val="kk-KZ" w:eastAsia="kk-KZ"/>
        </w:rPr>
        <w:t>г. </w:t>
      </w:r>
      <w:r>
        <w:rPr>
          <w:lang w:val="kk-KZ" w:eastAsia="kk-KZ"/>
        </w:rPr>
        <w:t>Алматы</w:t>
      </w:r>
    </w:p>
    <w:p w:rsidR="00D92A36" w:rsidRDefault="00D92A36" w:rsidP="00D92A36">
      <w:pPr>
        <w:pStyle w:val="Style12"/>
        <w:widowControl/>
        <w:spacing w:after="120" w:line="240" w:lineRule="auto"/>
        <w:ind w:firstLine="0"/>
        <w:jc w:val="center"/>
      </w:pPr>
      <w:r w:rsidRPr="00767254">
        <w:rPr>
          <w:lang w:val="kk-KZ" w:eastAsia="kk-KZ"/>
        </w:rPr>
        <w:t>20</w:t>
      </w:r>
      <w:r>
        <w:rPr>
          <w:lang w:val="kk-KZ" w:eastAsia="kk-KZ"/>
        </w:rPr>
        <w:t>22</w:t>
      </w:r>
    </w:p>
    <w:p w:rsidR="00D92A36" w:rsidRPr="00721E22" w:rsidRDefault="00D92A36" w:rsidP="00D92A36">
      <w:pPr>
        <w:pageBreakBefore/>
        <w:spacing w:before="240" w:after="120"/>
        <w:jc w:val="center"/>
        <w:outlineLvl w:val="0"/>
        <w:rPr>
          <w:b/>
          <w:color w:val="002060"/>
          <w:sz w:val="24"/>
          <w:szCs w:val="24"/>
        </w:rPr>
      </w:pPr>
      <w:r w:rsidRPr="00721E22">
        <w:rPr>
          <w:b/>
          <w:color w:val="002060"/>
          <w:sz w:val="24"/>
          <w:szCs w:val="24"/>
        </w:rPr>
        <w:lastRenderedPageBreak/>
        <w:t>СОДЕРЖАНИЕ</w:t>
      </w:r>
    </w:p>
    <w:tbl>
      <w:tblPr>
        <w:tblW w:w="9137" w:type="dxa"/>
        <w:tblInd w:w="108" w:type="dxa"/>
        <w:tblLook w:val="04A0" w:firstRow="1" w:lastRow="0" w:firstColumn="1" w:lastColumn="0" w:noHBand="0" w:noVBand="1"/>
      </w:tblPr>
      <w:tblGrid>
        <w:gridCol w:w="1417"/>
        <w:gridCol w:w="7204"/>
        <w:gridCol w:w="516"/>
      </w:tblGrid>
      <w:tr w:rsidR="00D92A36" w:rsidRPr="00721E22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721E22" w:rsidRDefault="00D92A36" w:rsidP="00315536">
            <w:pPr>
              <w:spacing w:before="60" w:after="60"/>
              <w:jc w:val="right"/>
            </w:pPr>
          </w:p>
        </w:tc>
        <w:tc>
          <w:tcPr>
            <w:tcW w:w="7204" w:type="dxa"/>
            <w:shd w:val="clear" w:color="auto" w:fill="auto"/>
          </w:tcPr>
          <w:p w:rsidR="00D92A36" w:rsidRPr="00721E22" w:rsidRDefault="00D92A36" w:rsidP="00315536">
            <w:pPr>
              <w:spacing w:before="60" w:after="60"/>
            </w:pPr>
            <w:r w:rsidRPr="00721E22">
              <w:t>Преамбула</w:t>
            </w:r>
          </w:p>
        </w:tc>
        <w:tc>
          <w:tcPr>
            <w:tcW w:w="516" w:type="dxa"/>
            <w:shd w:val="clear" w:color="auto" w:fill="auto"/>
          </w:tcPr>
          <w:p w:rsidR="00D92A36" w:rsidRPr="009231BC" w:rsidRDefault="00D92A36" w:rsidP="00315536">
            <w:pPr>
              <w:spacing w:before="60" w:after="60"/>
              <w:jc w:val="right"/>
            </w:pPr>
            <w:r>
              <w:t>3</w:t>
            </w:r>
          </w:p>
        </w:tc>
      </w:tr>
      <w:tr w:rsidR="00D92A36" w:rsidRPr="00721E22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721E22" w:rsidRDefault="00D92A36" w:rsidP="00315536">
            <w:pPr>
              <w:spacing w:before="60" w:after="60"/>
              <w:jc w:val="right"/>
            </w:pPr>
            <w:r>
              <w:t xml:space="preserve">Форма </w:t>
            </w:r>
            <w:r w:rsidRPr="00721E22">
              <w:t>1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 w:rsidRPr="004C2E83">
              <w:t xml:space="preserve">Заявление на </w:t>
            </w:r>
            <w:r>
              <w:t>получение услуги платежного агента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D92A36" w:rsidP="00315536">
            <w:pPr>
              <w:spacing w:before="60" w:after="60"/>
              <w:jc w:val="right"/>
            </w:pPr>
            <w:r>
              <w:t>4</w:t>
            </w:r>
          </w:p>
        </w:tc>
      </w:tr>
      <w:tr w:rsidR="00D92A36" w:rsidRPr="00ED3EC3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5F0079" w:rsidRDefault="00D92A36" w:rsidP="00315536">
            <w:pPr>
              <w:spacing w:before="60" w:after="60"/>
              <w:jc w:val="right"/>
            </w:pPr>
            <w:r>
              <w:t>Форма 2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>
              <w:t>Запрос на выдачу общего списка держателей инструментов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CD0484" w:rsidP="00315536">
            <w:pPr>
              <w:spacing w:before="60" w:after="60"/>
              <w:jc w:val="right"/>
            </w:pPr>
            <w:r>
              <w:t>5</w:t>
            </w:r>
          </w:p>
        </w:tc>
      </w:tr>
      <w:tr w:rsidR="00D92A36" w:rsidRPr="005765E1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5F0079" w:rsidRDefault="00D92A36" w:rsidP="00315536">
            <w:pPr>
              <w:spacing w:before="60" w:after="60"/>
              <w:jc w:val="right"/>
            </w:pPr>
            <w:r>
              <w:t>Форма 3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>
              <w:t xml:space="preserve">Общий список держателей инструментов, имеющих право на получение дивидендов, вознаграждения или номинальной стоимости </w:t>
            </w:r>
            <w:r>
              <w:br/>
              <w:t>при погашении облигаций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CD0484" w:rsidP="00315536">
            <w:pPr>
              <w:spacing w:before="60" w:after="60"/>
              <w:jc w:val="right"/>
            </w:pPr>
            <w:r>
              <w:t>6</w:t>
            </w:r>
          </w:p>
        </w:tc>
      </w:tr>
      <w:tr w:rsidR="00D92A36" w:rsidRPr="00ED3EC3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5F0079" w:rsidRDefault="00D92A36" w:rsidP="00315536">
            <w:pPr>
              <w:spacing w:before="60" w:after="60"/>
              <w:jc w:val="right"/>
            </w:pPr>
            <w:r>
              <w:t>Форма 4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>
              <w:t>Список правомочных держателей инструментов для выплаты дивидендов, вознаграждения или номинальной стоимости при погашении облигаций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CD0484" w:rsidP="00315536">
            <w:pPr>
              <w:spacing w:before="60" w:after="60"/>
              <w:jc w:val="right"/>
            </w:pPr>
            <w:r>
              <w:t>7</w:t>
            </w:r>
          </w:p>
        </w:tc>
      </w:tr>
      <w:tr w:rsidR="00D92A36" w:rsidRPr="00ED3EC3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5F0079" w:rsidRDefault="00D92A36" w:rsidP="00315536">
            <w:pPr>
              <w:spacing w:before="60" w:after="60"/>
              <w:jc w:val="right"/>
            </w:pPr>
            <w:r>
              <w:t>Форма 5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>
              <w:t>Отчет об осуществленной выплате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CD0484" w:rsidP="00315536">
            <w:pPr>
              <w:spacing w:before="60" w:after="60"/>
              <w:jc w:val="right"/>
            </w:pPr>
            <w:r>
              <w:t>8</w:t>
            </w:r>
          </w:p>
        </w:tc>
      </w:tr>
      <w:tr w:rsidR="00D92A36" w:rsidRPr="00ED3EC3" w:rsidTr="00315536">
        <w:trPr>
          <w:cantSplit/>
        </w:trPr>
        <w:tc>
          <w:tcPr>
            <w:tcW w:w="1417" w:type="dxa"/>
            <w:shd w:val="clear" w:color="auto" w:fill="D9D9D9"/>
          </w:tcPr>
          <w:p w:rsidR="00D92A36" w:rsidRPr="00F11E97" w:rsidRDefault="00D92A36" w:rsidP="00315536">
            <w:pPr>
              <w:spacing w:before="60" w:after="60"/>
              <w:jc w:val="right"/>
            </w:pPr>
            <w:r>
              <w:t>Приложение</w:t>
            </w:r>
          </w:p>
        </w:tc>
        <w:tc>
          <w:tcPr>
            <w:tcW w:w="7204" w:type="dxa"/>
            <w:shd w:val="clear" w:color="auto" w:fill="auto"/>
          </w:tcPr>
          <w:p w:rsidR="00D92A36" w:rsidRPr="004C2E83" w:rsidRDefault="00D92A36" w:rsidP="00315536">
            <w:pPr>
              <w:spacing w:before="60" w:after="60"/>
            </w:pPr>
            <w:r>
              <w:t>Перечень документов для получения услуг платежного агента</w:t>
            </w:r>
          </w:p>
        </w:tc>
        <w:tc>
          <w:tcPr>
            <w:tcW w:w="516" w:type="dxa"/>
            <w:shd w:val="clear" w:color="auto" w:fill="auto"/>
          </w:tcPr>
          <w:p w:rsidR="00D92A36" w:rsidRPr="005173CC" w:rsidRDefault="00CD0484" w:rsidP="00315536">
            <w:pPr>
              <w:spacing w:before="60" w:after="60"/>
              <w:jc w:val="right"/>
            </w:pPr>
            <w:r>
              <w:t>9</w:t>
            </w:r>
          </w:p>
        </w:tc>
      </w:tr>
    </w:tbl>
    <w:p w:rsidR="00D92A36" w:rsidRDefault="00D92A36" w:rsidP="00D92A36">
      <w:pPr>
        <w:pageBreakBefore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ий документ разработан в соответствии с Правилами оказания услуги по осуществлению функций платежного агента, </w:t>
      </w:r>
      <w:r w:rsidRPr="001961E3">
        <w:rPr>
          <w:sz w:val="24"/>
          <w:szCs w:val="24"/>
        </w:rPr>
        <w:t>утвержденными решением Совета директоров АО</w:t>
      </w:r>
      <w:r>
        <w:rPr>
          <w:sz w:val="24"/>
          <w:szCs w:val="24"/>
        </w:rPr>
        <w:t> </w:t>
      </w:r>
      <w:r w:rsidRPr="001961E3">
        <w:rPr>
          <w:sz w:val="24"/>
          <w:szCs w:val="24"/>
        </w:rPr>
        <w:t xml:space="preserve">"Центральный депозитарий ценных бумаг" (протокол </w:t>
      </w:r>
      <w:r>
        <w:rPr>
          <w:sz w:val="24"/>
          <w:szCs w:val="24"/>
        </w:rPr>
        <w:t>заочного голосования</w:t>
      </w:r>
      <w:r w:rsidRPr="001961E3">
        <w:rPr>
          <w:sz w:val="24"/>
          <w:szCs w:val="24"/>
        </w:rPr>
        <w:t xml:space="preserve"> от </w:t>
      </w:r>
      <w:r>
        <w:rPr>
          <w:sz w:val="24"/>
          <w:szCs w:val="24"/>
        </w:rPr>
        <w:t>12 августа</w:t>
      </w:r>
      <w:r w:rsidRPr="00A65A1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65A10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42 (з)</w:t>
      </w:r>
      <w:r w:rsidRPr="00A65A10">
        <w:rPr>
          <w:sz w:val="24"/>
          <w:szCs w:val="24"/>
        </w:rPr>
        <w:t>).</w:t>
      </w:r>
    </w:p>
    <w:p w:rsidR="00D92A36" w:rsidRDefault="00D92A36" w:rsidP="00D92A36">
      <w:pPr>
        <w:spacing w:after="120"/>
        <w:jc w:val="both"/>
        <w:rPr>
          <w:sz w:val="24"/>
          <w:szCs w:val="24"/>
        </w:rPr>
      </w:pPr>
      <w:r w:rsidRPr="00963ED4">
        <w:rPr>
          <w:sz w:val="24"/>
          <w:szCs w:val="24"/>
        </w:rPr>
        <w:t>В настоящ</w:t>
      </w:r>
      <w:r>
        <w:rPr>
          <w:sz w:val="24"/>
          <w:szCs w:val="24"/>
        </w:rPr>
        <w:t>ем документе</w:t>
      </w:r>
      <w:r w:rsidRPr="00963ED4">
        <w:rPr>
          <w:sz w:val="24"/>
          <w:szCs w:val="24"/>
        </w:rPr>
        <w:t xml:space="preserve"> используются понятия, определенные законодательством </w:t>
      </w:r>
      <w:r w:rsidRPr="000D1A17">
        <w:rPr>
          <w:sz w:val="24"/>
          <w:szCs w:val="24"/>
        </w:rPr>
        <w:t>Республики Казахстан.</w:t>
      </w:r>
    </w:p>
    <w:p w:rsidR="00D92A36" w:rsidRDefault="00D92A36" w:rsidP="00D92A36">
      <w:pPr>
        <w:spacing w:after="120"/>
        <w:jc w:val="both"/>
        <w:rPr>
          <w:sz w:val="24"/>
          <w:szCs w:val="24"/>
        </w:rPr>
      </w:pPr>
      <w:r w:rsidRPr="000D1A17">
        <w:rPr>
          <w:sz w:val="24"/>
          <w:szCs w:val="24"/>
        </w:rPr>
        <w:t>Прочие понятия, а также термины и условные (сокращенные) обозначения, используемые в настоящ</w:t>
      </w:r>
      <w:r>
        <w:rPr>
          <w:sz w:val="24"/>
          <w:szCs w:val="24"/>
        </w:rPr>
        <w:t>ем документе</w:t>
      </w:r>
      <w:r w:rsidRPr="000D1A17">
        <w:rPr>
          <w:sz w:val="24"/>
          <w:szCs w:val="24"/>
        </w:rPr>
        <w:t xml:space="preserve">, идентичны понятиям, </w:t>
      </w:r>
      <w:r w:rsidRPr="00B20457">
        <w:rPr>
          <w:sz w:val="24"/>
          <w:szCs w:val="24"/>
        </w:rPr>
        <w:t>терминам и условным (сокращенным) обозначениям</w:t>
      </w:r>
      <w:r>
        <w:rPr>
          <w:sz w:val="24"/>
          <w:szCs w:val="24"/>
        </w:rPr>
        <w:t>,</w:t>
      </w:r>
      <w:r w:rsidRPr="00B20457">
        <w:rPr>
          <w:sz w:val="24"/>
          <w:szCs w:val="24"/>
        </w:rPr>
        <w:t xml:space="preserve"> </w:t>
      </w:r>
      <w:r w:rsidRPr="000D1A17">
        <w:rPr>
          <w:sz w:val="24"/>
          <w:szCs w:val="24"/>
        </w:rPr>
        <w:t>определенным другими внутренними документами Центрального депозитария</w:t>
      </w:r>
      <w:r>
        <w:rPr>
          <w:sz w:val="24"/>
          <w:szCs w:val="24"/>
        </w:rPr>
        <w:t>.</w:t>
      </w:r>
    </w:p>
    <w:p w:rsidR="008C1C57" w:rsidRDefault="008C1C5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0283" w:rsidRPr="001D09AE" w:rsidRDefault="00A409E6" w:rsidP="00B40283">
      <w:pPr>
        <w:jc w:val="right"/>
        <w:outlineLvl w:val="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Форма 1</w:t>
      </w:r>
    </w:p>
    <w:p w:rsidR="00A409E6" w:rsidRPr="00775F8D" w:rsidRDefault="00A409E6" w:rsidP="00A409E6">
      <w:pPr>
        <w:jc w:val="center"/>
        <w:outlineLvl w:val="1"/>
        <w:rPr>
          <w:rFonts w:ascii="Roboto" w:hAnsi="Roboto"/>
          <w:b/>
        </w:rPr>
      </w:pPr>
      <w:r w:rsidRPr="00241571">
        <w:rPr>
          <w:rFonts w:ascii="Roboto" w:hAnsi="Roboto"/>
          <w:b/>
          <w:caps/>
          <w:spacing w:val="60"/>
        </w:rPr>
        <w:t>ЗАЯВЛЕНИЕ</w:t>
      </w:r>
      <w:r w:rsidR="00B45E62">
        <w:rPr>
          <w:rFonts w:ascii="Roboto" w:hAnsi="Roboto"/>
          <w:b/>
          <w:caps/>
          <w:spacing w:val="60"/>
        </w:rPr>
        <w:br/>
      </w:r>
      <w:r w:rsidRPr="00775F8D">
        <w:rPr>
          <w:rFonts w:ascii="Roboto" w:hAnsi="Roboto"/>
          <w:b/>
        </w:rPr>
        <w:t>на получение услуги платежного агента</w:t>
      </w:r>
    </w:p>
    <w:p w:rsidR="00B40283" w:rsidRDefault="00B40283" w:rsidP="00B45E62">
      <w:pPr>
        <w:rPr>
          <w:rFonts w:ascii="Roboto" w:hAnsi="Roboto"/>
          <w:b/>
        </w:rPr>
      </w:pPr>
    </w:p>
    <w:tbl>
      <w:tblPr>
        <w:tblW w:w="1041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40"/>
        <w:gridCol w:w="680"/>
        <w:gridCol w:w="341"/>
        <w:gridCol w:w="342"/>
        <w:gridCol w:w="342"/>
        <w:gridCol w:w="342"/>
        <w:gridCol w:w="342"/>
        <w:gridCol w:w="342"/>
        <w:gridCol w:w="342"/>
        <w:gridCol w:w="342"/>
        <w:gridCol w:w="4252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B6965" w:rsidRPr="00E82866" w:rsidTr="00A409E6">
        <w:trPr>
          <w:trHeight w:hRule="exact" w:val="340"/>
        </w:trPr>
        <w:tc>
          <w:tcPr>
            <w:tcW w:w="340" w:type="dxa"/>
            <w:vAlign w:val="center"/>
          </w:tcPr>
          <w:p w:rsidR="00EB6965" w:rsidRPr="00D55C2C" w:rsidRDefault="00EB6965" w:rsidP="00E95FC9">
            <w:pPr>
              <w:rPr>
                <w:rFonts w:ascii="Roboto" w:hAnsi="Roboto"/>
                <w:b/>
                <w:sz w:val="16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:rsidR="00EB6965" w:rsidRPr="00D55C2C" w:rsidRDefault="00EB6965" w:rsidP="00E95FC9">
            <w:pPr>
              <w:rPr>
                <w:rFonts w:ascii="Roboto" w:hAnsi="Roboto"/>
                <w:b/>
                <w:sz w:val="16"/>
              </w:rPr>
            </w:pPr>
            <w:r w:rsidRPr="00B331C1">
              <w:rPr>
                <w:rFonts w:ascii="Roboto" w:hAnsi="Roboto"/>
                <w:sz w:val="16"/>
              </w:rPr>
              <w:t>дат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965" w:rsidRPr="00267E06" w:rsidRDefault="00EB6965" w:rsidP="00E95FC9">
            <w:pPr>
              <w:ind w:left="57"/>
              <w:jc w:val="center"/>
              <w:rPr>
                <w:rFonts w:ascii="Roboto" w:hAnsi="Roboto"/>
                <w:b/>
              </w:rPr>
            </w:pPr>
            <w:r w:rsidRPr="00267E06">
              <w:rPr>
                <w:rFonts w:ascii="Roboto" w:hAnsi="Roboto"/>
                <w:b/>
              </w:rPr>
              <w:t>/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65" w:rsidRPr="00267E06" w:rsidRDefault="00EB6965" w:rsidP="00E95FC9">
            <w:pPr>
              <w:ind w:left="-57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65" w:rsidRPr="00267E06" w:rsidRDefault="00EB6965" w:rsidP="00E95FC9">
            <w:pPr>
              <w:ind w:left="-57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965" w:rsidRPr="00267E06" w:rsidRDefault="00EB6965" w:rsidP="00E95FC9">
            <w:pPr>
              <w:ind w:left="57"/>
              <w:jc w:val="center"/>
              <w:rPr>
                <w:rFonts w:ascii="Roboto" w:hAnsi="Roboto"/>
                <w:b/>
              </w:rPr>
            </w:pPr>
            <w:r w:rsidRPr="00267E06">
              <w:rPr>
                <w:rFonts w:ascii="Roboto" w:hAnsi="Roboto"/>
                <w:b/>
              </w:rPr>
              <w:t>/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B6965" w:rsidRPr="00E82866" w:rsidRDefault="00EB6965" w:rsidP="00E95FC9">
            <w:pPr>
              <w:ind w:left="-57"/>
              <w:jc w:val="right"/>
            </w:pPr>
            <w:r w:rsidRPr="00B331C1">
              <w:rPr>
                <w:rFonts w:ascii="Roboto" w:hAnsi="Roboto"/>
                <w:sz w:val="16"/>
              </w:rPr>
              <w:t>исходящий номер</w:t>
            </w: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EB6965" w:rsidRPr="00E82866" w:rsidRDefault="00EB6965" w:rsidP="00E95FC9">
            <w:pPr>
              <w:ind w:left="-57"/>
            </w:pPr>
          </w:p>
        </w:tc>
      </w:tr>
    </w:tbl>
    <w:tbl>
      <w:tblPr>
        <w:tblpPr w:leftFromText="180" w:rightFromText="180" w:vertAnchor="text" w:horzAnchor="margin" w:tblpY="93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9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3"/>
      </w:tblGrid>
      <w:tr w:rsidR="00A409E6" w:rsidRPr="00155E23" w:rsidTr="00690E1A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614B04" w:rsidRDefault="00A409E6" w:rsidP="00690E1A">
            <w:pPr>
              <w:spacing w:after="160" w:line="259" w:lineRule="auto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00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09E6" w:rsidRPr="00155E23" w:rsidTr="00312CFE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Pr="00614B04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09E6" w:rsidRPr="00497550" w:rsidRDefault="00A409E6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sz w:val="18"/>
                <w:szCs w:val="18"/>
              </w:rPr>
            </w:pPr>
            <w:r w:rsidRPr="00AA4ED3">
              <w:rPr>
                <w:rFonts w:ascii="Roboto" w:hAnsi="Roboto"/>
                <w:b/>
                <w:bCs/>
                <w:sz w:val="18"/>
                <w:szCs w:val="18"/>
              </w:rPr>
              <w:t>БИН эмитен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09E6" w:rsidRPr="00155E23" w:rsidTr="00312CFE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Default="00A409E6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Pr="00497550" w:rsidRDefault="00A409E6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55E23" w:rsidTr="00690E1A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09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E1A" w:rsidRPr="00142E42" w:rsidRDefault="00690E1A" w:rsidP="00690E1A">
            <w:pPr>
              <w:ind w:left="29" w:hanging="29"/>
              <w:rPr>
                <w:rFonts w:ascii="Roboto" w:hAnsi="Roboto"/>
                <w:b/>
                <w:sz w:val="18"/>
                <w:szCs w:val="18"/>
              </w:rPr>
            </w:pPr>
            <w:r w:rsidRPr="00CF0185">
              <w:rPr>
                <w:rFonts w:ascii="Roboto" w:hAnsi="Roboto"/>
                <w:b/>
                <w:bCs/>
                <w:sz w:val="18"/>
                <w:szCs w:val="16"/>
                <w:lang w:val="kk-KZ"/>
              </w:rPr>
              <w:t>Идентификатор инструмента</w:t>
            </w:r>
          </w:p>
        </w:tc>
      </w:tr>
      <w:tr w:rsidR="00A409E6" w:rsidRPr="00155E23" w:rsidTr="00312CFE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09E6" w:rsidRPr="00690E1A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09E6" w:rsidRPr="00155E23" w:rsidTr="00312CFE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Default="00A409E6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9E6" w:rsidRPr="00497550" w:rsidRDefault="00A409E6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9E6" w:rsidRPr="00142E42" w:rsidRDefault="00A409E6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55E23" w:rsidTr="00312CFE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E1A" w:rsidRPr="00690E1A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312CFE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312CFE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E1A" w:rsidRPr="00497550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312CFE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312CFE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E1A" w:rsidRPr="00497550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312CFE">
        <w:trPr>
          <w:trHeight w:hRule="exact" w:val="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Pr="00690E1A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90E1A" w:rsidRPr="00142E42" w:rsidTr="00690E1A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E1A" w:rsidRDefault="00690E1A" w:rsidP="00690E1A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  <w:lang w:val="en-US"/>
              </w:rPr>
              <w:t>2.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E1A" w:rsidRPr="00497550" w:rsidRDefault="00690E1A" w:rsidP="00690E1A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E1A" w:rsidRPr="00142E42" w:rsidRDefault="00690E1A" w:rsidP="00690E1A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CF0185" w:rsidRPr="00903D25" w:rsidRDefault="00CF0185" w:rsidP="00B45E62">
      <w:pPr>
        <w:spacing w:line="120" w:lineRule="auto"/>
        <w:rPr>
          <w:rFonts w:ascii="Roboto" w:hAnsi="Roboto"/>
          <w:b/>
          <w:szCs w:val="12"/>
        </w:rPr>
      </w:pPr>
    </w:p>
    <w:tbl>
      <w:tblPr>
        <w:tblStyle w:val="aa"/>
        <w:tblpPr w:leftFromText="180" w:rightFromText="180" w:vertAnchor="text" w:horzAnchor="margin" w:tblpY="10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341"/>
        <w:gridCol w:w="2732"/>
        <w:gridCol w:w="341"/>
        <w:gridCol w:w="3515"/>
      </w:tblGrid>
      <w:tr w:rsidR="00CF0185" w:rsidRPr="00E1684C" w:rsidTr="00E95FC9">
        <w:trPr>
          <w:trHeight w:val="343"/>
        </w:trPr>
        <w:tc>
          <w:tcPr>
            <w:tcW w:w="3472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</w:tr>
      <w:tr w:rsidR="00CF0185" w:rsidRPr="00E1684C" w:rsidTr="00E95FC9">
        <w:trPr>
          <w:trHeight w:val="197"/>
        </w:trPr>
        <w:tc>
          <w:tcPr>
            <w:tcW w:w="3472" w:type="dxa"/>
            <w:tcBorders>
              <w:top w:val="single" w:sz="4" w:space="0" w:color="auto"/>
            </w:tcBorders>
          </w:tcPr>
          <w:p w:rsidR="00CF0185" w:rsidRPr="00E1684C" w:rsidRDefault="00CF0185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должность</w:t>
            </w: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подпись</w:t>
            </w: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0185" w:rsidRPr="00E1684C" w:rsidRDefault="00CF0185" w:rsidP="00592235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фамилия, инициалы</w:t>
            </w:r>
          </w:p>
        </w:tc>
      </w:tr>
      <w:tr w:rsidR="00CF0185" w:rsidRPr="00E1684C" w:rsidTr="00E95FC9">
        <w:trPr>
          <w:trHeight w:val="401"/>
        </w:trPr>
        <w:tc>
          <w:tcPr>
            <w:tcW w:w="3472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ind w:left="28"/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F0185" w:rsidRPr="00E1684C" w:rsidRDefault="00CF0185" w:rsidP="00E95FC9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CF0185" w:rsidRPr="00E1684C" w:rsidTr="00E95FC9">
        <w:trPr>
          <w:trHeight w:val="197"/>
        </w:trPr>
        <w:tc>
          <w:tcPr>
            <w:tcW w:w="3472" w:type="dxa"/>
            <w:tcBorders>
              <w:top w:val="single" w:sz="4" w:space="0" w:color="auto"/>
            </w:tcBorders>
          </w:tcPr>
          <w:p w:rsidR="00CF0185" w:rsidRPr="00E1684C" w:rsidRDefault="00CF0185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должность</w:t>
            </w: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подпись</w:t>
            </w: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фамилия, инициалы</w:t>
            </w:r>
          </w:p>
        </w:tc>
      </w:tr>
      <w:tr w:rsidR="00CF0185" w:rsidRPr="00E1684C" w:rsidTr="00E95FC9">
        <w:trPr>
          <w:trHeight w:val="197"/>
        </w:trPr>
        <w:tc>
          <w:tcPr>
            <w:tcW w:w="3472" w:type="dxa"/>
          </w:tcPr>
          <w:p w:rsidR="00CF0185" w:rsidRDefault="00CF0185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</w:tcPr>
          <w:p w:rsidR="00CF0185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CF0185" w:rsidRPr="00E1684C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</w:tcPr>
          <w:p w:rsidR="00CF0185" w:rsidRDefault="00CF0185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  <w:tr w:rsidR="00CF0185" w:rsidRPr="00E1684C" w:rsidTr="00592235">
        <w:trPr>
          <w:trHeight w:val="458"/>
        </w:trPr>
        <w:tc>
          <w:tcPr>
            <w:tcW w:w="10401" w:type="dxa"/>
            <w:gridSpan w:val="5"/>
          </w:tcPr>
          <w:p w:rsidR="00CF0185" w:rsidRDefault="00CF0185" w:rsidP="00592235">
            <w:pPr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i/>
                <w:sz w:val="16"/>
                <w:szCs w:val="16"/>
              </w:rPr>
              <w:t>(При наличии второй подписи в карточке образцов подписей, предоставленной Центральному депозитарию)</w:t>
            </w:r>
          </w:p>
        </w:tc>
      </w:tr>
    </w:tbl>
    <w:p w:rsidR="00CF0185" w:rsidRDefault="00CF0185" w:rsidP="00CF0185">
      <w:pPr>
        <w:rPr>
          <w:rFonts w:ascii="Roboto" w:hAnsi="Roboto"/>
          <w:b/>
          <w:bCs/>
          <w:sz w:val="16"/>
          <w:szCs w:val="16"/>
        </w:rPr>
      </w:pPr>
      <w:r>
        <w:rPr>
          <w:rFonts w:ascii="Roboto" w:hAnsi="Roboto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20AC9" wp14:editId="54E4A280">
                <wp:simplePos x="0" y="0"/>
                <wp:positionH relativeFrom="column">
                  <wp:posOffset>28575</wp:posOffset>
                </wp:positionH>
                <wp:positionV relativeFrom="paragraph">
                  <wp:posOffset>1272169</wp:posOffset>
                </wp:positionV>
                <wp:extent cx="1259840" cy="1259840"/>
                <wp:effectExtent l="0" t="0" r="16510" b="1651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A250B" id="Овал 13" o:spid="_x0000_s1026" style="position:absolute;margin-left:2.25pt;margin-top:100.15pt;width:99.2pt;height:9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" filled="f" strokecolor="black [3213]" strokeweight=".25pt">
                <v:stroke joinstyle="miter"/>
              </v:oval>
            </w:pict>
          </mc:Fallback>
        </mc:AlternateContent>
      </w:r>
    </w:p>
    <w:p w:rsidR="00CF0185" w:rsidRDefault="00CF0185" w:rsidP="00CF0185">
      <w:pPr>
        <w:rPr>
          <w:rFonts w:ascii="Roboto" w:hAnsi="Roboto"/>
          <w:b/>
          <w:bCs/>
          <w:sz w:val="16"/>
          <w:szCs w:val="16"/>
        </w:rPr>
      </w:pPr>
    </w:p>
    <w:p w:rsidR="00CF0185" w:rsidRDefault="00CF0185" w:rsidP="00CF0185">
      <w:pPr>
        <w:ind w:right="-361"/>
        <w:rPr>
          <w:rFonts w:ascii="Roboto" w:hAnsi="Roboto"/>
          <w:b/>
          <w:bCs/>
          <w:sz w:val="16"/>
          <w:szCs w:val="16"/>
        </w:rPr>
      </w:pPr>
    </w:p>
    <w:p w:rsidR="00CF0185" w:rsidRDefault="00CF0185" w:rsidP="00CF0185">
      <w:pPr>
        <w:ind w:right="-361"/>
        <w:rPr>
          <w:rFonts w:ascii="Roboto" w:hAnsi="Roboto"/>
          <w:b/>
          <w:bCs/>
          <w:sz w:val="16"/>
          <w:szCs w:val="16"/>
        </w:rPr>
      </w:pPr>
    </w:p>
    <w:p w:rsidR="00CF0185" w:rsidRDefault="00CF0185" w:rsidP="00CF0185">
      <w:pPr>
        <w:ind w:right="-361"/>
        <w:jc w:val="center"/>
        <w:rPr>
          <w:rFonts w:ascii="Roboto" w:hAnsi="Roboto"/>
          <w:b/>
          <w:bCs/>
          <w:sz w:val="16"/>
          <w:szCs w:val="16"/>
        </w:rPr>
      </w:pPr>
    </w:p>
    <w:p w:rsidR="00CF0185" w:rsidRDefault="00CF0185" w:rsidP="00CF0185">
      <w:pPr>
        <w:tabs>
          <w:tab w:val="left" w:pos="709"/>
          <w:tab w:val="left" w:pos="2268"/>
        </w:tabs>
        <w:ind w:right="-361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ab/>
        <w:t>М.О / М.П.</w:t>
      </w:r>
      <w:r>
        <w:rPr>
          <w:rFonts w:ascii="Roboto" w:hAnsi="Roboto"/>
          <w:b/>
          <w:sz w:val="16"/>
          <w:szCs w:val="16"/>
        </w:rPr>
        <w:tab/>
      </w:r>
      <w:r w:rsidRPr="00C866A7">
        <w:rPr>
          <w:rFonts w:ascii="Roboto" w:hAnsi="Roboto"/>
          <w:i/>
          <w:sz w:val="16"/>
          <w:szCs w:val="16"/>
        </w:rPr>
        <w:t>(</w:t>
      </w:r>
      <w:r>
        <w:rPr>
          <w:rFonts w:ascii="Roboto" w:hAnsi="Roboto"/>
          <w:i/>
          <w:sz w:val="16"/>
          <w:szCs w:val="16"/>
        </w:rPr>
        <w:t>Е</w:t>
      </w:r>
      <w:r w:rsidRPr="00C866A7">
        <w:rPr>
          <w:rFonts w:ascii="Roboto" w:hAnsi="Roboto"/>
          <w:i/>
          <w:sz w:val="16"/>
          <w:szCs w:val="16"/>
        </w:rPr>
        <w:t>сли это предусмотрено карточкой с образцами подписей)</w:t>
      </w:r>
    </w:p>
    <w:p w:rsidR="00B40283" w:rsidRDefault="00B40283" w:rsidP="00CF0185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p w:rsidR="00592235" w:rsidRDefault="00592235" w:rsidP="00CF0185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p w:rsidR="00592235" w:rsidRDefault="00592235" w:rsidP="00CF0185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p w:rsidR="00592235" w:rsidRDefault="00592235">
      <w:pPr>
        <w:spacing w:after="160" w:line="259" w:lineRule="auto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br w:type="page"/>
      </w:r>
    </w:p>
    <w:p w:rsidR="00592235" w:rsidRPr="001D09AE" w:rsidRDefault="00872084" w:rsidP="00592235">
      <w:pPr>
        <w:jc w:val="right"/>
        <w:outlineLvl w:val="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Форма 2</w:t>
      </w:r>
    </w:p>
    <w:p w:rsidR="00592235" w:rsidRPr="001153DF" w:rsidRDefault="00592235" w:rsidP="00592235">
      <w:pPr>
        <w:jc w:val="center"/>
        <w:outlineLvl w:val="1"/>
        <w:rPr>
          <w:rFonts w:ascii="Roboto" w:hAnsi="Roboto"/>
          <w:b/>
        </w:rPr>
      </w:pPr>
      <w:r w:rsidRPr="003F61B6">
        <w:rPr>
          <w:rFonts w:ascii="Roboto" w:hAnsi="Roboto"/>
          <w:b/>
          <w:caps/>
          <w:spacing w:val="60"/>
        </w:rPr>
        <w:t>ЗАПРОС</w:t>
      </w:r>
      <w:r w:rsidR="00B45E62">
        <w:rPr>
          <w:rFonts w:ascii="Roboto" w:hAnsi="Roboto"/>
          <w:b/>
          <w:caps/>
          <w:spacing w:val="60"/>
        </w:rPr>
        <w:br/>
      </w:r>
      <w:r w:rsidRPr="003F61B6">
        <w:rPr>
          <w:rFonts w:ascii="Roboto" w:hAnsi="Roboto"/>
          <w:b/>
        </w:rPr>
        <w:t>на выдачу общего списка держателей инструментов</w:t>
      </w:r>
    </w:p>
    <w:p w:rsidR="00592235" w:rsidRDefault="00592235" w:rsidP="00CF0185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tbl>
      <w:tblPr>
        <w:tblW w:w="1041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40"/>
        <w:gridCol w:w="680"/>
        <w:gridCol w:w="341"/>
        <w:gridCol w:w="342"/>
        <w:gridCol w:w="342"/>
        <w:gridCol w:w="342"/>
        <w:gridCol w:w="342"/>
        <w:gridCol w:w="342"/>
        <w:gridCol w:w="342"/>
        <w:gridCol w:w="342"/>
        <w:gridCol w:w="4252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92235" w:rsidRPr="00E82866" w:rsidTr="00E95FC9">
        <w:trPr>
          <w:trHeight w:hRule="exact" w:val="340"/>
        </w:trPr>
        <w:tc>
          <w:tcPr>
            <w:tcW w:w="340" w:type="dxa"/>
            <w:vAlign w:val="center"/>
          </w:tcPr>
          <w:p w:rsidR="00592235" w:rsidRPr="00D55C2C" w:rsidRDefault="00592235" w:rsidP="00E95FC9">
            <w:pPr>
              <w:rPr>
                <w:rFonts w:ascii="Roboto" w:hAnsi="Roboto"/>
                <w:b/>
                <w:sz w:val="16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:rsidR="00592235" w:rsidRPr="00D55C2C" w:rsidRDefault="00592235" w:rsidP="00E95FC9">
            <w:pPr>
              <w:rPr>
                <w:rFonts w:ascii="Roboto" w:hAnsi="Roboto"/>
                <w:b/>
                <w:sz w:val="16"/>
              </w:rPr>
            </w:pPr>
            <w:r w:rsidRPr="00B331C1">
              <w:rPr>
                <w:rFonts w:ascii="Roboto" w:hAnsi="Roboto"/>
                <w:sz w:val="16"/>
              </w:rPr>
              <w:t>дат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35" w:rsidRPr="00267E06" w:rsidRDefault="00592235" w:rsidP="00E95FC9">
            <w:pPr>
              <w:ind w:left="57"/>
              <w:jc w:val="center"/>
              <w:rPr>
                <w:rFonts w:ascii="Roboto" w:hAnsi="Roboto"/>
                <w:b/>
              </w:rPr>
            </w:pPr>
            <w:r w:rsidRPr="00267E06">
              <w:rPr>
                <w:rFonts w:ascii="Roboto" w:hAnsi="Roboto"/>
                <w:b/>
              </w:rPr>
              <w:t>/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35" w:rsidRPr="00267E06" w:rsidRDefault="00592235" w:rsidP="00E95FC9">
            <w:pPr>
              <w:ind w:left="-57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35" w:rsidRPr="00267E06" w:rsidRDefault="00592235" w:rsidP="00E95FC9">
            <w:pPr>
              <w:ind w:left="-57"/>
              <w:jc w:val="center"/>
              <w:rPr>
                <w:b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35" w:rsidRPr="00267E06" w:rsidRDefault="00592235" w:rsidP="00E95FC9">
            <w:pPr>
              <w:ind w:left="57"/>
              <w:jc w:val="center"/>
              <w:rPr>
                <w:rFonts w:ascii="Roboto" w:hAnsi="Roboto"/>
                <w:b/>
              </w:rPr>
            </w:pPr>
            <w:r w:rsidRPr="00267E06">
              <w:rPr>
                <w:rFonts w:ascii="Roboto" w:hAnsi="Roboto"/>
                <w:b/>
              </w:rPr>
              <w:t>/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92235" w:rsidRPr="00E82866" w:rsidRDefault="00592235" w:rsidP="00E95FC9">
            <w:pPr>
              <w:ind w:left="-57"/>
              <w:jc w:val="right"/>
            </w:pPr>
            <w:r w:rsidRPr="00B331C1">
              <w:rPr>
                <w:rFonts w:ascii="Roboto" w:hAnsi="Roboto"/>
                <w:sz w:val="16"/>
              </w:rPr>
              <w:t>исходящий номер</w:t>
            </w: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92235" w:rsidRPr="00E82866" w:rsidRDefault="00592235" w:rsidP="00E95FC9">
            <w:pPr>
              <w:ind w:left="-57"/>
            </w:pPr>
          </w:p>
        </w:tc>
      </w:tr>
    </w:tbl>
    <w:p w:rsidR="00592235" w:rsidRDefault="00592235" w:rsidP="00592235">
      <w:pPr>
        <w:spacing w:line="120" w:lineRule="auto"/>
        <w:rPr>
          <w:rFonts w:ascii="Roboto" w:hAnsi="Roboto"/>
          <w:b/>
          <w:sz w:val="18"/>
          <w:szCs w:val="18"/>
        </w:rPr>
      </w:pPr>
    </w:p>
    <w:tbl>
      <w:tblPr>
        <w:tblpPr w:leftFromText="180" w:rightFromText="180" w:vertAnchor="text" w:horzAnchor="margin" w:tblpY="93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814"/>
        <w:gridCol w:w="340"/>
        <w:gridCol w:w="119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666"/>
      </w:tblGrid>
      <w:tr w:rsidR="00592235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592235" w:rsidRDefault="00592235" w:rsidP="00E95FC9">
            <w:pPr>
              <w:ind w:left="34" w:hanging="34"/>
              <w:rPr>
                <w:rFonts w:ascii="Roboto" w:hAnsi="Roboto"/>
                <w:b/>
                <w:sz w:val="18"/>
                <w:szCs w:val="18"/>
              </w:rPr>
            </w:pPr>
            <w:r w:rsidRPr="00592235">
              <w:rPr>
                <w:rFonts w:ascii="Roboto" w:hAnsi="Roboto"/>
                <w:b/>
                <w:sz w:val="18"/>
                <w:szCs w:val="18"/>
              </w:rPr>
              <w:t>1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92235" w:rsidRPr="00592235" w:rsidRDefault="00592235" w:rsidP="00E95FC9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592235">
              <w:rPr>
                <w:rFonts w:ascii="Roboto" w:hAnsi="Roboto"/>
                <w:b/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Default="00592235" w:rsidP="00E95FC9">
            <w:pPr>
              <w:ind w:hanging="34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6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592235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6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EB5864" w:rsidRDefault="00592235" w:rsidP="00E95FC9">
            <w:pPr>
              <w:rPr>
                <w:rFonts w:ascii="Roboto" w:hAnsi="Roboto"/>
                <w:b/>
                <w:sz w:val="18"/>
                <w:szCs w:val="16"/>
                <w:lang w:val="en-US"/>
              </w:rPr>
            </w:pPr>
            <w:r w:rsidRPr="00EB5864">
              <w:rPr>
                <w:rFonts w:ascii="Roboto" w:hAnsi="Roboto"/>
                <w:b/>
                <w:sz w:val="18"/>
                <w:szCs w:val="16"/>
                <w:lang w:val="en-US"/>
              </w:rPr>
              <w:t>2</w:t>
            </w: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Default="00592235" w:rsidP="00E95FC9">
            <w:pPr>
              <w:rPr>
                <w:rFonts w:ascii="Roboto" w:hAnsi="Roboto"/>
                <w:b/>
                <w:sz w:val="18"/>
                <w:szCs w:val="18"/>
              </w:rPr>
            </w:pPr>
            <w:r w:rsidRPr="003F61B6">
              <w:rPr>
                <w:rFonts w:ascii="Roboto" w:hAnsi="Roboto"/>
                <w:b/>
                <w:sz w:val="18"/>
                <w:szCs w:val="18"/>
              </w:rPr>
              <w:t>Сведения о сп</w:t>
            </w:r>
            <w:r w:rsidRPr="000823C3">
              <w:rPr>
                <w:rFonts w:ascii="Roboto" w:hAnsi="Roboto"/>
                <w:b/>
                <w:sz w:val="18"/>
                <w:szCs w:val="18"/>
              </w:rPr>
              <w:t>иске</w:t>
            </w:r>
          </w:p>
          <w:p w:rsidR="00592235" w:rsidRPr="00EB5864" w:rsidRDefault="00592235" w:rsidP="00312CFE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406B1A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.1</w:t>
            </w: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235" w:rsidRPr="00497550" w:rsidRDefault="00592235" w:rsidP="00E95FC9">
            <w:pPr>
              <w:tabs>
                <w:tab w:val="left" w:pos="932"/>
                <w:tab w:val="left" w:pos="1235"/>
              </w:tabs>
              <w:ind w:hanging="29"/>
              <w:rPr>
                <w:rFonts w:ascii="Roboto" w:hAnsi="Roboto"/>
                <w:b/>
                <w:sz w:val="18"/>
                <w:szCs w:val="18"/>
              </w:rPr>
            </w:pPr>
            <w:r w:rsidRPr="00F31A5A">
              <w:rPr>
                <w:rFonts w:ascii="Roboto" w:hAnsi="Roboto"/>
                <w:b/>
                <w:sz w:val="16"/>
                <w:szCs w:val="16"/>
              </w:rPr>
              <w:t>ISIN инструм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592235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497550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1718D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A1718D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</w:t>
            </w:r>
            <w:r w:rsidR="00406B1A">
              <w:rPr>
                <w:rFonts w:ascii="Roboto" w:hAnsi="Roboto"/>
                <w:b/>
                <w:sz w:val="16"/>
                <w:szCs w:val="16"/>
              </w:rPr>
              <w:t>.2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235" w:rsidRPr="00497550" w:rsidRDefault="00A1718D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Д</w:t>
            </w:r>
            <w:r w:rsidRPr="00B82EEE">
              <w:rPr>
                <w:rFonts w:ascii="Roboto" w:hAnsi="Roboto"/>
                <w:b/>
                <w:sz w:val="16"/>
                <w:szCs w:val="16"/>
              </w:rPr>
              <w:t xml:space="preserve">ата </w:t>
            </w:r>
            <w:r>
              <w:rPr>
                <w:rFonts w:ascii="Roboto" w:hAnsi="Roboto"/>
                <w:b/>
                <w:sz w:val="16"/>
                <w:szCs w:val="16"/>
              </w:rPr>
              <w:t>составления списка</w:t>
            </w:r>
            <w:r w:rsidR="00E83301">
              <w:rPr>
                <w:rFonts w:ascii="Roboto" w:hAnsi="Roboto"/>
                <w:b/>
                <w:sz w:val="16"/>
                <w:szCs w:val="16"/>
              </w:rPr>
              <w:br/>
            </w:r>
            <w:r w:rsidR="00E83301" w:rsidRPr="00E83301">
              <w:rPr>
                <w:rFonts w:ascii="Roboto" w:hAnsi="Roboto"/>
                <w:i/>
                <w:sz w:val="16"/>
                <w:szCs w:val="16"/>
              </w:rPr>
              <w:t>(</w:t>
            </w:r>
            <w:r w:rsidR="00E83301" w:rsidRPr="00516EBC">
              <w:rPr>
                <w:rFonts w:ascii="Roboto" w:hAnsi="Roboto"/>
                <w:i/>
                <w:sz w:val="16"/>
                <w:szCs w:val="16"/>
              </w:rPr>
              <w:t xml:space="preserve">в формате </w:t>
            </w:r>
            <w:r w:rsidR="00E83301" w:rsidRPr="00516EBC">
              <w:rPr>
                <w:rFonts w:ascii="Roboto" w:hAnsi="Roboto"/>
                <w:i/>
                <w:sz w:val="16"/>
                <w:szCs w:val="16"/>
                <w:lang w:val="en-US"/>
              </w:rPr>
              <w:t>DDMMYY</w:t>
            </w:r>
            <w:r w:rsidR="00E83301">
              <w:rPr>
                <w:rFonts w:ascii="Roboto" w:hAnsi="Roboto"/>
                <w:i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7C4628">
              <w:rPr>
                <w:rFonts w:ascii="Roboto" w:hAnsi="Roboto"/>
                <w:b/>
                <w:szCs w:val="18"/>
                <w:lang w:val="en-US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7C4628">
              <w:rPr>
                <w:rFonts w:ascii="Roboto" w:hAnsi="Roboto"/>
                <w:b/>
                <w:szCs w:val="18"/>
                <w:lang w:val="en-US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592235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235" w:rsidRPr="00497550" w:rsidRDefault="00592235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35" w:rsidRPr="00142E42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92235" w:rsidRPr="00155E23" w:rsidTr="00E95FC9">
        <w:trPr>
          <w:trHeight w:hRule="exact"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614B04" w:rsidRDefault="00A1718D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35" w:rsidRPr="00497550" w:rsidRDefault="00592235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1718D" w:rsidRPr="00142E42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8D" w:rsidRPr="00614B04" w:rsidRDefault="00406B1A" w:rsidP="00E95FC9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.3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18D" w:rsidRPr="00497550" w:rsidRDefault="00A1718D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31A5A">
              <w:rPr>
                <w:rFonts w:ascii="Roboto" w:hAnsi="Roboto"/>
                <w:b/>
                <w:sz w:val="16"/>
                <w:szCs w:val="16"/>
              </w:rPr>
              <w:t>Время составления списка</w:t>
            </w:r>
            <w:r w:rsidR="00E83301">
              <w:rPr>
                <w:rFonts w:ascii="Roboto" w:hAnsi="Roboto"/>
                <w:b/>
                <w:sz w:val="16"/>
                <w:szCs w:val="16"/>
              </w:rPr>
              <w:br/>
            </w:r>
            <w:r w:rsidR="00E83301" w:rsidRPr="00E83301">
              <w:rPr>
                <w:rFonts w:ascii="Roboto" w:hAnsi="Roboto"/>
                <w:i/>
                <w:sz w:val="16"/>
                <w:szCs w:val="16"/>
              </w:rPr>
              <w:t>(</w:t>
            </w:r>
            <w:r w:rsidR="00E83301">
              <w:rPr>
                <w:rFonts w:ascii="Roboto" w:hAnsi="Roboto"/>
                <w:i/>
                <w:sz w:val="16"/>
                <w:szCs w:val="16"/>
              </w:rPr>
              <w:t>в формате</w:t>
            </w:r>
            <w:r w:rsidR="00E83301" w:rsidRPr="00516EBC">
              <w:rPr>
                <w:rFonts w:ascii="Roboto" w:hAnsi="Roboto"/>
                <w:i/>
                <w:sz w:val="16"/>
                <w:szCs w:val="16"/>
              </w:rPr>
              <w:t xml:space="preserve"> 00:00</w:t>
            </w:r>
            <w:r w:rsidR="00E83301">
              <w:rPr>
                <w:rFonts w:ascii="Roboto" w:hAnsi="Roboto"/>
                <w:i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8D" w:rsidRPr="00A1718D" w:rsidRDefault="00A1718D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Cs w:val="18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1718D" w:rsidRPr="00142E42" w:rsidTr="00E95FC9">
        <w:trPr>
          <w:trHeight w:hRule="exact"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8D" w:rsidRPr="00614B04" w:rsidRDefault="00A1718D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1718D" w:rsidRPr="00497550" w:rsidRDefault="00A1718D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1718D" w:rsidRPr="00142E42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18D" w:rsidRPr="00614B04" w:rsidRDefault="00406B1A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2.4</w:t>
            </w: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8D" w:rsidRPr="00142E42" w:rsidRDefault="00A1718D" w:rsidP="00E95FC9">
            <w:pPr>
              <w:ind w:left="29" w:hanging="29"/>
              <w:rPr>
                <w:rFonts w:ascii="Roboto" w:hAnsi="Roboto"/>
                <w:b/>
                <w:sz w:val="18"/>
                <w:szCs w:val="18"/>
              </w:rPr>
            </w:pPr>
            <w:r w:rsidRPr="004A5EF7">
              <w:rPr>
                <w:rFonts w:ascii="Roboto" w:hAnsi="Roboto"/>
                <w:b/>
                <w:sz w:val="16"/>
                <w:szCs w:val="16"/>
              </w:rPr>
              <w:t>П</w:t>
            </w:r>
            <w:r>
              <w:rPr>
                <w:rFonts w:ascii="Roboto" w:hAnsi="Roboto"/>
                <w:b/>
                <w:sz w:val="16"/>
                <w:szCs w:val="16"/>
              </w:rPr>
              <w:t>ричина составления списка</w:t>
            </w:r>
          </w:p>
        </w:tc>
      </w:tr>
      <w:tr w:rsidR="00A1718D" w:rsidRPr="00142E42" w:rsidTr="00E95FC9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8D" w:rsidRDefault="00A1718D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8D" w:rsidRPr="00F31A5A" w:rsidRDefault="00E83301" w:rsidP="00E95FC9">
            <w:pPr>
              <w:tabs>
                <w:tab w:val="left" w:pos="932"/>
                <w:tab w:val="left" w:pos="1235"/>
              </w:tabs>
              <w:ind w:left="86" w:hanging="29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дивиденд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F31A5A" w:rsidRDefault="00A1718D" w:rsidP="00E95FC9">
            <w:pPr>
              <w:tabs>
                <w:tab w:val="left" w:pos="932"/>
                <w:tab w:val="left" w:pos="1235"/>
              </w:tabs>
              <w:ind w:left="29" w:hanging="29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left="86" w:hanging="29"/>
              <w:rPr>
                <w:rFonts w:ascii="Roboto" w:hAnsi="Roboto"/>
                <w:b/>
                <w:sz w:val="18"/>
                <w:szCs w:val="18"/>
              </w:rPr>
            </w:pPr>
            <w:r w:rsidRPr="00A1718D">
              <w:rPr>
                <w:rFonts w:ascii="Roboto" w:hAnsi="Roboto"/>
                <w:b/>
                <w:sz w:val="18"/>
                <w:szCs w:val="18"/>
              </w:rPr>
              <w:t>вознагражде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left="86" w:hanging="29"/>
              <w:rPr>
                <w:rFonts w:ascii="Roboto" w:hAnsi="Roboto"/>
                <w:b/>
                <w:sz w:val="18"/>
                <w:szCs w:val="18"/>
              </w:rPr>
            </w:pPr>
            <w:r w:rsidRPr="00A1718D">
              <w:rPr>
                <w:rFonts w:ascii="Roboto" w:hAnsi="Roboto"/>
                <w:b/>
                <w:sz w:val="18"/>
                <w:szCs w:val="18"/>
              </w:rPr>
              <w:t>номинальная стоим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18D" w:rsidRPr="00142E42" w:rsidRDefault="00A1718D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83301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EB5864" w:rsidRDefault="00E95FC9" w:rsidP="00E95FC9">
            <w:pPr>
              <w:rPr>
                <w:rFonts w:ascii="Roboto" w:hAnsi="Roboto"/>
                <w:b/>
                <w:sz w:val="18"/>
                <w:szCs w:val="16"/>
                <w:lang w:val="en-US"/>
              </w:rPr>
            </w:pPr>
            <w:r>
              <w:rPr>
                <w:rFonts w:ascii="Roboto" w:hAnsi="Roboto"/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EB5864" w:rsidRDefault="00E83301" w:rsidP="00E95FC9">
            <w:pPr>
              <w:rPr>
                <w:rFonts w:ascii="Roboto" w:hAnsi="Roboto"/>
                <w:b/>
                <w:sz w:val="18"/>
                <w:szCs w:val="18"/>
              </w:rPr>
            </w:pPr>
            <w:r w:rsidRPr="000823C3">
              <w:rPr>
                <w:rFonts w:ascii="Roboto" w:hAnsi="Roboto"/>
                <w:b/>
                <w:sz w:val="18"/>
                <w:szCs w:val="18"/>
              </w:rPr>
              <w:t xml:space="preserve">Сведения о </w:t>
            </w:r>
            <w:r w:rsidRPr="00F31A5A">
              <w:rPr>
                <w:rFonts w:ascii="Roboto" w:hAnsi="Roboto"/>
                <w:b/>
                <w:sz w:val="18"/>
                <w:szCs w:val="18"/>
              </w:rPr>
              <w:t>предстоящей выплате</w:t>
            </w:r>
          </w:p>
        </w:tc>
      </w:tr>
      <w:tr w:rsidR="00E83301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95FC9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3.1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3301" w:rsidRPr="00E83301" w:rsidRDefault="00E83301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Д</w:t>
            </w:r>
            <w:r w:rsidRPr="006A4E2B">
              <w:rPr>
                <w:rFonts w:ascii="Roboto" w:hAnsi="Roboto"/>
                <w:b/>
                <w:sz w:val="16"/>
                <w:szCs w:val="16"/>
              </w:rPr>
              <w:t>ата начала выплаты</w:t>
            </w:r>
            <w:r>
              <w:rPr>
                <w:rFonts w:ascii="Roboto" w:hAnsi="Roboto"/>
                <w:b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b/>
                <w:sz w:val="16"/>
                <w:szCs w:val="16"/>
              </w:rPr>
              <w:br/>
            </w:r>
            <w:r w:rsidRPr="00E83301">
              <w:rPr>
                <w:rFonts w:ascii="Roboto" w:hAnsi="Roboto"/>
                <w:i/>
                <w:sz w:val="16"/>
                <w:szCs w:val="16"/>
              </w:rPr>
              <w:t>(</w:t>
            </w:r>
            <w:r w:rsidRPr="00516EBC">
              <w:rPr>
                <w:rFonts w:ascii="Roboto" w:hAnsi="Roboto"/>
                <w:i/>
                <w:sz w:val="16"/>
                <w:szCs w:val="16"/>
              </w:rPr>
              <w:t xml:space="preserve">в формате </w:t>
            </w:r>
            <w:r w:rsidRPr="00516EBC">
              <w:rPr>
                <w:rFonts w:ascii="Roboto" w:hAnsi="Roboto"/>
                <w:i/>
                <w:sz w:val="16"/>
                <w:szCs w:val="16"/>
                <w:lang w:val="en-US"/>
              </w:rPr>
              <w:t>DDMMYY</w:t>
            </w:r>
            <w:r>
              <w:rPr>
                <w:rFonts w:ascii="Roboto" w:hAnsi="Roboto"/>
                <w:i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83301">
              <w:rPr>
                <w:rFonts w:ascii="Roboto" w:hAnsi="Roboto"/>
                <w:b/>
                <w:szCs w:val="18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83301">
              <w:rPr>
                <w:rFonts w:ascii="Roboto" w:hAnsi="Roboto"/>
                <w:b/>
                <w:szCs w:val="18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83301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3301" w:rsidRPr="00497550" w:rsidRDefault="00E83301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95FC9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3.2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3301" w:rsidRPr="00497550" w:rsidRDefault="00E83301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Д</w:t>
            </w:r>
            <w:r w:rsidRPr="00F31A5A">
              <w:rPr>
                <w:rFonts w:ascii="Roboto" w:hAnsi="Roboto"/>
                <w:b/>
                <w:sz w:val="16"/>
                <w:szCs w:val="16"/>
              </w:rPr>
              <w:t>ата окончания выплаты</w:t>
            </w:r>
            <w:r w:rsidRPr="00E83301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i/>
                <w:sz w:val="16"/>
                <w:szCs w:val="16"/>
              </w:rPr>
              <w:br/>
            </w:r>
            <w:r w:rsidRPr="00E83301">
              <w:rPr>
                <w:rFonts w:ascii="Roboto" w:hAnsi="Roboto"/>
                <w:i/>
                <w:sz w:val="16"/>
                <w:szCs w:val="16"/>
              </w:rPr>
              <w:t>(</w:t>
            </w:r>
            <w:r w:rsidRPr="00516EBC">
              <w:rPr>
                <w:rFonts w:ascii="Roboto" w:hAnsi="Roboto"/>
                <w:i/>
                <w:sz w:val="16"/>
                <w:szCs w:val="16"/>
              </w:rPr>
              <w:t xml:space="preserve">в формате </w:t>
            </w:r>
            <w:r w:rsidRPr="00516EBC">
              <w:rPr>
                <w:rFonts w:ascii="Roboto" w:hAnsi="Roboto"/>
                <w:i/>
                <w:sz w:val="16"/>
                <w:szCs w:val="16"/>
                <w:lang w:val="en-US"/>
              </w:rPr>
              <w:t>DDMMYY</w:t>
            </w:r>
            <w:r>
              <w:rPr>
                <w:rFonts w:ascii="Roboto" w:hAnsi="Roboto"/>
                <w:i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83301">
              <w:rPr>
                <w:rFonts w:ascii="Roboto" w:hAnsi="Roboto"/>
                <w:b/>
                <w:szCs w:val="18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83301">
              <w:rPr>
                <w:rFonts w:ascii="Roboto" w:hAnsi="Roboto"/>
                <w:b/>
                <w:szCs w:val="18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83301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3301" w:rsidRPr="00497550" w:rsidRDefault="00E83301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95FC9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3</w:t>
            </w:r>
            <w:r w:rsidR="00E83301">
              <w:rPr>
                <w:rFonts w:ascii="Roboto" w:hAnsi="Roboto"/>
                <w:b/>
                <w:sz w:val="16"/>
                <w:szCs w:val="16"/>
              </w:rPr>
              <w:t>.3</w:t>
            </w: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3301" w:rsidRPr="00E83301" w:rsidRDefault="00E83301" w:rsidP="00E95FC9">
            <w:pPr>
              <w:rPr>
                <w:rFonts w:ascii="Roboto" w:hAnsi="Roboto"/>
                <w:b/>
                <w:bCs/>
                <w:i/>
                <w:sz w:val="16"/>
                <w:szCs w:val="16"/>
              </w:rPr>
            </w:pPr>
            <w:r w:rsidRPr="00F31A5A">
              <w:rPr>
                <w:rFonts w:ascii="Roboto" w:hAnsi="Roboto"/>
                <w:b/>
                <w:sz w:val="16"/>
                <w:szCs w:val="16"/>
              </w:rPr>
              <w:t>Сумма, подлежащая начислению на один инструмент</w:t>
            </w:r>
            <w:r w:rsidR="00E95FC9">
              <w:rPr>
                <w:rFonts w:ascii="Roboto" w:hAnsi="Roboto"/>
                <w:b/>
                <w:sz w:val="16"/>
                <w:szCs w:val="16"/>
              </w:rPr>
              <w:t xml:space="preserve"> </w:t>
            </w:r>
            <w:r w:rsidRPr="00E83301">
              <w:rPr>
                <w:rFonts w:ascii="Roboto" w:hAnsi="Roboto"/>
                <w:i/>
                <w:sz w:val="16"/>
                <w:szCs w:val="16"/>
              </w:rPr>
              <w:t>(</w:t>
            </w:r>
            <w:r>
              <w:rPr>
                <w:rFonts w:ascii="Roboto" w:hAnsi="Roboto"/>
                <w:i/>
                <w:sz w:val="16"/>
                <w:szCs w:val="16"/>
              </w:rPr>
              <w:t>сумма дохода на один инст</w:t>
            </w:r>
            <w:r w:rsidRPr="00516EBC">
              <w:rPr>
                <w:rFonts w:ascii="Roboto" w:hAnsi="Roboto"/>
                <w:i/>
                <w:sz w:val="16"/>
                <w:szCs w:val="16"/>
              </w:rPr>
              <w:t>р</w:t>
            </w:r>
            <w:r>
              <w:rPr>
                <w:rFonts w:ascii="Roboto" w:hAnsi="Roboto"/>
                <w:i/>
                <w:sz w:val="16"/>
                <w:szCs w:val="16"/>
              </w:rPr>
              <w:t>у</w:t>
            </w:r>
            <w:r w:rsidRPr="00516EBC">
              <w:rPr>
                <w:rFonts w:ascii="Roboto" w:hAnsi="Roboto"/>
                <w:i/>
                <w:sz w:val="16"/>
                <w:szCs w:val="16"/>
              </w:rPr>
              <w:t>мент до вычета налогов, при этом количество знаков после запятой не должно превышать дву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83301" w:rsidRPr="00155E23" w:rsidTr="00E95FC9">
        <w:trPr>
          <w:trHeight w:hRule="exact" w:val="73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301" w:rsidRPr="00614B04" w:rsidRDefault="00E83301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3301" w:rsidRPr="00497550" w:rsidRDefault="00E83301" w:rsidP="00E95FC9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301" w:rsidRPr="00142E42" w:rsidRDefault="00E83301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95FC9" w:rsidRPr="00142E42" w:rsidTr="00631C3D">
        <w:trPr>
          <w:trHeight w:hRule="exact" w:val="55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FC9" w:rsidRPr="00614B04" w:rsidRDefault="00406B1A" w:rsidP="00E95FC9">
            <w:pPr>
              <w:ind w:firstLine="3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3.4</w:t>
            </w:r>
          </w:p>
        </w:tc>
        <w:tc>
          <w:tcPr>
            <w:tcW w:w="3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FC9" w:rsidRPr="00312CFE" w:rsidRDefault="00E95FC9" w:rsidP="002B3BAC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31A5A">
              <w:rPr>
                <w:rFonts w:ascii="Roboto" w:hAnsi="Roboto"/>
                <w:b/>
                <w:sz w:val="16"/>
                <w:szCs w:val="16"/>
              </w:rPr>
              <w:t>Валюта выплаты</w:t>
            </w:r>
            <w:r w:rsidR="00312CFE">
              <w:rPr>
                <w:rFonts w:ascii="Roboto" w:hAnsi="Roboto"/>
                <w:b/>
                <w:sz w:val="16"/>
                <w:szCs w:val="16"/>
              </w:rPr>
              <w:t xml:space="preserve"> (</w:t>
            </w:r>
            <w:r w:rsidR="00631C3D">
              <w:rPr>
                <w:rFonts w:ascii="Roboto" w:hAnsi="Roboto"/>
                <w:i/>
                <w:sz w:val="16"/>
                <w:szCs w:val="16"/>
              </w:rPr>
              <w:t xml:space="preserve">код </w:t>
            </w:r>
            <w:r w:rsidR="002B3BAC">
              <w:rPr>
                <w:rFonts w:ascii="Roboto" w:hAnsi="Roboto"/>
                <w:i/>
                <w:sz w:val="16"/>
                <w:szCs w:val="16"/>
              </w:rPr>
              <w:t>валюты</w:t>
            </w:r>
            <w:r w:rsidR="00631C3D">
              <w:rPr>
                <w:rFonts w:ascii="Roboto" w:hAnsi="Roboto"/>
                <w:i/>
                <w:sz w:val="16"/>
                <w:szCs w:val="16"/>
              </w:rPr>
              <w:br/>
              <w:t xml:space="preserve">в соответствии с международным стандартом </w:t>
            </w:r>
            <w:r w:rsidR="00631C3D">
              <w:rPr>
                <w:rFonts w:ascii="Roboto" w:hAnsi="Roboto"/>
                <w:i/>
                <w:sz w:val="16"/>
                <w:szCs w:val="16"/>
                <w:lang w:val="en-US"/>
              </w:rPr>
              <w:t>ISO</w:t>
            </w:r>
            <w:r w:rsidR="00631C3D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="00631C3D" w:rsidRPr="00631C3D">
              <w:rPr>
                <w:rFonts w:ascii="Roboto" w:hAnsi="Roboto"/>
                <w:i/>
                <w:sz w:val="16"/>
                <w:szCs w:val="16"/>
              </w:rPr>
              <w:t>4217</w:t>
            </w:r>
            <w:r w:rsidR="00312CFE" w:rsidRPr="00312CFE">
              <w:rPr>
                <w:rFonts w:ascii="Roboto" w:hAnsi="Roboto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FC9" w:rsidRPr="00142E42" w:rsidRDefault="00E95FC9" w:rsidP="00E95FC9">
            <w:pPr>
              <w:ind w:hanging="29"/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E95FC9" w:rsidRPr="00903D25" w:rsidRDefault="00E95FC9" w:rsidP="00B45E62">
      <w:pPr>
        <w:spacing w:line="120" w:lineRule="auto"/>
        <w:rPr>
          <w:rFonts w:ascii="Roboto" w:hAnsi="Roboto"/>
          <w:b/>
          <w:szCs w:val="12"/>
        </w:rPr>
      </w:pPr>
    </w:p>
    <w:tbl>
      <w:tblPr>
        <w:tblStyle w:val="aa"/>
        <w:tblpPr w:leftFromText="180" w:rightFromText="180" w:vertAnchor="text" w:horzAnchor="margin" w:tblpY="10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341"/>
        <w:gridCol w:w="2732"/>
        <w:gridCol w:w="341"/>
        <w:gridCol w:w="3515"/>
      </w:tblGrid>
      <w:tr w:rsidR="00E95FC9" w:rsidRPr="00E1684C" w:rsidTr="00E95FC9">
        <w:trPr>
          <w:trHeight w:val="343"/>
        </w:trPr>
        <w:tc>
          <w:tcPr>
            <w:tcW w:w="3472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</w:tr>
      <w:tr w:rsidR="00E95FC9" w:rsidRPr="00E1684C" w:rsidTr="00E95FC9">
        <w:trPr>
          <w:trHeight w:val="197"/>
        </w:trPr>
        <w:tc>
          <w:tcPr>
            <w:tcW w:w="3472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должность</w:t>
            </w: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подпись</w:t>
            </w: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фамилия, инициалы</w:t>
            </w:r>
          </w:p>
        </w:tc>
      </w:tr>
      <w:tr w:rsidR="00E95FC9" w:rsidRPr="00E1684C" w:rsidTr="00E95FC9">
        <w:trPr>
          <w:trHeight w:val="401"/>
        </w:trPr>
        <w:tc>
          <w:tcPr>
            <w:tcW w:w="3472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ind w:left="28"/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both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E95FC9" w:rsidRPr="00E1684C" w:rsidRDefault="00E95FC9" w:rsidP="00E95FC9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E95FC9" w:rsidRPr="00E1684C" w:rsidTr="00E95FC9">
        <w:trPr>
          <w:trHeight w:val="197"/>
        </w:trPr>
        <w:tc>
          <w:tcPr>
            <w:tcW w:w="3472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должность</w:t>
            </w: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подпись</w:t>
            </w: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sz w:val="16"/>
                <w:szCs w:val="16"/>
              </w:rPr>
              <w:t>фамилия, инициалы</w:t>
            </w:r>
          </w:p>
        </w:tc>
      </w:tr>
      <w:tr w:rsidR="00E95FC9" w:rsidRPr="00E1684C" w:rsidTr="00E95FC9">
        <w:trPr>
          <w:trHeight w:val="197"/>
        </w:trPr>
        <w:tc>
          <w:tcPr>
            <w:tcW w:w="3472" w:type="dxa"/>
          </w:tcPr>
          <w:p w:rsidR="00E95FC9" w:rsidRDefault="00E95FC9" w:rsidP="00E95FC9">
            <w:pPr>
              <w:ind w:left="28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32" w:type="dxa"/>
          </w:tcPr>
          <w:p w:rsidR="00E95FC9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1" w:type="dxa"/>
          </w:tcPr>
          <w:p w:rsidR="00E95FC9" w:rsidRPr="00E1684C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15" w:type="dxa"/>
          </w:tcPr>
          <w:p w:rsidR="00E95FC9" w:rsidRDefault="00E95FC9" w:rsidP="00E95FC9">
            <w:pPr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  <w:tr w:rsidR="00E95FC9" w:rsidRPr="00E1684C" w:rsidTr="00E95FC9">
        <w:trPr>
          <w:trHeight w:val="458"/>
        </w:trPr>
        <w:tc>
          <w:tcPr>
            <w:tcW w:w="10401" w:type="dxa"/>
            <w:gridSpan w:val="5"/>
          </w:tcPr>
          <w:p w:rsidR="00E95FC9" w:rsidRDefault="00E95FC9" w:rsidP="00E95FC9">
            <w:pPr>
              <w:rPr>
                <w:rFonts w:ascii="Roboto" w:hAnsi="Roboto"/>
                <w:sz w:val="16"/>
                <w:szCs w:val="16"/>
              </w:rPr>
            </w:pPr>
            <w:r w:rsidRPr="00E1684C">
              <w:rPr>
                <w:rFonts w:ascii="Roboto" w:hAnsi="Roboto"/>
                <w:i/>
                <w:sz w:val="16"/>
                <w:szCs w:val="16"/>
              </w:rPr>
              <w:t>(При наличии второй подписи в карточке образцов подписей, предоставленной Центральному депозитарию)</w:t>
            </w:r>
          </w:p>
        </w:tc>
      </w:tr>
    </w:tbl>
    <w:p w:rsidR="00E95FC9" w:rsidRDefault="00E95FC9" w:rsidP="00E95FC9">
      <w:pPr>
        <w:rPr>
          <w:rFonts w:ascii="Roboto" w:hAnsi="Roboto"/>
          <w:b/>
          <w:bCs/>
          <w:sz w:val="16"/>
          <w:szCs w:val="16"/>
        </w:rPr>
      </w:pPr>
      <w:r>
        <w:rPr>
          <w:rFonts w:ascii="Roboto" w:hAnsi="Roboto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747D8" wp14:editId="7E6BDB11">
                <wp:simplePos x="0" y="0"/>
                <wp:positionH relativeFrom="column">
                  <wp:posOffset>28575</wp:posOffset>
                </wp:positionH>
                <wp:positionV relativeFrom="paragraph">
                  <wp:posOffset>1272169</wp:posOffset>
                </wp:positionV>
                <wp:extent cx="1259840" cy="1259840"/>
                <wp:effectExtent l="0" t="0" r="16510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11BE9" id="Овал 3" o:spid="_x0000_s1026" style="position:absolute;margin-left:2.25pt;margin-top:100.15pt;width:99.2pt;height:9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" filled="f" strokecolor="black [3213]" strokeweight=".25pt">
                <v:stroke joinstyle="miter"/>
              </v:oval>
            </w:pict>
          </mc:Fallback>
        </mc:AlternateContent>
      </w:r>
    </w:p>
    <w:p w:rsidR="00E95FC9" w:rsidRDefault="00E95FC9" w:rsidP="00E95FC9">
      <w:pPr>
        <w:rPr>
          <w:rFonts w:ascii="Roboto" w:hAnsi="Roboto"/>
          <w:b/>
          <w:bCs/>
          <w:sz w:val="16"/>
          <w:szCs w:val="16"/>
        </w:rPr>
      </w:pPr>
    </w:p>
    <w:p w:rsidR="00E95FC9" w:rsidRDefault="00E95FC9" w:rsidP="00E95FC9">
      <w:pPr>
        <w:ind w:right="-361"/>
        <w:rPr>
          <w:rFonts w:ascii="Roboto" w:hAnsi="Roboto"/>
          <w:b/>
          <w:bCs/>
          <w:sz w:val="16"/>
          <w:szCs w:val="16"/>
        </w:rPr>
      </w:pPr>
    </w:p>
    <w:p w:rsidR="00E95FC9" w:rsidRDefault="00E95FC9" w:rsidP="00E95FC9">
      <w:pPr>
        <w:ind w:right="-361"/>
        <w:rPr>
          <w:rFonts w:ascii="Roboto" w:hAnsi="Roboto"/>
          <w:b/>
          <w:bCs/>
          <w:sz w:val="16"/>
          <w:szCs w:val="16"/>
        </w:rPr>
      </w:pPr>
    </w:p>
    <w:p w:rsidR="00E95FC9" w:rsidRDefault="00E95FC9" w:rsidP="00E95FC9">
      <w:pPr>
        <w:ind w:right="-361"/>
        <w:jc w:val="center"/>
        <w:rPr>
          <w:rFonts w:ascii="Roboto" w:hAnsi="Roboto"/>
          <w:b/>
          <w:bCs/>
          <w:sz w:val="16"/>
          <w:szCs w:val="16"/>
        </w:rPr>
      </w:pPr>
    </w:p>
    <w:p w:rsidR="00E95FC9" w:rsidRDefault="00E95FC9" w:rsidP="00E95FC9">
      <w:pPr>
        <w:tabs>
          <w:tab w:val="left" w:pos="709"/>
          <w:tab w:val="left" w:pos="2268"/>
        </w:tabs>
        <w:ind w:right="-361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ab/>
        <w:t>М.О / М.П.</w:t>
      </w:r>
      <w:r>
        <w:rPr>
          <w:rFonts w:ascii="Roboto" w:hAnsi="Roboto"/>
          <w:b/>
          <w:sz w:val="16"/>
          <w:szCs w:val="16"/>
        </w:rPr>
        <w:tab/>
      </w:r>
      <w:r w:rsidRPr="00C866A7">
        <w:rPr>
          <w:rFonts w:ascii="Roboto" w:hAnsi="Roboto"/>
          <w:i/>
          <w:sz w:val="16"/>
          <w:szCs w:val="16"/>
        </w:rPr>
        <w:t>(</w:t>
      </w:r>
      <w:r>
        <w:rPr>
          <w:rFonts w:ascii="Roboto" w:hAnsi="Roboto"/>
          <w:i/>
          <w:sz w:val="16"/>
          <w:szCs w:val="16"/>
        </w:rPr>
        <w:t>Е</w:t>
      </w:r>
      <w:r w:rsidRPr="00C866A7">
        <w:rPr>
          <w:rFonts w:ascii="Roboto" w:hAnsi="Roboto"/>
          <w:i/>
          <w:sz w:val="16"/>
          <w:szCs w:val="16"/>
        </w:rPr>
        <w:t>сли это предусмотрено карточкой с образцами подписей)</w:t>
      </w:r>
    </w:p>
    <w:p w:rsidR="00E95FC9" w:rsidRDefault="00E95FC9" w:rsidP="00E95FC9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p w:rsidR="00E95FC9" w:rsidRDefault="00E95FC9" w:rsidP="00E95FC9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p w:rsidR="00E95FC9" w:rsidRDefault="00E95FC9">
      <w:pPr>
        <w:sectPr w:rsidR="00E95FC9" w:rsidSect="00D92A3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746" w:bottom="851" w:left="851" w:header="283" w:footer="448" w:gutter="0"/>
          <w:cols w:space="708"/>
          <w:titlePg/>
          <w:docGrid w:linePitch="360"/>
        </w:sectPr>
      </w:pPr>
    </w:p>
    <w:p w:rsidR="00E95FC9" w:rsidRPr="00331AFF" w:rsidRDefault="00872084" w:rsidP="00E95FC9">
      <w:pPr>
        <w:pageBreakBefore/>
        <w:spacing w:after="120"/>
        <w:ind w:left="7920"/>
        <w:jc w:val="right"/>
        <w:outlineLvl w:val="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Форма 3</w:t>
      </w:r>
    </w:p>
    <w:p w:rsidR="00E95FC9" w:rsidRDefault="00E95FC9" w:rsidP="00E95FC9">
      <w:pPr>
        <w:spacing w:after="120"/>
        <w:jc w:val="center"/>
        <w:outlineLvl w:val="1"/>
        <w:rPr>
          <w:rFonts w:ascii="Roboto" w:hAnsi="Roboto"/>
          <w:b/>
        </w:rPr>
      </w:pPr>
      <w:r w:rsidRPr="004A5EF7">
        <w:rPr>
          <w:rFonts w:ascii="Roboto" w:hAnsi="Roboto"/>
          <w:b/>
          <w:caps/>
          <w:spacing w:val="60"/>
        </w:rPr>
        <w:t>ОБЩИЙ</w:t>
      </w:r>
      <w:r>
        <w:rPr>
          <w:rFonts w:ascii="Roboto" w:hAnsi="Roboto"/>
          <w:b/>
        </w:rPr>
        <w:t xml:space="preserve"> </w:t>
      </w:r>
      <w:r w:rsidRPr="004A5EF7">
        <w:rPr>
          <w:rFonts w:ascii="Roboto" w:hAnsi="Roboto"/>
          <w:b/>
          <w:caps/>
          <w:spacing w:val="60"/>
        </w:rPr>
        <w:t>СПИСОК</w:t>
      </w:r>
      <w:r>
        <w:rPr>
          <w:rFonts w:ascii="Roboto" w:hAnsi="Roboto"/>
          <w:b/>
          <w:caps/>
          <w:spacing w:val="60"/>
        </w:rPr>
        <w:br/>
      </w:r>
      <w:r w:rsidRPr="004A5EF7">
        <w:rPr>
          <w:rFonts w:ascii="Roboto" w:hAnsi="Roboto"/>
          <w:b/>
        </w:rPr>
        <w:t>держателей инструментов, имеющих право на получение дивидендов, вознаграждения или номинальной стоимости при погашении облигаций</w:t>
      </w:r>
    </w:p>
    <w:p w:rsidR="00E95FC9" w:rsidRPr="00AD3C2E" w:rsidRDefault="00E95FC9" w:rsidP="00E95FC9">
      <w:pPr>
        <w:ind w:firstLine="397"/>
        <w:jc w:val="center"/>
        <w:textAlignment w:val="baseline"/>
        <w:rPr>
          <w:rFonts w:ascii="Roboto" w:hAnsi="Roboto"/>
        </w:rPr>
      </w:pPr>
    </w:p>
    <w:tbl>
      <w:tblPr>
        <w:tblW w:w="15168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61"/>
        <w:gridCol w:w="354"/>
        <w:gridCol w:w="354"/>
        <w:gridCol w:w="355"/>
        <w:gridCol w:w="354"/>
        <w:gridCol w:w="355"/>
        <w:gridCol w:w="354"/>
        <w:gridCol w:w="355"/>
        <w:gridCol w:w="35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31"/>
      </w:tblGrid>
      <w:tr w:rsidR="00F20D80" w:rsidRPr="00E82866" w:rsidTr="005334CE">
        <w:trPr>
          <w:trHeight w:hRule="exact" w:val="340"/>
        </w:trPr>
        <w:tc>
          <w:tcPr>
            <w:tcW w:w="3061" w:type="dxa"/>
          </w:tcPr>
          <w:p w:rsidR="00F20D80" w:rsidRPr="00F243FD" w:rsidRDefault="00F20D80" w:rsidP="00F20D80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дата </w:t>
            </w:r>
            <w:r w:rsidRPr="00F243FD">
              <w:rPr>
                <w:rFonts w:ascii="Roboto" w:hAnsi="Roboto"/>
                <w:sz w:val="16"/>
                <w:szCs w:val="16"/>
              </w:rPr>
              <w:t>составления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20D80" w:rsidRPr="00701924" w:rsidRDefault="00F20D80" w:rsidP="00F20D80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20D80" w:rsidRPr="00E82866" w:rsidRDefault="00F20D80" w:rsidP="00F20D80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20D80" w:rsidRPr="00E82866" w:rsidRDefault="00F20D80" w:rsidP="00F20D80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20D80" w:rsidRPr="00701924" w:rsidRDefault="00F20D80" w:rsidP="00F20D80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20D80" w:rsidRPr="00F243FD" w:rsidRDefault="00F20D80" w:rsidP="00F20D80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 w:rsidRPr="00F243FD">
              <w:rPr>
                <w:rFonts w:ascii="Roboto" w:hAnsi="Roboto"/>
                <w:sz w:val="16"/>
                <w:szCs w:val="16"/>
              </w:rPr>
              <w:t>и</w:t>
            </w:r>
            <w:r>
              <w:rPr>
                <w:rFonts w:ascii="Roboto" w:hAnsi="Roboto"/>
                <w:sz w:val="16"/>
                <w:szCs w:val="16"/>
              </w:rPr>
              <w:t>сходящий 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831" w:type="dxa"/>
          </w:tcPr>
          <w:p w:rsidR="00F20D80" w:rsidRPr="00E82866" w:rsidRDefault="00F20D80" w:rsidP="00F20D80">
            <w:pPr>
              <w:spacing w:before="60"/>
            </w:pPr>
          </w:p>
        </w:tc>
      </w:tr>
      <w:tr w:rsidR="00F20D80" w:rsidRPr="00E82866" w:rsidTr="005334CE">
        <w:trPr>
          <w:trHeight w:hRule="exact" w:val="113"/>
        </w:trPr>
        <w:tc>
          <w:tcPr>
            <w:tcW w:w="3061" w:type="dxa"/>
          </w:tcPr>
          <w:p w:rsidR="00F20D80" w:rsidRPr="00F243FD" w:rsidRDefault="00F20D80" w:rsidP="00F20D80">
            <w:pPr>
              <w:spacing w:before="6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20D80" w:rsidRPr="00701924" w:rsidRDefault="00F20D80" w:rsidP="00F20D80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20D80" w:rsidRPr="00701924" w:rsidRDefault="00F20D80" w:rsidP="00F20D80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20D80" w:rsidRPr="00F243FD" w:rsidRDefault="00F20D80" w:rsidP="00F20D80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0D80" w:rsidRPr="00E82866" w:rsidRDefault="00F20D80" w:rsidP="00F20D80">
            <w:pPr>
              <w:spacing w:before="60"/>
            </w:pPr>
          </w:p>
        </w:tc>
        <w:tc>
          <w:tcPr>
            <w:tcW w:w="3831" w:type="dxa"/>
          </w:tcPr>
          <w:p w:rsidR="00F20D80" w:rsidRPr="00E82866" w:rsidRDefault="00F20D80" w:rsidP="00F20D80">
            <w:pPr>
              <w:spacing w:before="60"/>
            </w:pPr>
          </w:p>
        </w:tc>
      </w:tr>
      <w:tr w:rsidR="00F20D80" w:rsidRPr="00E82866" w:rsidTr="005334CE">
        <w:trPr>
          <w:trHeight w:hRule="exact" w:val="340"/>
        </w:trPr>
        <w:tc>
          <w:tcPr>
            <w:tcW w:w="3061" w:type="dxa"/>
          </w:tcPr>
          <w:p w:rsidR="00F20D80" w:rsidRPr="00F243FD" w:rsidRDefault="00F20D80" w:rsidP="00F20D80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дата запрос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20D80" w:rsidRPr="00701924" w:rsidRDefault="00F20D80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20D80" w:rsidRPr="00E82866" w:rsidRDefault="00F20D80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20D80" w:rsidRPr="00E82866" w:rsidRDefault="00F20D80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20D80" w:rsidRPr="00701924" w:rsidRDefault="00F20D80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20D80" w:rsidRPr="00F243FD" w:rsidRDefault="00F20D80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омер запрос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0D80" w:rsidRPr="00E82866" w:rsidRDefault="00F20D80" w:rsidP="009D7154">
            <w:pPr>
              <w:spacing w:before="60"/>
            </w:pPr>
          </w:p>
        </w:tc>
        <w:tc>
          <w:tcPr>
            <w:tcW w:w="3831" w:type="dxa"/>
          </w:tcPr>
          <w:p w:rsidR="00F20D80" w:rsidRPr="00E82866" w:rsidRDefault="00F20D80" w:rsidP="009D7154">
            <w:pPr>
              <w:spacing w:before="60"/>
            </w:pPr>
          </w:p>
        </w:tc>
      </w:tr>
    </w:tbl>
    <w:p w:rsidR="00F20D80" w:rsidRDefault="00F20D80" w:rsidP="00E95FC9">
      <w:pPr>
        <w:jc w:val="both"/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92"/>
      </w:tblGrid>
      <w:tr w:rsidR="00F25C25" w:rsidRPr="00F76835" w:rsidTr="00406B1A">
        <w:trPr>
          <w:trHeight w:hRule="exact" w:val="340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C9" w:rsidRPr="00F243FD" w:rsidRDefault="00F20D80" w:rsidP="00F20D80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аименование эмитента</w:t>
            </w:r>
          </w:p>
        </w:tc>
        <w:tc>
          <w:tcPr>
            <w:tcW w:w="12222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251" w:type="dxa"/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577"/>
              <w:gridCol w:w="1577"/>
              <w:gridCol w:w="1582"/>
              <w:gridCol w:w="1578"/>
              <w:gridCol w:w="1550"/>
              <w:gridCol w:w="129"/>
              <w:gridCol w:w="129"/>
              <w:gridCol w:w="129"/>
            </w:tblGrid>
            <w:tr w:rsidR="00406B1A" w:rsidRPr="00E82866" w:rsidTr="00406B1A">
              <w:trPr>
                <w:trHeight w:hRule="exact" w:val="286"/>
              </w:trPr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701924" w:rsidRDefault="00406B1A" w:rsidP="00406B1A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E82866" w:rsidRDefault="00406B1A" w:rsidP="00406B1A">
                  <w:pPr>
                    <w:spacing w:before="60"/>
                    <w:jc w:val="center"/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E82866" w:rsidRDefault="00406B1A" w:rsidP="00406B1A">
                  <w:pPr>
                    <w:spacing w:before="60"/>
                    <w:jc w:val="center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701924" w:rsidRDefault="00406B1A" w:rsidP="00406B1A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  <w:ind w:left="-2213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</w:tr>
          </w:tbl>
          <w:p w:rsidR="00E95FC9" w:rsidRPr="00F76835" w:rsidRDefault="00E95FC9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C25" w:rsidRPr="00F76835" w:rsidTr="00406B1A">
        <w:trPr>
          <w:trHeight w:hRule="exact" w:val="680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C9" w:rsidRPr="00F243FD" w:rsidRDefault="000A3050" w:rsidP="00F20D80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Адрес эмитента</w:t>
            </w:r>
          </w:p>
        </w:tc>
        <w:tc>
          <w:tcPr>
            <w:tcW w:w="12222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251" w:type="dxa"/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577"/>
              <w:gridCol w:w="1577"/>
              <w:gridCol w:w="1582"/>
              <w:gridCol w:w="1578"/>
              <w:gridCol w:w="1550"/>
              <w:gridCol w:w="129"/>
              <w:gridCol w:w="129"/>
              <w:gridCol w:w="129"/>
            </w:tblGrid>
            <w:tr w:rsidR="00406B1A" w:rsidRPr="00E82866" w:rsidTr="009D7154">
              <w:trPr>
                <w:trHeight w:hRule="exact" w:val="286"/>
              </w:trPr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701924" w:rsidRDefault="00406B1A" w:rsidP="00406B1A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E82866" w:rsidRDefault="00406B1A" w:rsidP="00406B1A">
                  <w:pPr>
                    <w:spacing w:before="60"/>
                    <w:jc w:val="center"/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E82866" w:rsidRDefault="00406B1A" w:rsidP="00406B1A">
                  <w:pPr>
                    <w:spacing w:before="60"/>
                    <w:jc w:val="center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  <w:vAlign w:val="center"/>
                </w:tcPr>
                <w:p w:rsidR="00406B1A" w:rsidRPr="00701924" w:rsidRDefault="00406B1A" w:rsidP="00406B1A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  <w:ind w:left="-2213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406B1A" w:rsidRPr="00E82866" w:rsidRDefault="00406B1A" w:rsidP="00406B1A">
                  <w:pPr>
                    <w:spacing w:before="60"/>
                  </w:pPr>
                </w:p>
              </w:tc>
            </w:tr>
          </w:tbl>
          <w:p w:rsidR="00E95FC9" w:rsidRPr="00F76835" w:rsidRDefault="00E95FC9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C25" w:rsidRPr="00F76835" w:rsidTr="00406B1A">
        <w:trPr>
          <w:trHeight w:hRule="exact" w:val="57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C25" w:rsidRPr="00F20D80" w:rsidRDefault="00F25C25" w:rsidP="00F20D8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222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F25C25" w:rsidRPr="00F76835" w:rsidTr="009D7154">
        <w:trPr>
          <w:trHeight w:hRule="exact" w:val="340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C25" w:rsidRPr="00F243FD" w:rsidRDefault="00F25C25" w:rsidP="00F20D80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Да</w:t>
            </w:r>
            <w:r w:rsidR="000A3050">
              <w:rPr>
                <w:rFonts w:ascii="Roboto" w:hAnsi="Roboto"/>
                <w:sz w:val="16"/>
                <w:szCs w:val="16"/>
              </w:rPr>
              <w:t>та, на которую составлен список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76835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F25C25" w:rsidRPr="00F76835" w:rsidRDefault="00F25C25" w:rsidP="00F25C25">
            <w:pPr>
              <w:jc w:val="right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ISIN инструмент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C25" w:rsidRPr="00F76835" w:rsidTr="009D7154">
        <w:trPr>
          <w:trHeight w:hRule="exact" w:val="340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C25" w:rsidRPr="00F20D80" w:rsidRDefault="00F25C25" w:rsidP="00F20D8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Вид инструмента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F25C25" w:rsidRPr="00F25C25" w:rsidRDefault="00F25C25" w:rsidP="00F25C25">
            <w:pPr>
              <w:jc w:val="right"/>
              <w:textAlignment w:val="baseline"/>
              <w:rPr>
                <w:rFonts w:ascii="Roboto" w:hAnsi="Roboto"/>
                <w:sz w:val="16"/>
                <w:szCs w:val="22"/>
              </w:rPr>
            </w:pPr>
            <w:r w:rsidRPr="00F25C25">
              <w:rPr>
                <w:rFonts w:ascii="Roboto" w:hAnsi="Roboto"/>
                <w:sz w:val="16"/>
                <w:szCs w:val="18"/>
              </w:rPr>
              <w:t>Валюта выплаты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2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F25C25" w:rsidRPr="00F76835" w:rsidTr="009D7154">
        <w:trPr>
          <w:trHeight w:hRule="exact" w:val="340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C25" w:rsidRPr="00F20D80" w:rsidRDefault="00F25C25" w:rsidP="00F20D8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Причина составления списка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2" w:type="dxa"/>
          </w:tcPr>
          <w:p w:rsidR="00F25C25" w:rsidRPr="00F76835" w:rsidRDefault="00F25C25" w:rsidP="00F20D8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F25C25" w:rsidRDefault="00F25C25" w:rsidP="00E95FC9">
      <w:pPr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83"/>
        <w:gridCol w:w="1843"/>
        <w:gridCol w:w="1726"/>
        <w:gridCol w:w="1701"/>
        <w:gridCol w:w="1843"/>
      </w:tblGrid>
      <w:tr w:rsidR="00872084" w:rsidRPr="00872084" w:rsidTr="009D7154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№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п/п</w:t>
            </w:r>
          </w:p>
        </w:tc>
        <w:tc>
          <w:tcPr>
            <w:tcW w:w="7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ведения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о держателе инструментов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ведения о количестве инструментов держ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умма, подлежащая перечислению на счет держателя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в валюте выплаты</w:t>
            </w:r>
            <w:r w:rsidRPr="00872084">
              <w:rPr>
                <w:rStyle w:val="a3"/>
                <w:rFonts w:ascii="Roboto" w:hAnsi="Roboto"/>
                <w:sz w:val="16"/>
                <w:szCs w:val="16"/>
              </w:rPr>
              <w:footnoteReference w:id="1"/>
            </w:r>
          </w:p>
        </w:tc>
      </w:tr>
      <w:tr w:rsidR="00872084" w:rsidRPr="00872084" w:rsidTr="009D715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по которым держатель имеет право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получение вознагражд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которое наложено обреме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872084" w:rsidRPr="00872084" w:rsidTr="009D715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без ограничения права держателя распоряжаться до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 ограничением права держателя распоряжаться доход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4" w:rsidRPr="00872084" w:rsidRDefault="00872084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872084" w:rsidRPr="00872084" w:rsidTr="00872084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Default="00872084" w:rsidP="0087208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лицевой счет/субсчет]</w:t>
            </w:r>
            <w:r>
              <w:rPr>
                <w:rFonts w:ascii="Roboto" w:hAnsi="Roboto"/>
                <w:sz w:val="16"/>
                <w:szCs w:val="16"/>
              </w:rPr>
              <w:t>,</w:t>
            </w:r>
          </w:p>
          <w:p w:rsidR="00872084" w:rsidRPr="00872084" w:rsidRDefault="00872084" w:rsidP="0087208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наименование или фамилия, имя и (при наличии) отчество держателя],</w:t>
            </w:r>
          </w:p>
          <w:p w:rsidR="00872084" w:rsidRPr="00872084" w:rsidRDefault="00872084" w:rsidP="0087208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место нахождения (место жительства) и почтовый адрес держателя ценных бумаг],</w:t>
            </w:r>
          </w:p>
          <w:p w:rsidR="00872084" w:rsidRPr="00872084" w:rsidRDefault="00872084" w:rsidP="0087208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банковские реквизиты держателя ценных бумаг, предназначенные для перечисления дивидендов, вознаграждения или номинальной стоимости ценных бумаг],</w:t>
            </w:r>
          </w:p>
          <w:p w:rsidR="00872084" w:rsidRPr="00872084" w:rsidRDefault="00872084" w:rsidP="0087208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сведения о налоговых льготах держателя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872084" w:rsidRPr="00872084" w:rsidTr="00872084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872084" w:rsidRPr="00872084" w:rsidTr="00872084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84" w:rsidRPr="00872084" w:rsidRDefault="00872084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</w:tbl>
    <w:p w:rsidR="00872084" w:rsidRDefault="00872084">
      <w:pPr>
        <w:spacing w:after="160" w:line="259" w:lineRule="auto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br w:type="page"/>
      </w:r>
    </w:p>
    <w:p w:rsidR="00FD3811" w:rsidRPr="00331AFF" w:rsidRDefault="00FD3811" w:rsidP="00FD3811">
      <w:pPr>
        <w:pageBreakBefore/>
        <w:spacing w:after="120"/>
        <w:ind w:left="7920"/>
        <w:jc w:val="right"/>
        <w:outlineLvl w:val="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Форма 4</w:t>
      </w:r>
    </w:p>
    <w:p w:rsidR="00FD3811" w:rsidRPr="00C3458C" w:rsidRDefault="00FD3811" w:rsidP="00FD3811">
      <w:pPr>
        <w:jc w:val="center"/>
        <w:outlineLvl w:val="1"/>
        <w:rPr>
          <w:rFonts w:ascii="Roboto" w:hAnsi="Roboto"/>
          <w:b/>
        </w:rPr>
      </w:pPr>
      <w:r w:rsidRPr="00C3458C">
        <w:rPr>
          <w:rFonts w:ascii="Roboto" w:hAnsi="Roboto"/>
          <w:b/>
          <w:caps/>
          <w:spacing w:val="60"/>
        </w:rPr>
        <w:t>Список</w:t>
      </w:r>
      <w:r>
        <w:rPr>
          <w:rFonts w:ascii="Roboto" w:hAnsi="Roboto"/>
          <w:b/>
          <w:caps/>
          <w:spacing w:val="60"/>
        </w:rPr>
        <w:br/>
      </w:r>
      <w:r w:rsidRPr="00C3458C">
        <w:rPr>
          <w:rFonts w:ascii="Roboto" w:hAnsi="Roboto"/>
          <w:b/>
        </w:rPr>
        <w:t>правомочных держателей инструментов для выплаты дивидендов, вознаграждения или номинальной стоимости при погашении облигаций</w:t>
      </w:r>
      <w:r>
        <w:rPr>
          <w:rStyle w:val="a3"/>
          <w:rFonts w:ascii="Roboto" w:hAnsi="Roboto"/>
          <w:b/>
        </w:rPr>
        <w:footnoteReference w:id="2"/>
      </w:r>
    </w:p>
    <w:p w:rsidR="00FD3811" w:rsidRPr="00AD3C2E" w:rsidRDefault="00FD3811" w:rsidP="00FD3811">
      <w:pPr>
        <w:ind w:firstLine="397"/>
        <w:jc w:val="center"/>
        <w:textAlignment w:val="baseline"/>
        <w:rPr>
          <w:rFonts w:ascii="Roboto" w:hAnsi="Roboto"/>
        </w:rPr>
      </w:pPr>
    </w:p>
    <w:tbl>
      <w:tblPr>
        <w:tblW w:w="15168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61"/>
        <w:gridCol w:w="354"/>
        <w:gridCol w:w="354"/>
        <w:gridCol w:w="355"/>
        <w:gridCol w:w="354"/>
        <w:gridCol w:w="355"/>
        <w:gridCol w:w="354"/>
        <w:gridCol w:w="355"/>
        <w:gridCol w:w="35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31"/>
      </w:tblGrid>
      <w:tr w:rsidR="00FD3811" w:rsidRPr="00E82866" w:rsidTr="005334CE">
        <w:trPr>
          <w:trHeight w:hRule="exact" w:val="340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дата </w:t>
            </w:r>
            <w:r w:rsidRPr="00F243FD">
              <w:rPr>
                <w:rFonts w:ascii="Roboto" w:hAnsi="Roboto"/>
                <w:sz w:val="16"/>
                <w:szCs w:val="16"/>
              </w:rPr>
              <w:t>составления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 w:rsidRPr="00F243FD">
              <w:rPr>
                <w:rFonts w:ascii="Roboto" w:hAnsi="Roboto"/>
                <w:sz w:val="16"/>
                <w:szCs w:val="16"/>
              </w:rPr>
              <w:t>и</w:t>
            </w:r>
            <w:r>
              <w:rPr>
                <w:rFonts w:ascii="Roboto" w:hAnsi="Roboto"/>
                <w:sz w:val="16"/>
                <w:szCs w:val="16"/>
              </w:rPr>
              <w:t>сходящий 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Pr="00E82866" w:rsidRDefault="00FD3811" w:rsidP="009D7154">
            <w:pPr>
              <w:spacing w:before="60"/>
            </w:pPr>
          </w:p>
        </w:tc>
      </w:tr>
      <w:tr w:rsidR="00FD3811" w:rsidRPr="00E82866" w:rsidTr="005334CE">
        <w:trPr>
          <w:trHeight w:hRule="exact" w:val="113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701924" w:rsidRDefault="00FD3811" w:rsidP="009D7154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701924" w:rsidRDefault="00FD3811" w:rsidP="009D7154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Pr="00E82866" w:rsidRDefault="00FD3811" w:rsidP="009D7154">
            <w:pPr>
              <w:spacing w:before="60"/>
            </w:pPr>
          </w:p>
        </w:tc>
      </w:tr>
      <w:tr w:rsidR="00FD3811" w:rsidRPr="00E82866" w:rsidTr="005334CE">
        <w:trPr>
          <w:trHeight w:hRule="exact" w:val="340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дата запрос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омер запрос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Pr="00E82866" w:rsidRDefault="00FD3811" w:rsidP="009D7154">
            <w:pPr>
              <w:spacing w:before="60"/>
            </w:pPr>
          </w:p>
        </w:tc>
      </w:tr>
    </w:tbl>
    <w:p w:rsidR="00FD3811" w:rsidRDefault="00FD3811" w:rsidP="00FD3811">
      <w:pPr>
        <w:jc w:val="both"/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9"/>
        <w:gridCol w:w="129"/>
        <w:gridCol w:w="82"/>
        <w:gridCol w:w="47"/>
        <w:gridCol w:w="129"/>
        <w:gridCol w:w="129"/>
        <w:gridCol w:w="35"/>
        <w:gridCol w:w="94"/>
        <w:gridCol w:w="129"/>
        <w:gridCol w:w="11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20"/>
        <w:gridCol w:w="220"/>
        <w:gridCol w:w="340"/>
        <w:gridCol w:w="3292"/>
      </w:tblGrid>
      <w:tr w:rsidR="001139AC" w:rsidRPr="00F76835" w:rsidTr="001139AC">
        <w:trPr>
          <w:gridAfter w:val="3"/>
          <w:wAfter w:w="3852" w:type="dxa"/>
          <w:trHeight w:hRule="exact" w:val="34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AC" w:rsidRPr="00F243FD" w:rsidRDefault="001139AC" w:rsidP="001139AC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аименование эмитента</w:t>
            </w:r>
          </w:p>
        </w:tc>
        <w:tc>
          <w:tcPr>
            <w:tcW w:w="129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gridSpan w:val="2"/>
            <w:tcBorders>
              <w:bottom w:val="single" w:sz="4" w:space="0" w:color="auto"/>
            </w:tcBorders>
            <w:vAlign w:val="center"/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tcBorders>
              <w:bottom w:val="single" w:sz="4" w:space="0" w:color="auto"/>
            </w:tcBorders>
            <w:vAlign w:val="center"/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tcBorders>
              <w:bottom w:val="single" w:sz="4" w:space="0" w:color="auto"/>
            </w:tcBorders>
            <w:vAlign w:val="center"/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gridSpan w:val="2"/>
            <w:tcBorders>
              <w:bottom w:val="single" w:sz="4" w:space="0" w:color="auto"/>
            </w:tcBorders>
            <w:vAlign w:val="center"/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129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spacing w:after="160" w:line="259" w:lineRule="auto"/>
            </w:pPr>
          </w:p>
        </w:tc>
        <w:tc>
          <w:tcPr>
            <w:tcW w:w="7377" w:type="dxa"/>
            <w:gridSpan w:val="23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spacing w:after="160" w:line="259" w:lineRule="auto"/>
            </w:pPr>
          </w:p>
        </w:tc>
      </w:tr>
      <w:tr w:rsidR="001139AC" w:rsidRPr="00F76835" w:rsidTr="009D7154">
        <w:trPr>
          <w:trHeight w:hRule="exact" w:val="68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AC" w:rsidRPr="00F243FD" w:rsidRDefault="000A3050" w:rsidP="001139AC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Адрес эмитента</w:t>
            </w:r>
          </w:p>
        </w:tc>
        <w:tc>
          <w:tcPr>
            <w:tcW w:w="12132" w:type="dxa"/>
            <w:gridSpan w:val="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4" w:rightFromText="187" w:vertAnchor="text" w:tblpX="-90" w:tblpY="1"/>
              <w:tblW w:w="8267" w:type="dxa"/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580"/>
              <w:gridCol w:w="1580"/>
              <w:gridCol w:w="1585"/>
              <w:gridCol w:w="1581"/>
              <w:gridCol w:w="1554"/>
              <w:gridCol w:w="129"/>
              <w:gridCol w:w="129"/>
              <w:gridCol w:w="129"/>
            </w:tblGrid>
            <w:tr w:rsidR="001139AC" w:rsidRPr="00E82866" w:rsidTr="004A542A">
              <w:trPr>
                <w:trHeight w:hRule="exact" w:val="350"/>
              </w:trPr>
              <w:tc>
                <w:tcPr>
                  <w:tcW w:w="1580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  <w:ind w:left="-198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</w:pP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701924" w:rsidRDefault="001139AC" w:rsidP="001139AC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581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E82866" w:rsidRDefault="001139AC" w:rsidP="001139AC">
                  <w:pPr>
                    <w:spacing w:before="60"/>
                    <w:jc w:val="center"/>
                  </w:pP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E82866" w:rsidRDefault="001139AC" w:rsidP="001139AC">
                  <w:pPr>
                    <w:spacing w:before="60"/>
                    <w:jc w:val="center"/>
                  </w:pPr>
                </w:p>
              </w:tc>
              <w:tc>
                <w:tcPr>
                  <w:tcW w:w="129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701924" w:rsidRDefault="001139AC" w:rsidP="001139AC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29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  <w:ind w:left="-2213"/>
                  </w:pPr>
                </w:p>
              </w:tc>
              <w:tc>
                <w:tcPr>
                  <w:tcW w:w="129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</w:pPr>
                </w:p>
              </w:tc>
            </w:tr>
          </w:tbl>
          <w:p w:rsidR="001139AC" w:rsidRPr="00F76835" w:rsidRDefault="001139AC" w:rsidP="001139AC">
            <w:pPr>
              <w:ind w:left="-108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139AC" w:rsidRPr="00F76835" w:rsidTr="009D7154">
        <w:trPr>
          <w:trHeight w:hRule="exact" w:val="57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AC" w:rsidRPr="00F20D80" w:rsidRDefault="001139AC" w:rsidP="001139AC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132" w:type="dxa"/>
            <w:gridSpan w:val="3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1" w:type="dxa"/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577"/>
              <w:gridCol w:w="1577"/>
              <w:gridCol w:w="1582"/>
              <w:gridCol w:w="1578"/>
              <w:gridCol w:w="1550"/>
              <w:gridCol w:w="129"/>
              <w:gridCol w:w="129"/>
              <w:gridCol w:w="129"/>
            </w:tblGrid>
            <w:tr w:rsidR="001139AC" w:rsidRPr="00E82866" w:rsidTr="00315536">
              <w:trPr>
                <w:trHeight w:hRule="exact" w:val="286"/>
              </w:trPr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</w:pP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701924" w:rsidRDefault="001139AC" w:rsidP="001139AC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E82866" w:rsidRDefault="001139AC" w:rsidP="001139AC">
                  <w:pPr>
                    <w:spacing w:before="60"/>
                    <w:jc w:val="center"/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E82866" w:rsidRDefault="001139AC" w:rsidP="001139AC">
                  <w:pPr>
                    <w:spacing w:before="60"/>
                    <w:jc w:val="center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  <w:vAlign w:val="center"/>
                </w:tcPr>
                <w:p w:rsidR="001139AC" w:rsidRPr="00701924" w:rsidRDefault="001139AC" w:rsidP="001139AC">
                  <w:pPr>
                    <w:spacing w:before="60"/>
                    <w:jc w:val="center"/>
                    <w:rPr>
                      <w:rFonts w:ascii="Roboto" w:hAnsi="Roboto"/>
                    </w:rPr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  <w:ind w:left="-2213"/>
                  </w:pPr>
                </w:p>
              </w:tc>
              <w:tc>
                <w:tcPr>
                  <w:tcW w:w="128" w:type="dxa"/>
                  <w:tcBorders>
                    <w:bottom w:val="single" w:sz="4" w:space="0" w:color="auto"/>
                  </w:tcBorders>
                </w:tcPr>
                <w:p w:rsidR="001139AC" w:rsidRPr="00E82866" w:rsidRDefault="001139AC" w:rsidP="001139AC">
                  <w:pPr>
                    <w:spacing w:before="60"/>
                  </w:pPr>
                </w:p>
              </w:tc>
            </w:tr>
          </w:tbl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1139AC" w:rsidRPr="00F76835" w:rsidTr="000D0790">
        <w:trPr>
          <w:trHeight w:hRule="exact" w:val="34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AC" w:rsidRPr="00F243FD" w:rsidRDefault="001139AC" w:rsidP="001139AC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Да</w:t>
            </w:r>
            <w:r w:rsidR="000A3050">
              <w:rPr>
                <w:rFonts w:ascii="Roboto" w:hAnsi="Roboto"/>
                <w:sz w:val="16"/>
                <w:szCs w:val="16"/>
              </w:rPr>
              <w:t>та, на которую составлен список</w:t>
            </w:r>
          </w:p>
        </w:tc>
        <w:tc>
          <w:tcPr>
            <w:tcW w:w="34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76835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4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139AC" w:rsidRPr="00F76835" w:rsidRDefault="001139AC" w:rsidP="001139AC">
            <w:pPr>
              <w:jc w:val="right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ISIN инструмент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139AC" w:rsidRPr="00F76835" w:rsidTr="000D0790">
        <w:trPr>
          <w:trHeight w:hRule="exact" w:val="34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AC" w:rsidRPr="00F20D80" w:rsidRDefault="001139AC" w:rsidP="001139AC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Вид инструмента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139AC" w:rsidRPr="00F25C25" w:rsidRDefault="001139AC" w:rsidP="001139AC">
            <w:pPr>
              <w:jc w:val="right"/>
              <w:textAlignment w:val="baseline"/>
              <w:rPr>
                <w:rFonts w:ascii="Roboto" w:hAnsi="Roboto"/>
                <w:sz w:val="16"/>
                <w:szCs w:val="22"/>
              </w:rPr>
            </w:pPr>
            <w:r w:rsidRPr="00F25C25">
              <w:rPr>
                <w:rFonts w:ascii="Roboto" w:hAnsi="Roboto"/>
                <w:sz w:val="16"/>
                <w:szCs w:val="18"/>
              </w:rPr>
              <w:t>Валюта выплаты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2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1139AC" w:rsidRPr="00F76835" w:rsidTr="000D0790">
        <w:trPr>
          <w:trHeight w:hRule="exact" w:val="34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AC" w:rsidRPr="00F20D80" w:rsidRDefault="001139AC" w:rsidP="001139AC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Причина составления списка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292" w:type="dxa"/>
          </w:tcPr>
          <w:p w:rsidR="001139AC" w:rsidRPr="00F76835" w:rsidRDefault="001139AC" w:rsidP="001139AC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FD3811" w:rsidRDefault="00FD3811" w:rsidP="00FD3811">
      <w:pPr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83"/>
        <w:gridCol w:w="1843"/>
        <w:gridCol w:w="1726"/>
        <w:gridCol w:w="1701"/>
        <w:gridCol w:w="1843"/>
      </w:tblGrid>
      <w:tr w:rsidR="00FD3811" w:rsidRPr="00872084" w:rsidTr="009D7154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№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п/п</w:t>
            </w:r>
          </w:p>
        </w:tc>
        <w:tc>
          <w:tcPr>
            <w:tcW w:w="7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ведения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о держателе инструментов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ведения о количестве инструментов держ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умма, подлежащая перечислению на счет держателя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в валюте выплаты</w:t>
            </w:r>
            <w:r w:rsidRPr="00872084">
              <w:rPr>
                <w:rStyle w:val="a3"/>
                <w:rFonts w:ascii="Roboto" w:hAnsi="Roboto"/>
                <w:sz w:val="16"/>
                <w:szCs w:val="16"/>
              </w:rPr>
              <w:footnoteReference w:id="3"/>
            </w:r>
          </w:p>
        </w:tc>
      </w:tr>
      <w:tr w:rsidR="00FD3811" w:rsidRPr="00872084" w:rsidTr="009D715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по которым держатель имеет право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получение вознагражд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которое наложено обреме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FD3811" w:rsidRPr="00872084" w:rsidTr="009D7154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без ограничения права держателя распоряжаться до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 ограничением права держателя распоряжаться доход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1" w:rsidRPr="00872084" w:rsidRDefault="00FD3811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FD3811" w:rsidRPr="00872084" w:rsidTr="009D7154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Default="00FD3811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лицевой счет/субсчет]</w:t>
            </w:r>
            <w:r>
              <w:rPr>
                <w:rFonts w:ascii="Roboto" w:hAnsi="Roboto"/>
                <w:sz w:val="16"/>
                <w:szCs w:val="16"/>
              </w:rPr>
              <w:t>,</w:t>
            </w:r>
          </w:p>
          <w:p w:rsidR="00FD3811" w:rsidRPr="00872084" w:rsidRDefault="00FD3811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наименование или фамилия, имя и (при наличии) отчество держателя],</w:t>
            </w:r>
          </w:p>
          <w:p w:rsidR="00FD3811" w:rsidRPr="00872084" w:rsidRDefault="00FD3811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место нахождения (место жительства) и почтовый адрес держателя ценных бумаг],</w:t>
            </w:r>
          </w:p>
          <w:p w:rsidR="00FD3811" w:rsidRPr="00872084" w:rsidRDefault="00FD3811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банковские реквизиты держателя ценных бумаг, предназначенные для перечисления дивидендов, вознаграждения или номинальной стоимости ценных бумаг],</w:t>
            </w:r>
          </w:p>
          <w:p w:rsidR="00FD3811" w:rsidRPr="00872084" w:rsidRDefault="00FD3811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сведения о налоговых льготах держателя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FD3811" w:rsidRPr="00872084" w:rsidTr="009D7154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FD3811" w:rsidRPr="00872084" w:rsidTr="009D7154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11" w:rsidRPr="00872084" w:rsidRDefault="00FD3811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</w:tbl>
    <w:p w:rsidR="00FD3811" w:rsidRPr="00331AFF" w:rsidRDefault="00FD3811" w:rsidP="00FD3811">
      <w:pPr>
        <w:pageBreakBefore/>
        <w:spacing w:after="120"/>
        <w:ind w:left="7920"/>
        <w:jc w:val="right"/>
        <w:outlineLvl w:val="0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Форма 5</w:t>
      </w:r>
    </w:p>
    <w:p w:rsidR="00FD3811" w:rsidRPr="00C3458C" w:rsidRDefault="005334CE" w:rsidP="005334CE">
      <w:pPr>
        <w:jc w:val="center"/>
        <w:outlineLvl w:val="1"/>
        <w:rPr>
          <w:rFonts w:ascii="Roboto" w:hAnsi="Roboto"/>
          <w:b/>
        </w:rPr>
      </w:pPr>
      <w:r w:rsidRPr="005334CE">
        <w:rPr>
          <w:rFonts w:ascii="Roboto" w:hAnsi="Roboto"/>
          <w:b/>
          <w:caps/>
          <w:spacing w:val="60"/>
        </w:rPr>
        <w:t>ОТЧЕТ</w:t>
      </w:r>
      <w:r w:rsidR="00B45E62">
        <w:rPr>
          <w:rFonts w:ascii="Roboto" w:hAnsi="Roboto"/>
          <w:b/>
          <w:caps/>
          <w:spacing w:val="60"/>
        </w:rPr>
        <w:br/>
      </w:r>
      <w:r w:rsidRPr="005334CE">
        <w:rPr>
          <w:rFonts w:ascii="Roboto" w:hAnsi="Roboto"/>
          <w:b/>
        </w:rPr>
        <w:t>об осуществленной выплате</w:t>
      </w:r>
    </w:p>
    <w:p w:rsidR="005334CE" w:rsidRPr="00AD3C2E" w:rsidRDefault="005334CE" w:rsidP="00FD3811">
      <w:pPr>
        <w:ind w:firstLine="397"/>
        <w:jc w:val="center"/>
        <w:textAlignment w:val="baseline"/>
        <w:rPr>
          <w:rFonts w:ascii="Roboto" w:hAnsi="Roboto"/>
        </w:rPr>
      </w:pPr>
    </w:p>
    <w:tbl>
      <w:tblPr>
        <w:tblW w:w="15168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61"/>
        <w:gridCol w:w="354"/>
        <w:gridCol w:w="354"/>
        <w:gridCol w:w="355"/>
        <w:gridCol w:w="354"/>
        <w:gridCol w:w="355"/>
        <w:gridCol w:w="354"/>
        <w:gridCol w:w="355"/>
        <w:gridCol w:w="35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31"/>
      </w:tblGrid>
      <w:tr w:rsidR="00FD3811" w:rsidRPr="00E82866" w:rsidTr="005334CE">
        <w:trPr>
          <w:trHeight w:hRule="exact" w:val="340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дата </w:t>
            </w:r>
            <w:r w:rsidRPr="00F243FD">
              <w:rPr>
                <w:rFonts w:ascii="Roboto" w:hAnsi="Roboto"/>
                <w:sz w:val="16"/>
                <w:szCs w:val="16"/>
              </w:rPr>
              <w:t>составления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 w:rsidRPr="00F243FD">
              <w:rPr>
                <w:rFonts w:ascii="Roboto" w:hAnsi="Roboto"/>
                <w:sz w:val="16"/>
                <w:szCs w:val="16"/>
              </w:rPr>
              <w:t>и</w:t>
            </w:r>
            <w:r>
              <w:rPr>
                <w:rFonts w:ascii="Roboto" w:hAnsi="Roboto"/>
                <w:sz w:val="16"/>
                <w:szCs w:val="16"/>
              </w:rPr>
              <w:t>сходящий 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Pr="00E82866" w:rsidRDefault="00FD3811" w:rsidP="009D7154">
            <w:pPr>
              <w:spacing w:before="60"/>
            </w:pPr>
          </w:p>
        </w:tc>
      </w:tr>
      <w:tr w:rsidR="00FD3811" w:rsidRPr="00E82866" w:rsidTr="005A7CC4">
        <w:trPr>
          <w:trHeight w:hRule="exact" w:val="113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701924" w:rsidRDefault="00FD3811" w:rsidP="009D7154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701924" w:rsidRDefault="00FD3811" w:rsidP="009D7154">
            <w:pPr>
              <w:spacing w:before="60"/>
              <w:jc w:val="right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Pr="00E82866" w:rsidRDefault="00FD3811" w:rsidP="009D7154">
            <w:pPr>
              <w:spacing w:before="60"/>
            </w:pPr>
          </w:p>
        </w:tc>
      </w:tr>
      <w:tr w:rsidR="00FD3811" w:rsidRPr="00E82866" w:rsidTr="005A7CC4">
        <w:trPr>
          <w:trHeight w:hRule="exact" w:val="340"/>
        </w:trPr>
        <w:tc>
          <w:tcPr>
            <w:tcW w:w="3061" w:type="dxa"/>
          </w:tcPr>
          <w:p w:rsidR="00FD3811" w:rsidRPr="00F243FD" w:rsidRDefault="00FD3811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дата запрос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D3811" w:rsidRPr="00E82866" w:rsidRDefault="00FD3811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D3811" w:rsidRPr="00701924" w:rsidRDefault="00FD3811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D3811" w:rsidRPr="00F243FD" w:rsidRDefault="00FD3811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омер запрос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811" w:rsidRPr="00E82866" w:rsidRDefault="00FD3811" w:rsidP="009D7154">
            <w:pPr>
              <w:spacing w:before="60"/>
            </w:pPr>
          </w:p>
        </w:tc>
        <w:tc>
          <w:tcPr>
            <w:tcW w:w="3831" w:type="dxa"/>
          </w:tcPr>
          <w:p w:rsidR="00FD3811" w:rsidRDefault="00FD3811" w:rsidP="009D7154">
            <w:pPr>
              <w:spacing w:before="60"/>
            </w:pPr>
          </w:p>
          <w:p w:rsidR="005A7CC4" w:rsidRDefault="005A7CC4" w:rsidP="009D7154">
            <w:pPr>
              <w:spacing w:before="60"/>
            </w:pPr>
          </w:p>
          <w:p w:rsidR="005A7CC4" w:rsidRPr="00E82866" w:rsidRDefault="005A7CC4" w:rsidP="009D7154">
            <w:pPr>
              <w:spacing w:before="60"/>
            </w:pPr>
          </w:p>
        </w:tc>
      </w:tr>
      <w:tr w:rsidR="005A7CC4" w:rsidRPr="00E82866" w:rsidTr="005A7CC4">
        <w:trPr>
          <w:trHeight w:hRule="exact" w:val="340"/>
        </w:trPr>
        <w:tc>
          <w:tcPr>
            <w:tcW w:w="3061" w:type="dxa"/>
          </w:tcPr>
          <w:p w:rsidR="005A7CC4" w:rsidRDefault="005A7CC4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Наименование эмитента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701924" w:rsidRDefault="005A7CC4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E82866" w:rsidRDefault="005A7CC4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E82866" w:rsidRDefault="005A7CC4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701924" w:rsidRDefault="005A7CC4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5A7CC4" w:rsidRDefault="005A7CC4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831" w:type="dxa"/>
          </w:tcPr>
          <w:p w:rsidR="005A7CC4" w:rsidRDefault="005A7CC4" w:rsidP="009D7154">
            <w:pPr>
              <w:spacing w:before="60"/>
            </w:pPr>
          </w:p>
        </w:tc>
      </w:tr>
      <w:tr w:rsidR="005A7CC4" w:rsidRPr="00E82866" w:rsidTr="005A7CC4">
        <w:trPr>
          <w:trHeight w:hRule="exact" w:val="340"/>
        </w:trPr>
        <w:tc>
          <w:tcPr>
            <w:tcW w:w="3061" w:type="dxa"/>
          </w:tcPr>
          <w:p w:rsidR="005A7CC4" w:rsidRDefault="005A7CC4" w:rsidP="009D7154">
            <w:pPr>
              <w:spacing w:before="60"/>
              <w:ind w:left="113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Адрес эмитента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701924" w:rsidRDefault="005A7CC4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E82866" w:rsidRDefault="005A7CC4" w:rsidP="009D7154">
            <w:pPr>
              <w:spacing w:before="60"/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E82866" w:rsidRDefault="005A7CC4" w:rsidP="009D7154">
            <w:pPr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C4" w:rsidRPr="00701924" w:rsidRDefault="005A7CC4" w:rsidP="009D7154">
            <w:pPr>
              <w:spacing w:before="60"/>
              <w:jc w:val="center"/>
              <w:rPr>
                <w:rFonts w:ascii="Roboto" w:hAnsi="Roboto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7CC4" w:rsidRDefault="005A7CC4" w:rsidP="009D7154">
            <w:pPr>
              <w:spacing w:before="60"/>
              <w:jc w:val="right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A7CC4" w:rsidRPr="00E82866" w:rsidRDefault="005A7CC4" w:rsidP="009D7154">
            <w:pPr>
              <w:spacing w:before="60"/>
            </w:pPr>
          </w:p>
        </w:tc>
        <w:tc>
          <w:tcPr>
            <w:tcW w:w="3831" w:type="dxa"/>
          </w:tcPr>
          <w:p w:rsidR="005A7CC4" w:rsidRDefault="005A7CC4" w:rsidP="009D7154">
            <w:pPr>
              <w:spacing w:before="60"/>
            </w:pPr>
          </w:p>
        </w:tc>
      </w:tr>
    </w:tbl>
    <w:p w:rsidR="00FD3811" w:rsidRDefault="00FD3811" w:rsidP="00FD3811">
      <w:pPr>
        <w:jc w:val="both"/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"/>
        <w:gridCol w:w="340"/>
        <w:gridCol w:w="340"/>
        <w:gridCol w:w="340"/>
        <w:gridCol w:w="340"/>
        <w:gridCol w:w="340"/>
        <w:gridCol w:w="340"/>
        <w:gridCol w:w="372"/>
        <w:gridCol w:w="340"/>
        <w:gridCol w:w="340"/>
        <w:gridCol w:w="340"/>
        <w:gridCol w:w="340"/>
        <w:gridCol w:w="84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676"/>
      </w:tblGrid>
      <w:tr w:rsidR="000A3050" w:rsidRPr="00F76835" w:rsidTr="005A7CC4">
        <w:trPr>
          <w:trHeight w:hRule="exact" w:val="57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50" w:rsidRPr="00F20D80" w:rsidRDefault="000A3050" w:rsidP="000A305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057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0A3050" w:rsidRPr="00F76835" w:rsidTr="005A7CC4">
        <w:trPr>
          <w:trHeight w:hRule="exact" w:val="340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50" w:rsidRPr="00F243FD" w:rsidRDefault="000A3050" w:rsidP="000A3050">
            <w:pPr>
              <w:textAlignment w:val="baseline"/>
              <w:rPr>
                <w:rFonts w:ascii="Roboto" w:hAnsi="Roboto"/>
                <w:color w:val="000000"/>
                <w:sz w:val="16"/>
                <w:szCs w:val="16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Да</w:t>
            </w:r>
            <w:r>
              <w:rPr>
                <w:rFonts w:ascii="Roboto" w:hAnsi="Roboto"/>
                <w:sz w:val="16"/>
                <w:szCs w:val="16"/>
              </w:rPr>
              <w:t>та, на которую составлен список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76835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vAlign w:val="center"/>
          </w:tcPr>
          <w:p w:rsidR="000A3050" w:rsidRPr="00F76835" w:rsidRDefault="000A3050" w:rsidP="000A3050">
            <w:pPr>
              <w:jc w:val="right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F20D80">
              <w:rPr>
                <w:rFonts w:ascii="Roboto" w:hAnsi="Roboto"/>
                <w:sz w:val="16"/>
                <w:szCs w:val="16"/>
              </w:rPr>
              <w:t>ISIN инструмента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A3050" w:rsidRPr="00F76835" w:rsidTr="005A7CC4">
        <w:trPr>
          <w:trHeight w:hRule="exact" w:val="340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50" w:rsidRPr="00F20D80" w:rsidRDefault="000A3050" w:rsidP="000A305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Вид инструмент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vAlign w:val="center"/>
          </w:tcPr>
          <w:p w:rsidR="000A3050" w:rsidRPr="00F25C25" w:rsidRDefault="000A3050" w:rsidP="000A3050">
            <w:pPr>
              <w:jc w:val="right"/>
              <w:textAlignment w:val="baseline"/>
              <w:rPr>
                <w:rFonts w:ascii="Roboto" w:hAnsi="Roboto"/>
                <w:sz w:val="16"/>
                <w:szCs w:val="22"/>
              </w:rPr>
            </w:pPr>
            <w:r w:rsidRPr="00F25C25">
              <w:rPr>
                <w:rFonts w:ascii="Roboto" w:hAnsi="Roboto"/>
                <w:sz w:val="16"/>
                <w:szCs w:val="18"/>
              </w:rPr>
              <w:t>Валюта выплаты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76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0A3050" w:rsidRPr="00F76835" w:rsidTr="005A7CC4">
        <w:trPr>
          <w:trHeight w:hRule="exact" w:val="340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50" w:rsidRPr="00F20D80" w:rsidRDefault="000A3050" w:rsidP="000A305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Причина составления списк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49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76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0A3050" w:rsidRPr="00F76835" w:rsidTr="005A7CC4">
        <w:trPr>
          <w:trHeight w:hRule="exact" w:val="340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3050" w:rsidRDefault="000A3050" w:rsidP="000A305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 w:rsidRPr="005334CE">
              <w:rPr>
                <w:rFonts w:ascii="Roboto" w:hAnsi="Roboto"/>
                <w:sz w:val="16"/>
                <w:szCs w:val="16"/>
              </w:rPr>
              <w:t>Сумма денег, которая подлежала выплате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vAlign w:val="bottom"/>
          </w:tcPr>
          <w:p w:rsidR="000A3050" w:rsidRPr="005334CE" w:rsidRDefault="000A3050" w:rsidP="000A3050">
            <w:pPr>
              <w:jc w:val="right"/>
              <w:textAlignment w:val="baseline"/>
              <w:rPr>
                <w:rFonts w:ascii="Roboto" w:hAnsi="Roboto"/>
                <w:sz w:val="16"/>
                <w:szCs w:val="22"/>
              </w:rPr>
            </w:pPr>
            <w:r w:rsidRPr="005334CE">
              <w:rPr>
                <w:rFonts w:ascii="Roboto" w:hAnsi="Roboto"/>
                <w:sz w:val="16"/>
                <w:szCs w:val="18"/>
              </w:rPr>
              <w:t>Выплаченная сумма денег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76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  <w:tr w:rsidR="000A3050" w:rsidRPr="00F76835" w:rsidTr="005A7CC4">
        <w:trPr>
          <w:trHeight w:hRule="exact" w:val="397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50" w:rsidRPr="005334CE" w:rsidRDefault="000A3050" w:rsidP="000A3050">
            <w:pPr>
              <w:textAlignment w:val="baseline"/>
              <w:rPr>
                <w:rFonts w:ascii="Roboto" w:hAnsi="Roboto"/>
                <w:sz w:val="16"/>
                <w:szCs w:val="16"/>
              </w:rPr>
            </w:pPr>
            <w:r w:rsidRPr="005334CE">
              <w:rPr>
                <w:rFonts w:ascii="Roboto" w:hAnsi="Roboto"/>
                <w:sz w:val="16"/>
                <w:szCs w:val="18"/>
              </w:rPr>
              <w:t>Невостребованная и невыплаченная сумма денег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49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0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76" w:type="dxa"/>
          </w:tcPr>
          <w:p w:rsidR="000A3050" w:rsidRPr="00F76835" w:rsidRDefault="000A3050" w:rsidP="000A3050">
            <w:pPr>
              <w:textAlignment w:val="baseline"/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FD3811" w:rsidRDefault="00FD3811" w:rsidP="00FD3811">
      <w:pPr>
        <w:textAlignment w:val="baseline"/>
        <w:rPr>
          <w:rFonts w:ascii="Roboto" w:hAnsi="Roboto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4"/>
        <w:gridCol w:w="1843"/>
        <w:gridCol w:w="1726"/>
        <w:gridCol w:w="1701"/>
        <w:gridCol w:w="1843"/>
        <w:gridCol w:w="1959"/>
      </w:tblGrid>
      <w:tr w:rsidR="005334CE" w:rsidRPr="00872084" w:rsidTr="005334C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№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п/п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ведения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о держателе инструментов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ведения о количестве инструментов держ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5334CE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Сумма, подлежащая перечислению на счет держателя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в валюте выплаты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CE" w:rsidRPr="00872084" w:rsidRDefault="005334CE" w:rsidP="00312CFE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5334CE">
              <w:rPr>
                <w:rFonts w:ascii="Roboto" w:hAnsi="Roboto"/>
                <w:sz w:val="16"/>
                <w:szCs w:val="16"/>
              </w:rPr>
              <w:t>Сумма денег, перечис</w:t>
            </w:r>
            <w:r>
              <w:rPr>
                <w:rFonts w:ascii="Roboto" w:hAnsi="Roboto"/>
                <w:sz w:val="16"/>
                <w:szCs w:val="16"/>
              </w:rPr>
              <w:t>ленная держателю или наименова</w:t>
            </w:r>
            <w:r w:rsidRPr="005334CE">
              <w:rPr>
                <w:rFonts w:ascii="Roboto" w:hAnsi="Roboto"/>
                <w:sz w:val="16"/>
                <w:szCs w:val="16"/>
              </w:rPr>
              <w:t>ние и реквизиты документа, в соответствии с которым сумма денег не была перечислена держателю</w:t>
            </w:r>
          </w:p>
        </w:tc>
      </w:tr>
      <w:tr w:rsidR="005334CE" w:rsidRPr="00872084" w:rsidTr="005334CE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по которым держатель имеет право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получение вознагражд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 xml:space="preserve">Количество инструментов, </w:t>
            </w:r>
            <w:r w:rsidRPr="00872084">
              <w:rPr>
                <w:rFonts w:ascii="Roboto" w:hAnsi="Roboto"/>
                <w:sz w:val="16"/>
                <w:szCs w:val="16"/>
              </w:rPr>
              <w:br/>
              <w:t>на которое наложено обреме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334CE" w:rsidRPr="00872084" w:rsidTr="005334CE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без ограничения права держателя распоряжаться до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с ограничением права держателя распоряжаться доход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E" w:rsidRPr="00872084" w:rsidRDefault="005334CE" w:rsidP="009D7154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334CE" w:rsidRPr="00872084" w:rsidTr="005334CE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Default="005334CE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лицевой счет/субсчет]</w:t>
            </w:r>
            <w:r>
              <w:rPr>
                <w:rFonts w:ascii="Roboto" w:hAnsi="Roboto"/>
                <w:sz w:val="16"/>
                <w:szCs w:val="16"/>
              </w:rPr>
              <w:t>,</w:t>
            </w:r>
          </w:p>
          <w:p w:rsidR="005334CE" w:rsidRPr="00872084" w:rsidRDefault="005334CE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наименование или фамилия, имя и (при наличии) отчество держателя],</w:t>
            </w:r>
          </w:p>
          <w:p w:rsidR="005334CE" w:rsidRPr="00872084" w:rsidRDefault="005334CE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место нахождения (место жительства) и почтовый адрес держателя ценных бумаг],</w:t>
            </w:r>
          </w:p>
          <w:p w:rsidR="005334CE" w:rsidRPr="00872084" w:rsidRDefault="005334CE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банковские реквизиты держателя ценных бумаг, предназначенные для перечисления дивидендов, вознаграждения или номинальной стоимости ценных бумаг],</w:t>
            </w:r>
          </w:p>
          <w:p w:rsidR="005334CE" w:rsidRPr="00872084" w:rsidRDefault="005334CE" w:rsidP="009D7154">
            <w:pPr>
              <w:spacing w:after="4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[сведения о налоговых льготах держателя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5334CE" w:rsidRPr="00872084" w:rsidTr="005334CE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  <w:tr w:rsidR="005334CE" w:rsidRPr="00872084" w:rsidTr="005334C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  <w:r w:rsidRPr="00872084">
              <w:rPr>
                <w:rFonts w:ascii="Roboto" w:hAnsi="Roboto"/>
                <w:sz w:val="16"/>
                <w:szCs w:val="1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E" w:rsidRPr="00872084" w:rsidRDefault="005334CE" w:rsidP="009D7154">
            <w:pPr>
              <w:spacing w:after="120"/>
              <w:rPr>
                <w:rFonts w:ascii="Roboto" w:hAnsi="Roboto"/>
                <w:sz w:val="16"/>
                <w:szCs w:val="16"/>
              </w:rPr>
            </w:pPr>
          </w:p>
        </w:tc>
      </w:tr>
    </w:tbl>
    <w:p w:rsidR="000E726C" w:rsidRDefault="000E726C" w:rsidP="005334CE">
      <w:pPr>
        <w:spacing w:after="160" w:line="259" w:lineRule="auto"/>
        <w:rPr>
          <w:rFonts w:ascii="Roboto" w:hAnsi="Roboto"/>
          <w:b/>
          <w:sz w:val="18"/>
          <w:szCs w:val="18"/>
        </w:rPr>
        <w:sectPr w:rsidR="000E726C" w:rsidSect="005334CE">
          <w:headerReference w:type="first" r:id="rId12"/>
          <w:pgSz w:w="16838" w:h="11906" w:orient="landscape"/>
          <w:pgMar w:top="851" w:right="1134" w:bottom="746" w:left="851" w:header="283" w:footer="448" w:gutter="0"/>
          <w:cols w:space="708"/>
          <w:titlePg/>
          <w:docGrid w:linePitch="360"/>
        </w:sectPr>
      </w:pPr>
    </w:p>
    <w:p w:rsidR="000E726C" w:rsidRPr="00112935" w:rsidRDefault="000E726C" w:rsidP="000E726C">
      <w:pPr>
        <w:pageBreakBefore/>
        <w:spacing w:after="12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0E726C" w:rsidRDefault="000E726C" w:rsidP="000E726C">
      <w:pPr>
        <w:spacing w:after="120"/>
        <w:jc w:val="both"/>
        <w:rPr>
          <w:sz w:val="24"/>
          <w:szCs w:val="24"/>
        </w:rPr>
      </w:pPr>
    </w:p>
    <w:p w:rsidR="000E726C" w:rsidRPr="00A76825" w:rsidRDefault="000E726C" w:rsidP="000E726C">
      <w:pPr>
        <w:shd w:val="clear" w:color="auto" w:fill="2E74B5"/>
        <w:spacing w:after="120"/>
        <w:rPr>
          <w:rFonts w:ascii="Calibri" w:hAnsi="Calibri" w:cs="Calibri"/>
          <w:b/>
          <w:color w:val="F2F2F2"/>
          <w:sz w:val="28"/>
        </w:rPr>
      </w:pPr>
      <w:r>
        <w:rPr>
          <w:rFonts w:ascii="Calibri" w:hAnsi="Calibri" w:cs="Calibri"/>
          <w:b/>
          <w:color w:val="F2F2F2"/>
          <w:sz w:val="28"/>
          <w:szCs w:val="28"/>
        </w:rPr>
        <w:t>Оказание услуг платежного агента</w:t>
      </w:r>
    </w:p>
    <w:p w:rsidR="000E726C" w:rsidRDefault="000E726C" w:rsidP="000E726C">
      <w:pPr>
        <w:shd w:val="clear" w:color="auto" w:fill="DEEAF6"/>
        <w:spacing w:after="120"/>
        <w:rPr>
          <w:rFonts w:ascii="Calibri" w:hAnsi="Calibri" w:cs="Calibri"/>
          <w:b/>
          <w:color w:val="002060"/>
          <w:sz w:val="36"/>
        </w:rPr>
      </w:pPr>
      <w:r>
        <w:rPr>
          <w:rFonts w:ascii="Calibri" w:hAnsi="Calibri" w:cs="Calibri"/>
          <w:b/>
          <w:color w:val="002060"/>
          <w:sz w:val="36"/>
        </w:rPr>
        <w:t>Перечень документов, необходимых для получения услуги платежного агента</w:t>
      </w:r>
    </w:p>
    <w:p w:rsidR="000E726C" w:rsidRPr="00DF5BAA" w:rsidRDefault="000E726C" w:rsidP="000E726C">
      <w:pPr>
        <w:spacing w:after="120"/>
        <w:jc w:val="both"/>
        <w:rPr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4341"/>
        <w:gridCol w:w="4022"/>
      </w:tblGrid>
      <w:tr w:rsidR="000E726C" w:rsidRPr="00714B19" w:rsidTr="00315536">
        <w:trPr>
          <w:cantSplit/>
          <w:tblHeader/>
        </w:trPr>
        <w:tc>
          <w:tcPr>
            <w:tcW w:w="817" w:type="dxa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0E726C" w:rsidRPr="00714B19" w:rsidRDefault="000E726C" w:rsidP="00315536">
            <w:pPr>
              <w:spacing w:before="60" w:after="60"/>
              <w:rPr>
                <w:rFonts w:ascii="Calibri" w:hAnsi="Calibri" w:cs="Calibri"/>
                <w:sz w:val="18"/>
              </w:rPr>
            </w:pPr>
            <w:r w:rsidRPr="002963F5">
              <w:rPr>
                <w:rFonts w:ascii="Calibri" w:hAnsi="Calibri" w:cs="Calibri"/>
                <w:sz w:val="18"/>
              </w:rPr>
              <w:t>№ п/п</w:t>
            </w:r>
          </w:p>
        </w:tc>
        <w:tc>
          <w:tcPr>
            <w:tcW w:w="4341" w:type="dxa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0E726C" w:rsidRPr="00714B19" w:rsidRDefault="000E726C" w:rsidP="00315536">
            <w:pPr>
              <w:spacing w:before="60" w:after="60"/>
              <w:rPr>
                <w:rFonts w:ascii="Calibri" w:hAnsi="Calibri" w:cs="Calibri"/>
                <w:sz w:val="18"/>
              </w:rPr>
            </w:pPr>
            <w:r w:rsidRPr="00714B19">
              <w:rPr>
                <w:rFonts w:ascii="Calibri" w:hAnsi="Calibri" w:cs="Calibri"/>
                <w:sz w:val="18"/>
              </w:rPr>
              <w:t>Название документа</w:t>
            </w:r>
          </w:p>
        </w:tc>
        <w:tc>
          <w:tcPr>
            <w:tcW w:w="4022" w:type="dxa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0E726C" w:rsidRPr="00714B19" w:rsidRDefault="000E726C" w:rsidP="00315536">
            <w:pPr>
              <w:spacing w:before="60" w:after="60"/>
              <w:rPr>
                <w:rFonts w:ascii="Calibri" w:hAnsi="Calibri" w:cs="Calibri"/>
                <w:sz w:val="18"/>
              </w:rPr>
            </w:pPr>
            <w:r w:rsidRPr="00714B19">
              <w:rPr>
                <w:rFonts w:ascii="Calibri" w:hAnsi="Calibri" w:cs="Calibri"/>
                <w:sz w:val="18"/>
              </w:rPr>
              <w:t>Примечание</w:t>
            </w:r>
          </w:p>
        </w:tc>
      </w:tr>
      <w:tr w:rsidR="000E726C" w:rsidRPr="00D40960" w:rsidTr="00315536">
        <w:trPr>
          <w:cantSplit/>
          <w:tblHeader/>
        </w:trPr>
        <w:tc>
          <w:tcPr>
            <w:tcW w:w="817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833C0B"/>
            <w:vAlign w:val="center"/>
          </w:tcPr>
          <w:p w:rsidR="000E726C" w:rsidRPr="00D40960" w:rsidRDefault="000E726C" w:rsidP="00315536">
            <w:pPr>
              <w:jc w:val="center"/>
              <w:rPr>
                <w:rFonts w:ascii="Calibri" w:hAnsi="Calibri" w:cs="Calibri"/>
                <w:color w:val="FFFFFF"/>
                <w:sz w:val="16"/>
                <w:szCs w:val="24"/>
              </w:rPr>
            </w:pPr>
            <w:r w:rsidRPr="00D40960">
              <w:rPr>
                <w:rFonts w:ascii="Calibri" w:hAnsi="Calibri" w:cs="Calibri"/>
                <w:color w:val="FFFFFF"/>
                <w:sz w:val="16"/>
                <w:szCs w:val="24"/>
              </w:rPr>
              <w:t>А</w:t>
            </w:r>
          </w:p>
        </w:tc>
        <w:tc>
          <w:tcPr>
            <w:tcW w:w="434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833C0B"/>
            <w:vAlign w:val="center"/>
          </w:tcPr>
          <w:p w:rsidR="000E726C" w:rsidRPr="00D40960" w:rsidRDefault="000E726C" w:rsidP="00315536">
            <w:pPr>
              <w:jc w:val="center"/>
              <w:rPr>
                <w:rFonts w:ascii="Calibri" w:hAnsi="Calibri" w:cs="Calibri"/>
                <w:color w:val="FFFFFF"/>
                <w:sz w:val="16"/>
                <w:szCs w:val="24"/>
              </w:rPr>
            </w:pPr>
            <w:r w:rsidRPr="00D40960">
              <w:rPr>
                <w:rFonts w:ascii="Calibri" w:hAnsi="Calibri" w:cs="Calibri"/>
                <w:color w:val="FFFFFF"/>
                <w:sz w:val="16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833C0B"/>
            <w:vAlign w:val="center"/>
          </w:tcPr>
          <w:p w:rsidR="000E726C" w:rsidRPr="00D40960" w:rsidRDefault="000E726C" w:rsidP="00315536">
            <w:pPr>
              <w:jc w:val="center"/>
              <w:rPr>
                <w:rFonts w:ascii="Calibri" w:hAnsi="Calibri" w:cs="Calibri"/>
                <w:color w:val="FFFFFF"/>
                <w:sz w:val="16"/>
                <w:szCs w:val="24"/>
              </w:rPr>
            </w:pPr>
            <w:r w:rsidRPr="00D40960">
              <w:rPr>
                <w:rFonts w:ascii="Calibri" w:hAnsi="Calibri" w:cs="Calibri"/>
                <w:color w:val="FFFFFF"/>
                <w:sz w:val="16"/>
                <w:szCs w:val="24"/>
              </w:rPr>
              <w:t>2</w:t>
            </w:r>
          </w:p>
        </w:tc>
      </w:tr>
      <w:tr w:rsidR="000E726C" w:rsidRPr="00D40960" w:rsidTr="00315536">
        <w:trPr>
          <w:cantSplit/>
        </w:trPr>
        <w:tc>
          <w:tcPr>
            <w:tcW w:w="817" w:type="dxa"/>
            <w:tcBorders>
              <w:top w:val="single" w:sz="12" w:space="0" w:color="FFFFFF"/>
            </w:tcBorders>
            <w:shd w:val="clear" w:color="auto" w:fill="auto"/>
          </w:tcPr>
          <w:p w:rsidR="000E726C" w:rsidRPr="00D40960" w:rsidRDefault="000E726C" w:rsidP="0031553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D4096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341" w:type="dxa"/>
            <w:tcBorders>
              <w:top w:val="single" w:sz="12" w:space="0" w:color="FFFFFF"/>
            </w:tcBorders>
            <w:shd w:val="clear" w:color="auto" w:fill="D5DCE4"/>
          </w:tcPr>
          <w:p w:rsidR="000E726C" w:rsidRPr="00D40960" w:rsidRDefault="000E726C" w:rsidP="00315536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D40960">
              <w:rPr>
                <w:rFonts w:ascii="Calibri" w:hAnsi="Calibri" w:cs="Calibri"/>
                <w:szCs w:val="24"/>
              </w:rPr>
              <w:t>Заявление на получение услуг</w:t>
            </w:r>
            <w:r>
              <w:rPr>
                <w:rFonts w:ascii="Calibri" w:hAnsi="Calibri" w:cs="Calibri"/>
                <w:szCs w:val="24"/>
              </w:rPr>
              <w:t>и</w:t>
            </w:r>
            <w:r w:rsidRPr="00D40960">
              <w:rPr>
                <w:rFonts w:ascii="Calibri" w:hAnsi="Calibri" w:cs="Calibri"/>
                <w:szCs w:val="24"/>
              </w:rPr>
              <w:t xml:space="preserve"> АО</w:t>
            </w:r>
            <w:r>
              <w:rPr>
                <w:rFonts w:ascii="Calibri" w:hAnsi="Calibri" w:cs="Calibri"/>
                <w:szCs w:val="24"/>
              </w:rPr>
              <w:t> </w:t>
            </w:r>
            <w:r w:rsidRPr="00D40960">
              <w:rPr>
                <w:rFonts w:ascii="Calibri" w:hAnsi="Calibri" w:cs="Calibri"/>
                <w:szCs w:val="24"/>
              </w:rPr>
              <w:t>"Центральный депозитарий ценных бумаг" по осуществлению функций платежного агента</w:t>
            </w:r>
          </w:p>
        </w:tc>
        <w:tc>
          <w:tcPr>
            <w:tcW w:w="4022" w:type="dxa"/>
            <w:tcBorders>
              <w:top w:val="single" w:sz="12" w:space="0" w:color="FFFFFF"/>
            </w:tcBorders>
            <w:shd w:val="clear" w:color="auto" w:fill="auto"/>
          </w:tcPr>
          <w:p w:rsidR="000E726C" w:rsidRPr="00D40960" w:rsidRDefault="000E726C" w:rsidP="00315536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D40960">
              <w:rPr>
                <w:rFonts w:ascii="Calibri" w:hAnsi="Calibri" w:cs="Calibri"/>
                <w:szCs w:val="24"/>
              </w:rPr>
              <w:t>По форме 1 настояще</w:t>
            </w:r>
            <w:r>
              <w:rPr>
                <w:rFonts w:ascii="Calibri" w:hAnsi="Calibri" w:cs="Calibri"/>
                <w:szCs w:val="24"/>
              </w:rPr>
              <w:t>го</w:t>
            </w:r>
            <w:r w:rsidRPr="00D40960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документа</w:t>
            </w:r>
          </w:p>
        </w:tc>
      </w:tr>
      <w:tr w:rsidR="000E726C" w:rsidRPr="00D40960" w:rsidTr="00315536">
        <w:trPr>
          <w:cantSplit/>
        </w:trPr>
        <w:tc>
          <w:tcPr>
            <w:tcW w:w="817" w:type="dxa"/>
            <w:shd w:val="clear" w:color="auto" w:fill="D5DCE4"/>
          </w:tcPr>
          <w:p w:rsidR="000E726C" w:rsidRPr="00D40960" w:rsidRDefault="000E726C" w:rsidP="0031553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D4096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341" w:type="dxa"/>
            <w:shd w:val="clear" w:color="auto" w:fill="ACB9CA"/>
          </w:tcPr>
          <w:p w:rsidR="000E726C" w:rsidRPr="00A43AD2" w:rsidRDefault="000E726C" w:rsidP="00315536">
            <w:pPr>
              <w:spacing w:before="20" w:after="20"/>
              <w:rPr>
                <w:rFonts w:ascii="Calibri" w:hAnsi="Calibri" w:cs="Calibri"/>
              </w:rPr>
            </w:pPr>
            <w:r w:rsidRPr="00A43AD2">
              <w:rPr>
                <w:rFonts w:ascii="Calibri" w:hAnsi="Calibri" w:cs="Calibri"/>
              </w:rPr>
              <w:t>Доверенность на уполномоченных лиц, имеющих право предоставлять приказы и</w:t>
            </w:r>
            <w:r>
              <w:rPr>
                <w:rFonts w:ascii="Calibri" w:hAnsi="Calibri" w:cs="Calibri"/>
              </w:rPr>
              <w:t> </w:t>
            </w:r>
            <w:r w:rsidRPr="00A43AD2">
              <w:rPr>
                <w:rFonts w:ascii="Calibri" w:hAnsi="Calibri" w:cs="Calibri"/>
              </w:rPr>
              <w:t>другие документы в Центральный депозитарий и получать отчетные и другие документы от Центрального депозитария</w:t>
            </w:r>
          </w:p>
        </w:tc>
        <w:tc>
          <w:tcPr>
            <w:tcW w:w="4022" w:type="dxa"/>
            <w:shd w:val="clear" w:color="auto" w:fill="D5DCE4"/>
          </w:tcPr>
          <w:p w:rsidR="000E726C" w:rsidRPr="00A43AD2" w:rsidRDefault="000E726C" w:rsidP="00315536">
            <w:pPr>
              <w:spacing w:before="20" w:after="20"/>
              <w:rPr>
                <w:rFonts w:ascii="Calibri" w:hAnsi="Calibri" w:cs="Calibri"/>
              </w:rPr>
            </w:pPr>
            <w:r w:rsidRPr="00A43AD2">
              <w:rPr>
                <w:rFonts w:ascii="Calibri" w:hAnsi="Calibri" w:cs="Calibri"/>
              </w:rPr>
              <w:t>Оформляется в соответствии с</w:t>
            </w:r>
            <w:r>
              <w:rPr>
                <w:rFonts w:ascii="Calibri" w:hAnsi="Calibri" w:cs="Calibri"/>
              </w:rPr>
              <w:t> </w:t>
            </w:r>
            <w:r w:rsidRPr="00A43AD2">
              <w:rPr>
                <w:rFonts w:ascii="Calibri" w:hAnsi="Calibri" w:cs="Calibri"/>
              </w:rPr>
              <w:t>требованиями законодательства Республики Казахстан</w:t>
            </w:r>
          </w:p>
        </w:tc>
      </w:tr>
    </w:tbl>
    <w:p w:rsidR="000E726C" w:rsidRPr="00535F84" w:rsidRDefault="000E726C" w:rsidP="000E726C">
      <w:pPr>
        <w:spacing w:after="120"/>
        <w:jc w:val="both"/>
        <w:rPr>
          <w:sz w:val="24"/>
          <w:szCs w:val="24"/>
        </w:rPr>
      </w:pPr>
    </w:p>
    <w:p w:rsidR="00592235" w:rsidRPr="00CF0185" w:rsidRDefault="00592235" w:rsidP="005334CE">
      <w:pPr>
        <w:spacing w:after="160" w:line="259" w:lineRule="auto"/>
        <w:rPr>
          <w:rFonts w:ascii="Roboto" w:hAnsi="Roboto"/>
          <w:b/>
          <w:sz w:val="18"/>
          <w:szCs w:val="18"/>
        </w:rPr>
      </w:pPr>
    </w:p>
    <w:sectPr w:rsidR="00592235" w:rsidRPr="00CF0185" w:rsidSect="000E726C">
      <w:headerReference w:type="default" r:id="rId13"/>
      <w:footerReference w:type="default" r:id="rId14"/>
      <w:footerReference w:type="first" r:id="rId15"/>
      <w:footnotePr>
        <w:numRestart w:val="eachPage"/>
      </w:footnotePr>
      <w:pgSz w:w="11906" w:h="16838" w:code="9"/>
      <w:pgMar w:top="1440" w:right="1440" w:bottom="1440" w:left="993" w:header="720" w:footer="72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69" w:rsidRDefault="00F27469" w:rsidP="001565E4">
      <w:r>
        <w:separator/>
      </w:r>
    </w:p>
  </w:endnote>
  <w:endnote w:type="continuationSeparator" w:id="0">
    <w:p w:rsidR="00F27469" w:rsidRDefault="00F27469" w:rsidP="0015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20000087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20000087" w:usb1="5000205B" w:usb2="00000020" w:usb3="00000000" w:csb0="0000019F" w:csb1="00000000"/>
  </w:font>
  <w:font w:name="Robo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32710"/>
      <w:docPartObj>
        <w:docPartGallery w:val="Page Numbers (Bottom of Page)"/>
        <w:docPartUnique/>
      </w:docPartObj>
    </w:sdtPr>
    <w:sdtEndPr/>
    <w:sdtContent>
      <w:p w:rsidR="00CD0484" w:rsidRDefault="00CD04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62">
          <w:rPr>
            <w:noProof/>
          </w:rPr>
          <w:t>2</w:t>
        </w:r>
        <w:r>
          <w:fldChar w:fldCharType="end"/>
        </w:r>
      </w:p>
    </w:sdtContent>
  </w:sdt>
  <w:p w:rsidR="00CD0484" w:rsidRDefault="00CD04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A9" w:rsidRPr="00787851" w:rsidRDefault="00CD0484" w:rsidP="006A0127">
    <w:pPr>
      <w:pStyle w:val="a8"/>
      <w:jc w:val="center"/>
      <w:rPr>
        <w:b/>
        <w:color w:val="808080"/>
        <w:sz w:val="24"/>
        <w:szCs w:val="24"/>
      </w:rPr>
    </w:pPr>
    <w:r w:rsidRPr="006A0127">
      <w:rPr>
        <w:b/>
        <w:color w:val="808080"/>
        <w:sz w:val="24"/>
        <w:szCs w:val="24"/>
      </w:rPr>
      <w:fldChar w:fldCharType="begin"/>
    </w:r>
    <w:r w:rsidRPr="006A0127">
      <w:rPr>
        <w:b/>
        <w:color w:val="808080"/>
        <w:sz w:val="24"/>
        <w:szCs w:val="24"/>
      </w:rPr>
      <w:instrText>PAGE   \* MERGEFORMAT</w:instrText>
    </w:r>
    <w:r w:rsidRPr="006A0127">
      <w:rPr>
        <w:b/>
        <w:color w:val="808080"/>
        <w:sz w:val="24"/>
        <w:szCs w:val="24"/>
      </w:rPr>
      <w:fldChar w:fldCharType="separate"/>
    </w:r>
    <w:r>
      <w:rPr>
        <w:b/>
        <w:noProof/>
        <w:color w:val="808080"/>
        <w:sz w:val="24"/>
        <w:szCs w:val="24"/>
      </w:rPr>
      <w:t>19</w:t>
    </w:r>
    <w:r w:rsidRPr="006A0127">
      <w:rPr>
        <w:b/>
        <w:color w:val="8080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A9" w:rsidRDefault="00B45E62">
    <w:pPr>
      <w:pStyle w:val="a8"/>
      <w:jc w:val="center"/>
    </w:pPr>
  </w:p>
  <w:p w:rsidR="00634CA9" w:rsidRDefault="00B45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69" w:rsidRDefault="00F27469" w:rsidP="001565E4">
      <w:r>
        <w:separator/>
      </w:r>
    </w:p>
  </w:footnote>
  <w:footnote w:type="continuationSeparator" w:id="0">
    <w:p w:rsidR="00F27469" w:rsidRDefault="00F27469" w:rsidP="001565E4">
      <w:r>
        <w:continuationSeparator/>
      </w:r>
    </w:p>
  </w:footnote>
  <w:footnote w:id="1">
    <w:p w:rsidR="009D7154" w:rsidRPr="0078798F" w:rsidRDefault="009D7154" w:rsidP="00FD3811">
      <w:pPr>
        <w:pStyle w:val="a4"/>
        <w:ind w:left="142" w:hanging="142"/>
      </w:pPr>
      <w:r>
        <w:rPr>
          <w:rStyle w:val="a3"/>
        </w:rPr>
        <w:footnoteRef/>
      </w:r>
      <w:r>
        <w:rPr>
          <w:rFonts w:ascii="Roboro" w:hAnsi="Roboro"/>
          <w:i/>
          <w:sz w:val="16"/>
          <w:szCs w:val="16"/>
        </w:rPr>
        <w:tab/>
        <w:t>У</w:t>
      </w:r>
      <w:r w:rsidRPr="0078798F">
        <w:rPr>
          <w:rFonts w:ascii="Roboro" w:hAnsi="Roboro"/>
          <w:i/>
          <w:sz w:val="16"/>
          <w:szCs w:val="16"/>
        </w:rPr>
        <w:t>казывается причитающаяся держателю сумма, рассчитанная на основе информации о</w:t>
      </w:r>
      <w:r>
        <w:rPr>
          <w:rFonts w:ascii="Roboro" w:hAnsi="Roboro"/>
          <w:i/>
          <w:sz w:val="16"/>
          <w:szCs w:val="16"/>
        </w:rPr>
        <w:t xml:space="preserve"> </w:t>
      </w:r>
      <w:r w:rsidRPr="0078798F">
        <w:rPr>
          <w:rFonts w:ascii="Roboro" w:hAnsi="Roboro"/>
          <w:i/>
          <w:sz w:val="16"/>
          <w:szCs w:val="16"/>
        </w:rPr>
        <w:t>сумме дохода на один инструмент до вычета налогов, которую эмитент указал в</w:t>
      </w:r>
      <w:r>
        <w:rPr>
          <w:rFonts w:ascii="Roboro" w:hAnsi="Roboro"/>
          <w:i/>
          <w:sz w:val="16"/>
          <w:szCs w:val="16"/>
        </w:rPr>
        <w:t xml:space="preserve"> </w:t>
      </w:r>
      <w:r w:rsidRPr="0078798F">
        <w:rPr>
          <w:rFonts w:ascii="Roboro" w:hAnsi="Roboro"/>
          <w:i/>
          <w:sz w:val="16"/>
          <w:szCs w:val="16"/>
        </w:rPr>
        <w:t>запросе на выдачу общего списка (Форма 1 настоящего документа).</w:t>
      </w:r>
    </w:p>
    <w:p w:rsidR="009D7154" w:rsidRPr="0078798F" w:rsidRDefault="009D7154" w:rsidP="00872084">
      <w:pPr>
        <w:pStyle w:val="a4"/>
      </w:pPr>
    </w:p>
  </w:footnote>
  <w:footnote w:id="2">
    <w:p w:rsidR="009D7154" w:rsidRDefault="009D7154" w:rsidP="00FD3811">
      <w:pPr>
        <w:pStyle w:val="a4"/>
        <w:ind w:left="142" w:right="-315" w:hanging="142"/>
      </w:pPr>
      <w:r>
        <w:rPr>
          <w:rStyle w:val="a3"/>
        </w:rPr>
        <w:footnoteRef/>
      </w:r>
      <w:r>
        <w:tab/>
      </w:r>
      <w:r w:rsidRPr="00FD3811">
        <w:rPr>
          <w:rFonts w:ascii="Roboro" w:hAnsi="Roboro"/>
          <w:i/>
          <w:sz w:val="16"/>
          <w:szCs w:val="16"/>
        </w:rPr>
        <w:t>Информация, содержащаяся в данной Форме, не должн</w:t>
      </w:r>
      <w:r w:rsidR="00312CFE">
        <w:rPr>
          <w:rFonts w:asciiTheme="minorHAnsi" w:hAnsiTheme="minorHAnsi"/>
          <w:i/>
          <w:sz w:val="16"/>
          <w:szCs w:val="16"/>
        </w:rPr>
        <w:t>а</w:t>
      </w:r>
      <w:r w:rsidRPr="00FD3811">
        <w:rPr>
          <w:rFonts w:ascii="Roboro" w:hAnsi="Roboro"/>
          <w:i/>
          <w:sz w:val="16"/>
          <w:szCs w:val="16"/>
        </w:rPr>
        <w:t xml:space="preserve"> отличаться от информации, содержащейся в общем списке держателей, за исключением поля "Сумма, подлежащая перечислению на счет держателя, в валюте выплаты".</w:t>
      </w:r>
    </w:p>
  </w:footnote>
  <w:footnote w:id="3">
    <w:p w:rsidR="009D7154" w:rsidRPr="0078798F" w:rsidRDefault="009D7154" w:rsidP="00FD3811">
      <w:pPr>
        <w:pStyle w:val="a4"/>
        <w:ind w:left="142" w:right="-315" w:hanging="142"/>
      </w:pPr>
      <w:r>
        <w:rPr>
          <w:rStyle w:val="a3"/>
        </w:rPr>
        <w:footnoteRef/>
      </w:r>
      <w:r>
        <w:rPr>
          <w:rFonts w:ascii="Roboro" w:hAnsi="Roboro"/>
          <w:i/>
          <w:sz w:val="16"/>
          <w:szCs w:val="16"/>
        </w:rPr>
        <w:tab/>
      </w:r>
      <w:r w:rsidRPr="00FD3811">
        <w:rPr>
          <w:rFonts w:ascii="Roboro" w:hAnsi="Roboro"/>
          <w:i/>
          <w:sz w:val="16"/>
          <w:szCs w:val="16"/>
        </w:rPr>
        <w:t>Поле "Сумма, подлежащая перечислению на счет держателя, в валюте выплаты" может по своему содержанию отличаться от общего списка держателей только корректировкой всех или некоторых причитающихся сумм, произведенной эмитентом в результате вычета налога у источника выплаты, при этом количество знаков после запятой не должно превышать двух.</w:t>
      </w:r>
    </w:p>
    <w:p w:rsidR="009D7154" w:rsidRPr="0078798F" w:rsidRDefault="009D7154" w:rsidP="00FD3811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54" w:rsidRDefault="009D7154" w:rsidP="008C1C57">
    <w:pPr>
      <w:pStyle w:val="a6"/>
      <w:pBdr>
        <w:bottom w:val="double" w:sz="12" w:space="31" w:color="808080"/>
      </w:pBdr>
      <w:tabs>
        <w:tab w:val="clear" w:pos="4677"/>
        <w:tab w:val="clear" w:pos="9355"/>
      </w:tabs>
      <w:spacing w:after="120"/>
      <w:rPr>
        <w:b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30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8073"/>
    </w:tblGrid>
    <w:tr w:rsidR="009D7154" w:rsidTr="00E95FC9">
      <w:tc>
        <w:tcPr>
          <w:tcW w:w="2234" w:type="dxa"/>
        </w:tcPr>
        <w:p w:rsidR="009D7154" w:rsidRDefault="009D7154" w:rsidP="008C1C57">
          <w:pPr>
            <w:pStyle w:val="a6"/>
          </w:pPr>
          <w:r w:rsidRPr="00B83818">
            <w:rPr>
              <w:rFonts w:ascii="Roboto Light" w:hAnsi="Roboto Light"/>
              <w:noProof/>
              <w:sz w:val="16"/>
              <w:szCs w:val="16"/>
            </w:rPr>
            <w:drawing>
              <wp:inline distT="0" distB="0" distL="0" distR="0" wp14:anchorId="72FB1E7B" wp14:editId="26CD52F1">
                <wp:extent cx="1256030" cy="457835"/>
                <wp:effectExtent l="0" t="0" r="127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:rsidR="009D7154" w:rsidRDefault="009D7154" w:rsidP="00312CFE">
          <w:pPr>
            <w:pStyle w:val="a6"/>
            <w:tabs>
              <w:tab w:val="clear" w:pos="4677"/>
            </w:tabs>
          </w:pPr>
          <w:r w:rsidRPr="00D9604F">
            <w:rPr>
              <w:rFonts w:ascii="Roboto" w:hAnsi="Roboto"/>
              <w:b/>
              <w:color w:val="808080"/>
              <w:sz w:val="16"/>
              <w:szCs w:val="16"/>
            </w:rPr>
            <w:t xml:space="preserve">Формы документов, используемых при </w:t>
          </w:r>
          <w:r w:rsidR="00312CFE">
            <w:rPr>
              <w:rFonts w:ascii="Roboto" w:hAnsi="Roboto"/>
              <w:b/>
              <w:color w:val="808080"/>
              <w:sz w:val="16"/>
              <w:szCs w:val="16"/>
            </w:rPr>
            <w:t>оказании</w:t>
          </w:r>
          <w:r w:rsidR="00312CFE" w:rsidRPr="00D9604F">
            <w:rPr>
              <w:rFonts w:ascii="Roboto" w:hAnsi="Roboto"/>
              <w:b/>
              <w:color w:val="808080"/>
              <w:sz w:val="16"/>
              <w:szCs w:val="16"/>
            </w:rPr>
            <w:t xml:space="preserve"> </w:t>
          </w:r>
          <w:r>
            <w:rPr>
              <w:rFonts w:ascii="Roboto" w:hAnsi="Roboto"/>
              <w:b/>
              <w:color w:val="808080"/>
              <w:sz w:val="16"/>
              <w:szCs w:val="16"/>
            </w:rPr>
            <w:br/>
          </w:r>
          <w:r w:rsidRPr="00D9604F">
            <w:rPr>
              <w:rFonts w:ascii="Roboto" w:hAnsi="Roboto"/>
              <w:b/>
              <w:color w:val="808080"/>
              <w:sz w:val="16"/>
              <w:szCs w:val="16"/>
            </w:rPr>
            <w:t xml:space="preserve">АО "Центральный депозитарий ценных бумаг" </w:t>
          </w:r>
          <w:r w:rsidR="00312CFE">
            <w:rPr>
              <w:rFonts w:ascii="Roboto" w:hAnsi="Roboto"/>
              <w:b/>
              <w:color w:val="808080"/>
              <w:sz w:val="16"/>
              <w:szCs w:val="16"/>
            </w:rPr>
            <w:t>услуги платежного агента</w:t>
          </w:r>
        </w:p>
      </w:tc>
    </w:tr>
  </w:tbl>
  <w:p w:rsidR="009D7154" w:rsidRDefault="009D7154" w:rsidP="008C1C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5632CA" wp14:editId="7AAB9E77">
              <wp:simplePos x="0" y="0"/>
              <wp:positionH relativeFrom="column">
                <wp:posOffset>80010</wp:posOffset>
              </wp:positionH>
              <wp:positionV relativeFrom="paragraph">
                <wp:posOffset>17780</wp:posOffset>
              </wp:positionV>
              <wp:extent cx="6552000" cy="45085"/>
              <wp:effectExtent l="0" t="0" r="20320" b="12065"/>
              <wp:wrapNone/>
              <wp:docPr id="8" name="Поли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552000" cy="45085"/>
                      </a:xfrm>
                      <a:custGeom>
                        <a:avLst/>
                        <a:gdLst>
                          <a:gd name="T0" fmla="+- 0 846 846"/>
                          <a:gd name="T1" fmla="*/ T0 w 9922"/>
                          <a:gd name="T2" fmla="+- 0 10768 846"/>
                          <a:gd name="T3" fmla="*/ T2 w 992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922">
                            <a:moveTo>
                              <a:pt x="0" y="0"/>
                            </a:moveTo>
                            <a:lnTo>
                              <a:pt x="9922" y="0"/>
                            </a:lnTo>
                          </a:path>
                        </a:pathLst>
                      </a:custGeom>
                      <a:noFill/>
                      <a:ln w="30481">
                        <a:solidFill>
                          <a:srgbClr val="7C001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833D8" id="Полилиния 8" o:spid="_x0000_s1026" style="position:absolute;margin-left:6.3pt;margin-top:1.4pt;width:515.9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" path="m,l9922,e" filled="f" strokecolor="#7c0017" strokeweight=".84669mm">
              <v:path arrowok="t" o:connecttype="custom" o:connectlocs="0,0;6552000,0" o:connectangles="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7931"/>
    </w:tblGrid>
    <w:tr w:rsidR="009D7154" w:rsidTr="00E95FC9">
      <w:tc>
        <w:tcPr>
          <w:tcW w:w="2338" w:type="dxa"/>
        </w:tcPr>
        <w:p w:rsidR="009D7154" w:rsidRDefault="009D7154" w:rsidP="00E95FC9">
          <w:pPr>
            <w:pStyle w:val="a6"/>
          </w:pPr>
        </w:p>
      </w:tc>
      <w:tc>
        <w:tcPr>
          <w:tcW w:w="8186" w:type="dxa"/>
          <w:vAlign w:val="center"/>
        </w:tcPr>
        <w:p w:rsidR="009D7154" w:rsidRDefault="009D7154" w:rsidP="00E95FC9">
          <w:pPr>
            <w:pStyle w:val="a6"/>
            <w:tabs>
              <w:tab w:val="clear" w:pos="4677"/>
            </w:tabs>
          </w:pPr>
        </w:p>
      </w:tc>
    </w:tr>
  </w:tbl>
  <w:p w:rsidR="009D7154" w:rsidRDefault="009D7154" w:rsidP="00D92A3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8186"/>
    </w:tblGrid>
    <w:tr w:rsidR="009D7154" w:rsidTr="00E95FC9">
      <w:tc>
        <w:tcPr>
          <w:tcW w:w="2338" w:type="dxa"/>
        </w:tcPr>
        <w:p w:rsidR="009D7154" w:rsidRDefault="009D7154" w:rsidP="00E95FC9">
          <w:pPr>
            <w:pStyle w:val="a6"/>
          </w:pPr>
          <w:r w:rsidRPr="00B83818">
            <w:rPr>
              <w:rFonts w:ascii="Roboto Light" w:hAnsi="Roboto Light"/>
              <w:noProof/>
              <w:sz w:val="16"/>
              <w:szCs w:val="16"/>
            </w:rPr>
            <w:drawing>
              <wp:inline distT="0" distB="0" distL="0" distR="0" wp14:anchorId="68128847" wp14:editId="2A02FA8A">
                <wp:extent cx="1256030" cy="457835"/>
                <wp:effectExtent l="0" t="0" r="127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9D7154" w:rsidRDefault="009D7154" w:rsidP="00E95FC9">
          <w:pPr>
            <w:pStyle w:val="a6"/>
            <w:tabs>
              <w:tab w:val="clear" w:pos="4677"/>
            </w:tabs>
          </w:pPr>
          <w:r w:rsidRPr="00D9604F">
            <w:rPr>
              <w:rFonts w:ascii="Roboto" w:hAnsi="Roboto"/>
              <w:b/>
              <w:color w:val="808080"/>
              <w:sz w:val="16"/>
              <w:szCs w:val="16"/>
            </w:rPr>
            <w:t xml:space="preserve">Формы операционных документов, используемых при осуществлении </w:t>
          </w:r>
          <w:r w:rsidRPr="00D9604F">
            <w:rPr>
              <w:rFonts w:ascii="Roboto" w:hAnsi="Roboto"/>
              <w:b/>
              <w:color w:val="808080"/>
              <w:sz w:val="16"/>
              <w:szCs w:val="16"/>
            </w:rPr>
            <w:br/>
            <w:t>АО "Центральный депозитарий ценных бумаг" регистраторской и депозитарной деятельности</w:t>
          </w:r>
        </w:p>
      </w:tc>
    </w:tr>
  </w:tbl>
  <w:p w:rsidR="009D7154" w:rsidRDefault="009D7154">
    <w:pPr>
      <w:pStyle w:val="a6"/>
    </w:pPr>
    <w:r w:rsidRPr="006A2CBD">
      <w:rPr>
        <w:rFonts w:ascii="Roboto" w:hAnsi="Roboto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F524571" wp14:editId="17CA76AF">
              <wp:simplePos x="0" y="0"/>
              <wp:positionH relativeFrom="margin">
                <wp:align>left</wp:align>
              </wp:positionH>
              <wp:positionV relativeFrom="topMargin">
                <wp:posOffset>637576</wp:posOffset>
              </wp:positionV>
              <wp:extent cx="6552000" cy="69850"/>
              <wp:effectExtent l="0" t="0" r="20320" b="25400"/>
              <wp:wrapTopAndBottom/>
              <wp:docPr id="1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552000" cy="69850"/>
                      </a:xfrm>
                      <a:custGeom>
                        <a:avLst/>
                        <a:gdLst>
                          <a:gd name="T0" fmla="+- 0 846 846"/>
                          <a:gd name="T1" fmla="*/ T0 w 9922"/>
                          <a:gd name="T2" fmla="+- 0 10768 846"/>
                          <a:gd name="T3" fmla="*/ T2 w 992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922">
                            <a:moveTo>
                              <a:pt x="0" y="0"/>
                            </a:moveTo>
                            <a:lnTo>
                              <a:pt x="9922" y="0"/>
                            </a:lnTo>
                          </a:path>
                        </a:pathLst>
                      </a:custGeom>
                      <a:noFill/>
                      <a:ln w="30481">
                        <a:solidFill>
                          <a:srgbClr val="7C001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17136" id="Freeform 95" o:spid="_x0000_s1026" style="position:absolute;margin-left:0;margin-top:50.2pt;width:515.9pt;height:5.5pt;flip:y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coordsize="9922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" path="m,l9922,e" filled="f" strokecolor="#7c0017" strokeweight=".84669mm">
              <v:path arrowok="t" o:connecttype="custom" o:connectlocs="0,0;6552000,0" o:connectangles="0,0"/>
              <w10:wrap type="topAndBottom"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8" w:type="dxa"/>
      <w:tblLook w:val="04A0" w:firstRow="1" w:lastRow="0" w:firstColumn="1" w:lastColumn="0" w:noHBand="0" w:noVBand="1"/>
    </w:tblPr>
    <w:tblGrid>
      <w:gridCol w:w="2194"/>
      <w:gridCol w:w="7034"/>
    </w:tblGrid>
    <w:tr w:rsidR="009B6FE3" w:rsidRPr="00036B88" w:rsidTr="00435EDA">
      <w:trPr>
        <w:trHeight w:val="749"/>
      </w:trPr>
      <w:tc>
        <w:tcPr>
          <w:tcW w:w="2194" w:type="dxa"/>
          <w:shd w:val="clear" w:color="auto" w:fill="auto"/>
        </w:tcPr>
        <w:p w:rsidR="009B6FE3" w:rsidRPr="004D2441" w:rsidRDefault="000E726C" w:rsidP="009B6FE3">
          <w:pPr>
            <w:pStyle w:val="a6"/>
            <w:rPr>
              <w:rFonts w:ascii="Calibri" w:hAnsi="Calibri"/>
              <w:sz w:val="22"/>
              <w:szCs w:val="22"/>
            </w:rPr>
          </w:pPr>
          <w:r w:rsidRPr="004D2441">
            <w:rPr>
              <w:rFonts w:ascii="Roboto Light" w:hAnsi="Roboto Light"/>
              <w:noProof/>
              <w:sz w:val="16"/>
              <w:szCs w:val="16"/>
            </w:rPr>
            <w:drawing>
              <wp:inline distT="0" distB="0" distL="0" distR="0" wp14:anchorId="6C757FCF" wp14:editId="0FAE37F5">
                <wp:extent cx="1255395" cy="457200"/>
                <wp:effectExtent l="0" t="0" r="190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4" w:type="dxa"/>
          <w:shd w:val="clear" w:color="auto" w:fill="auto"/>
          <w:vAlign w:val="center"/>
        </w:tcPr>
        <w:p w:rsidR="009B6FE3" w:rsidRPr="004D2441" w:rsidRDefault="00CD0484" w:rsidP="004D2441">
          <w:pPr>
            <w:pStyle w:val="a6"/>
            <w:tabs>
              <w:tab w:val="clear" w:pos="4677"/>
            </w:tabs>
            <w:rPr>
              <w:rFonts w:ascii="Calibri" w:hAnsi="Calibri"/>
              <w:sz w:val="22"/>
              <w:szCs w:val="22"/>
            </w:rPr>
          </w:pPr>
          <w:r w:rsidRPr="004D2441">
            <w:rPr>
              <w:rFonts w:ascii="Roboto" w:hAnsi="Roboto"/>
              <w:b/>
              <w:color w:val="808080"/>
              <w:sz w:val="16"/>
              <w:szCs w:val="16"/>
            </w:rPr>
            <w:t xml:space="preserve">Формы операционных документов, используемых при осуществлении </w:t>
          </w:r>
          <w:r w:rsidRPr="004D2441">
            <w:rPr>
              <w:rFonts w:ascii="Roboto" w:hAnsi="Roboto"/>
              <w:b/>
              <w:color w:val="808080"/>
              <w:sz w:val="16"/>
              <w:szCs w:val="16"/>
            </w:rPr>
            <w:br/>
            <w:t>АО "Центральный депозитарий ценных бумаг" услуги платежного агента</w:t>
          </w:r>
        </w:p>
      </w:tc>
    </w:tr>
  </w:tbl>
  <w:p w:rsidR="00EB7BA7" w:rsidRPr="00435EDA" w:rsidRDefault="000E726C" w:rsidP="00036B88">
    <w:pPr>
      <w:pStyle w:val="a6"/>
    </w:pPr>
    <w:r>
      <w:rPr>
        <w:noProof/>
      </w:rPr>
      <mc:AlternateContent>
        <mc:Choice Requires="wps">
          <w:drawing>
            <wp:inline distT="0" distB="0" distL="0" distR="0" wp14:anchorId="0F87EC00" wp14:editId="0CE148A1">
              <wp:extent cx="5762625" cy="45085"/>
              <wp:effectExtent l="0" t="0" r="28575" b="12065"/>
              <wp:docPr id="47" name="Поли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762625" cy="45085"/>
                      </a:xfrm>
                      <a:custGeom>
                        <a:avLst/>
                        <a:gdLst>
                          <a:gd name="T0" fmla="+- 0 846 846"/>
                          <a:gd name="T1" fmla="*/ T0 w 9922"/>
                          <a:gd name="T2" fmla="+- 0 10768 846"/>
                          <a:gd name="T3" fmla="*/ T2 w 992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922">
                            <a:moveTo>
                              <a:pt x="0" y="0"/>
                            </a:moveTo>
                            <a:lnTo>
                              <a:pt x="9922" y="0"/>
                            </a:lnTo>
                          </a:path>
                        </a:pathLst>
                      </a:custGeom>
                      <a:noFill/>
                      <a:ln w="30481">
                        <a:solidFill>
                          <a:srgbClr val="7C001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63A5E4C" id="Полилиния 47" o:spid="_x0000_s1026" style="width:453.7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9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" path="m,l9922,e" filled="f" strokecolor="#7c0017" strokeweight=".84669mm">
              <v:path arrowok="t" o:connecttype="custom" o:connectlocs="0,0;5762625,0" o:connectangles="0,0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0AC9"/>
    <w:multiLevelType w:val="hybridMultilevel"/>
    <w:tmpl w:val="00C6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8"/>
    <w:rsid w:val="00000436"/>
    <w:rsid w:val="00041560"/>
    <w:rsid w:val="00056D00"/>
    <w:rsid w:val="0006693B"/>
    <w:rsid w:val="00073E3B"/>
    <w:rsid w:val="00073F56"/>
    <w:rsid w:val="00084C6F"/>
    <w:rsid w:val="00084EB0"/>
    <w:rsid w:val="00087D08"/>
    <w:rsid w:val="00095374"/>
    <w:rsid w:val="000A3050"/>
    <w:rsid w:val="000B30E6"/>
    <w:rsid w:val="000B3432"/>
    <w:rsid w:val="000B4A81"/>
    <w:rsid w:val="000C5A1F"/>
    <w:rsid w:val="000D0790"/>
    <w:rsid w:val="000D354E"/>
    <w:rsid w:val="000E726C"/>
    <w:rsid w:val="000F6985"/>
    <w:rsid w:val="00102518"/>
    <w:rsid w:val="0011020A"/>
    <w:rsid w:val="001139AC"/>
    <w:rsid w:val="00127F0D"/>
    <w:rsid w:val="00130B09"/>
    <w:rsid w:val="00130E32"/>
    <w:rsid w:val="0014164F"/>
    <w:rsid w:val="00142E42"/>
    <w:rsid w:val="001439A5"/>
    <w:rsid w:val="00144748"/>
    <w:rsid w:val="00147ED5"/>
    <w:rsid w:val="0015288F"/>
    <w:rsid w:val="00153EF4"/>
    <w:rsid w:val="00155E23"/>
    <w:rsid w:val="001565E4"/>
    <w:rsid w:val="001601C8"/>
    <w:rsid w:val="00173BB7"/>
    <w:rsid w:val="00176DFA"/>
    <w:rsid w:val="0018448A"/>
    <w:rsid w:val="00190B23"/>
    <w:rsid w:val="001D000E"/>
    <w:rsid w:val="001D09AE"/>
    <w:rsid w:val="001E24E2"/>
    <w:rsid w:val="001E34B5"/>
    <w:rsid w:val="001F0A24"/>
    <w:rsid w:val="001F12D1"/>
    <w:rsid w:val="00202FE0"/>
    <w:rsid w:val="0021628C"/>
    <w:rsid w:val="00222A46"/>
    <w:rsid w:val="002412A9"/>
    <w:rsid w:val="00253FE9"/>
    <w:rsid w:val="00267E06"/>
    <w:rsid w:val="002703C1"/>
    <w:rsid w:val="00275CF2"/>
    <w:rsid w:val="00277D29"/>
    <w:rsid w:val="00285E41"/>
    <w:rsid w:val="00292AB2"/>
    <w:rsid w:val="002A5FBB"/>
    <w:rsid w:val="002B0430"/>
    <w:rsid w:val="002B3BAC"/>
    <w:rsid w:val="002B6D71"/>
    <w:rsid w:val="002C316A"/>
    <w:rsid w:val="002D51DA"/>
    <w:rsid w:val="002D6DF9"/>
    <w:rsid w:val="00300B2B"/>
    <w:rsid w:val="00304EB5"/>
    <w:rsid w:val="0031204C"/>
    <w:rsid w:val="00312CFE"/>
    <w:rsid w:val="00327E50"/>
    <w:rsid w:val="00331963"/>
    <w:rsid w:val="00333BDE"/>
    <w:rsid w:val="0033749F"/>
    <w:rsid w:val="00347108"/>
    <w:rsid w:val="003515AC"/>
    <w:rsid w:val="0035569E"/>
    <w:rsid w:val="003568DD"/>
    <w:rsid w:val="0037014A"/>
    <w:rsid w:val="003720A3"/>
    <w:rsid w:val="0039540C"/>
    <w:rsid w:val="003A1AE5"/>
    <w:rsid w:val="003B28D8"/>
    <w:rsid w:val="003B5787"/>
    <w:rsid w:val="003D2562"/>
    <w:rsid w:val="003D7E2F"/>
    <w:rsid w:val="003E1999"/>
    <w:rsid w:val="003E67D7"/>
    <w:rsid w:val="003F186C"/>
    <w:rsid w:val="003F21D7"/>
    <w:rsid w:val="00400CFA"/>
    <w:rsid w:val="0040385B"/>
    <w:rsid w:val="00406B1A"/>
    <w:rsid w:val="00412586"/>
    <w:rsid w:val="00415538"/>
    <w:rsid w:val="00415567"/>
    <w:rsid w:val="004170D4"/>
    <w:rsid w:val="00425A78"/>
    <w:rsid w:val="00427C67"/>
    <w:rsid w:val="00427FC7"/>
    <w:rsid w:val="00433682"/>
    <w:rsid w:val="00444F74"/>
    <w:rsid w:val="00445A7E"/>
    <w:rsid w:val="004505B2"/>
    <w:rsid w:val="00452B34"/>
    <w:rsid w:val="004659BE"/>
    <w:rsid w:val="00466553"/>
    <w:rsid w:val="004867B7"/>
    <w:rsid w:val="00487738"/>
    <w:rsid w:val="00492832"/>
    <w:rsid w:val="00497550"/>
    <w:rsid w:val="004A3761"/>
    <w:rsid w:val="004A542A"/>
    <w:rsid w:val="004A6755"/>
    <w:rsid w:val="004A695C"/>
    <w:rsid w:val="004C111E"/>
    <w:rsid w:val="004C6C1D"/>
    <w:rsid w:val="004E3D83"/>
    <w:rsid w:val="00503742"/>
    <w:rsid w:val="00504E08"/>
    <w:rsid w:val="005174EF"/>
    <w:rsid w:val="00524362"/>
    <w:rsid w:val="00527F95"/>
    <w:rsid w:val="005334CE"/>
    <w:rsid w:val="0053483B"/>
    <w:rsid w:val="005350B7"/>
    <w:rsid w:val="005638A6"/>
    <w:rsid w:val="00570B66"/>
    <w:rsid w:val="005712AE"/>
    <w:rsid w:val="00577B77"/>
    <w:rsid w:val="00585FF1"/>
    <w:rsid w:val="00587113"/>
    <w:rsid w:val="00592235"/>
    <w:rsid w:val="005949C3"/>
    <w:rsid w:val="005A13C2"/>
    <w:rsid w:val="005A7CC4"/>
    <w:rsid w:val="005B08DC"/>
    <w:rsid w:val="005B3021"/>
    <w:rsid w:val="005C3B6B"/>
    <w:rsid w:val="005C4880"/>
    <w:rsid w:val="005D0751"/>
    <w:rsid w:val="005D2793"/>
    <w:rsid w:val="005F6E73"/>
    <w:rsid w:val="00606CCC"/>
    <w:rsid w:val="00607931"/>
    <w:rsid w:val="00614B04"/>
    <w:rsid w:val="006164D4"/>
    <w:rsid w:val="00625473"/>
    <w:rsid w:val="00631C3D"/>
    <w:rsid w:val="00637663"/>
    <w:rsid w:val="0065116F"/>
    <w:rsid w:val="00657B66"/>
    <w:rsid w:val="006666F3"/>
    <w:rsid w:val="00666E15"/>
    <w:rsid w:val="0067073C"/>
    <w:rsid w:val="00673AD2"/>
    <w:rsid w:val="006820AC"/>
    <w:rsid w:val="00690E1A"/>
    <w:rsid w:val="006B17E6"/>
    <w:rsid w:val="006B1C24"/>
    <w:rsid w:val="006D6C7B"/>
    <w:rsid w:val="006E7A55"/>
    <w:rsid w:val="006F1ACB"/>
    <w:rsid w:val="006F35AC"/>
    <w:rsid w:val="0071113C"/>
    <w:rsid w:val="00715451"/>
    <w:rsid w:val="00717262"/>
    <w:rsid w:val="00722FDD"/>
    <w:rsid w:val="00723954"/>
    <w:rsid w:val="00730ADD"/>
    <w:rsid w:val="00731EEA"/>
    <w:rsid w:val="007347D9"/>
    <w:rsid w:val="00736567"/>
    <w:rsid w:val="0074761E"/>
    <w:rsid w:val="00752F55"/>
    <w:rsid w:val="00757738"/>
    <w:rsid w:val="007618E4"/>
    <w:rsid w:val="007718A9"/>
    <w:rsid w:val="007739DB"/>
    <w:rsid w:val="00775390"/>
    <w:rsid w:val="00781C9B"/>
    <w:rsid w:val="00784DF8"/>
    <w:rsid w:val="00794159"/>
    <w:rsid w:val="00794FC8"/>
    <w:rsid w:val="00796BAE"/>
    <w:rsid w:val="007A047B"/>
    <w:rsid w:val="007B1C89"/>
    <w:rsid w:val="007B3722"/>
    <w:rsid w:val="007C12DA"/>
    <w:rsid w:val="007C4518"/>
    <w:rsid w:val="007C4628"/>
    <w:rsid w:val="007C4823"/>
    <w:rsid w:val="007C4F7D"/>
    <w:rsid w:val="007D0EF7"/>
    <w:rsid w:val="007D1765"/>
    <w:rsid w:val="007F5D03"/>
    <w:rsid w:val="007F633B"/>
    <w:rsid w:val="00810729"/>
    <w:rsid w:val="00811421"/>
    <w:rsid w:val="00817A43"/>
    <w:rsid w:val="00823E37"/>
    <w:rsid w:val="008328E6"/>
    <w:rsid w:val="0084041A"/>
    <w:rsid w:val="00856EE3"/>
    <w:rsid w:val="008618EB"/>
    <w:rsid w:val="00872084"/>
    <w:rsid w:val="008722F2"/>
    <w:rsid w:val="00877BEE"/>
    <w:rsid w:val="00881032"/>
    <w:rsid w:val="00884FA5"/>
    <w:rsid w:val="00885C58"/>
    <w:rsid w:val="008A54CE"/>
    <w:rsid w:val="008B3E0B"/>
    <w:rsid w:val="008B4E33"/>
    <w:rsid w:val="008B69E3"/>
    <w:rsid w:val="008C1C57"/>
    <w:rsid w:val="008C69E8"/>
    <w:rsid w:val="008C6B0C"/>
    <w:rsid w:val="008D3369"/>
    <w:rsid w:val="008D5478"/>
    <w:rsid w:val="008E08B6"/>
    <w:rsid w:val="008F37A5"/>
    <w:rsid w:val="00903D25"/>
    <w:rsid w:val="00907B59"/>
    <w:rsid w:val="00912CC1"/>
    <w:rsid w:val="00915B8E"/>
    <w:rsid w:val="00920FAB"/>
    <w:rsid w:val="00925CD7"/>
    <w:rsid w:val="00951D3B"/>
    <w:rsid w:val="0096254E"/>
    <w:rsid w:val="00966C7F"/>
    <w:rsid w:val="00967758"/>
    <w:rsid w:val="009748FB"/>
    <w:rsid w:val="00975FB9"/>
    <w:rsid w:val="00976602"/>
    <w:rsid w:val="00986527"/>
    <w:rsid w:val="009877D4"/>
    <w:rsid w:val="00987EE9"/>
    <w:rsid w:val="00995B3E"/>
    <w:rsid w:val="00996785"/>
    <w:rsid w:val="009A0F33"/>
    <w:rsid w:val="009A799B"/>
    <w:rsid w:val="009C1F74"/>
    <w:rsid w:val="009C43B1"/>
    <w:rsid w:val="009D6B60"/>
    <w:rsid w:val="009D7154"/>
    <w:rsid w:val="00A003DC"/>
    <w:rsid w:val="00A024A1"/>
    <w:rsid w:val="00A043D6"/>
    <w:rsid w:val="00A1718D"/>
    <w:rsid w:val="00A25A20"/>
    <w:rsid w:val="00A33522"/>
    <w:rsid w:val="00A409E6"/>
    <w:rsid w:val="00A415D2"/>
    <w:rsid w:val="00A427D2"/>
    <w:rsid w:val="00A47B7C"/>
    <w:rsid w:val="00A51235"/>
    <w:rsid w:val="00A71026"/>
    <w:rsid w:val="00A81388"/>
    <w:rsid w:val="00A81D67"/>
    <w:rsid w:val="00A9037F"/>
    <w:rsid w:val="00AA332A"/>
    <w:rsid w:val="00AB4884"/>
    <w:rsid w:val="00AC252F"/>
    <w:rsid w:val="00AC60A3"/>
    <w:rsid w:val="00AD04BA"/>
    <w:rsid w:val="00AD7465"/>
    <w:rsid w:val="00AD7A42"/>
    <w:rsid w:val="00AF5C13"/>
    <w:rsid w:val="00AF72ED"/>
    <w:rsid w:val="00AF7BF7"/>
    <w:rsid w:val="00B04020"/>
    <w:rsid w:val="00B251DB"/>
    <w:rsid w:val="00B35426"/>
    <w:rsid w:val="00B40283"/>
    <w:rsid w:val="00B41AF5"/>
    <w:rsid w:val="00B45E62"/>
    <w:rsid w:val="00B47775"/>
    <w:rsid w:val="00B53A15"/>
    <w:rsid w:val="00B55B1B"/>
    <w:rsid w:val="00B57F4C"/>
    <w:rsid w:val="00B7437E"/>
    <w:rsid w:val="00B853B8"/>
    <w:rsid w:val="00B93F18"/>
    <w:rsid w:val="00BA1F9D"/>
    <w:rsid w:val="00BA2281"/>
    <w:rsid w:val="00BB26D8"/>
    <w:rsid w:val="00BC2C74"/>
    <w:rsid w:val="00BC4F2B"/>
    <w:rsid w:val="00BC7F60"/>
    <w:rsid w:val="00BE08C1"/>
    <w:rsid w:val="00BF3950"/>
    <w:rsid w:val="00C13C34"/>
    <w:rsid w:val="00C244C9"/>
    <w:rsid w:val="00C35166"/>
    <w:rsid w:val="00C4422B"/>
    <w:rsid w:val="00C45695"/>
    <w:rsid w:val="00C531FE"/>
    <w:rsid w:val="00C63078"/>
    <w:rsid w:val="00C64D10"/>
    <w:rsid w:val="00C67828"/>
    <w:rsid w:val="00C72E4D"/>
    <w:rsid w:val="00C8468E"/>
    <w:rsid w:val="00C928D3"/>
    <w:rsid w:val="00CC46FD"/>
    <w:rsid w:val="00CD0484"/>
    <w:rsid w:val="00CE5FC9"/>
    <w:rsid w:val="00CE6D21"/>
    <w:rsid w:val="00CF0185"/>
    <w:rsid w:val="00CF0744"/>
    <w:rsid w:val="00CF2438"/>
    <w:rsid w:val="00CF6440"/>
    <w:rsid w:val="00CF764E"/>
    <w:rsid w:val="00D02B44"/>
    <w:rsid w:val="00D03C9D"/>
    <w:rsid w:val="00D0491C"/>
    <w:rsid w:val="00D132AA"/>
    <w:rsid w:val="00D14016"/>
    <w:rsid w:val="00D1594B"/>
    <w:rsid w:val="00D16EFE"/>
    <w:rsid w:val="00D22997"/>
    <w:rsid w:val="00D24158"/>
    <w:rsid w:val="00D440E6"/>
    <w:rsid w:val="00D47892"/>
    <w:rsid w:val="00D6243D"/>
    <w:rsid w:val="00D76CD8"/>
    <w:rsid w:val="00D831FD"/>
    <w:rsid w:val="00D920DD"/>
    <w:rsid w:val="00D92A36"/>
    <w:rsid w:val="00DA1FD8"/>
    <w:rsid w:val="00DA58BA"/>
    <w:rsid w:val="00DB46A9"/>
    <w:rsid w:val="00DB77C8"/>
    <w:rsid w:val="00DC1048"/>
    <w:rsid w:val="00DC7A2B"/>
    <w:rsid w:val="00DD10A4"/>
    <w:rsid w:val="00DF7F1A"/>
    <w:rsid w:val="00E14BA8"/>
    <w:rsid w:val="00E17E0D"/>
    <w:rsid w:val="00E23132"/>
    <w:rsid w:val="00E366BB"/>
    <w:rsid w:val="00E5093D"/>
    <w:rsid w:val="00E66342"/>
    <w:rsid w:val="00E74AC1"/>
    <w:rsid w:val="00E75EED"/>
    <w:rsid w:val="00E76900"/>
    <w:rsid w:val="00E77033"/>
    <w:rsid w:val="00E83301"/>
    <w:rsid w:val="00E91F13"/>
    <w:rsid w:val="00E9457E"/>
    <w:rsid w:val="00E95FC9"/>
    <w:rsid w:val="00EA7141"/>
    <w:rsid w:val="00EB0CA1"/>
    <w:rsid w:val="00EB5864"/>
    <w:rsid w:val="00EB6965"/>
    <w:rsid w:val="00EC0E0F"/>
    <w:rsid w:val="00EC7EEF"/>
    <w:rsid w:val="00EE07FD"/>
    <w:rsid w:val="00EF52B4"/>
    <w:rsid w:val="00F0536D"/>
    <w:rsid w:val="00F125B9"/>
    <w:rsid w:val="00F20D80"/>
    <w:rsid w:val="00F22989"/>
    <w:rsid w:val="00F25C25"/>
    <w:rsid w:val="00F267CC"/>
    <w:rsid w:val="00F27469"/>
    <w:rsid w:val="00F33B53"/>
    <w:rsid w:val="00F447E4"/>
    <w:rsid w:val="00F6307E"/>
    <w:rsid w:val="00F63764"/>
    <w:rsid w:val="00F705E3"/>
    <w:rsid w:val="00F72AEA"/>
    <w:rsid w:val="00F730CB"/>
    <w:rsid w:val="00F80A25"/>
    <w:rsid w:val="00F86D54"/>
    <w:rsid w:val="00F875B0"/>
    <w:rsid w:val="00F94E25"/>
    <w:rsid w:val="00F976C0"/>
    <w:rsid w:val="00FA7E03"/>
    <w:rsid w:val="00FB157E"/>
    <w:rsid w:val="00FB3463"/>
    <w:rsid w:val="00FB71AD"/>
    <w:rsid w:val="00FC19E4"/>
    <w:rsid w:val="00FC40EF"/>
    <w:rsid w:val="00FD0804"/>
    <w:rsid w:val="00FD3811"/>
    <w:rsid w:val="00FD3D52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914E5"/>
  <w15:docId w15:val="{E15CEF41-69D7-41D3-B4F1-5055FB59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565E4"/>
    <w:rPr>
      <w:rFonts w:cs="Times New Roman"/>
      <w:vertAlign w:val="superscript"/>
    </w:rPr>
  </w:style>
  <w:style w:type="paragraph" w:styleId="a4">
    <w:name w:val="footnote text"/>
    <w:basedOn w:val="a"/>
    <w:link w:val="a5"/>
    <w:rsid w:val="001565E4"/>
    <w:pPr>
      <w:jc w:val="both"/>
    </w:pPr>
  </w:style>
  <w:style w:type="character" w:customStyle="1" w:styleId="a5">
    <w:name w:val="Текст сноски Знак"/>
    <w:basedOn w:val="a0"/>
    <w:link w:val="a4"/>
    <w:rsid w:val="001565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084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4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4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4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D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4659BE"/>
  </w:style>
  <w:style w:type="character" w:customStyle="1" w:styleId="ac">
    <w:name w:val="Текст концевой сноски Знак"/>
    <w:basedOn w:val="a0"/>
    <w:link w:val="ab"/>
    <w:uiPriority w:val="99"/>
    <w:semiHidden/>
    <w:rsid w:val="0046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659B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164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64D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64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64D4"/>
  </w:style>
  <w:style w:type="character" w:customStyle="1" w:styleId="af2">
    <w:name w:val="Текст примечания Знак"/>
    <w:basedOn w:val="a0"/>
    <w:link w:val="af1"/>
    <w:uiPriority w:val="99"/>
    <w:semiHidden/>
    <w:rsid w:val="0061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64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40283"/>
    <w:pPr>
      <w:spacing w:after="120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FontStyle29">
    <w:name w:val="Font Style29"/>
    <w:uiPriority w:val="99"/>
    <w:rsid w:val="00D92A3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D92A36"/>
    <w:pPr>
      <w:widowControl w:val="0"/>
      <w:autoSpaceDE w:val="0"/>
      <w:autoSpaceDN w:val="0"/>
      <w:adjustRightInd w:val="0"/>
      <w:spacing w:line="275" w:lineRule="exact"/>
      <w:ind w:firstLine="54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2679-2A3B-4908-A8B5-CC92B91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902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Шарапиева</dc:creator>
  <cp:lastModifiedBy>Котлярова О.А.</cp:lastModifiedBy>
  <cp:revision>2</cp:revision>
  <cp:lastPrinted>2022-09-01T09:16:00Z</cp:lastPrinted>
  <dcterms:created xsi:type="dcterms:W3CDTF">2022-09-12T03:49:00Z</dcterms:created>
  <dcterms:modified xsi:type="dcterms:W3CDTF">2022-09-12T03:49:00Z</dcterms:modified>
</cp:coreProperties>
</file>